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BC95F" w14:textId="612891F9" w:rsidR="0052672D" w:rsidRDefault="0052672D" w:rsidP="0052672D">
      <w:pPr>
        <w:pStyle w:val="Heading1"/>
      </w:pPr>
      <w:r w:rsidRPr="0052672D">
        <w:t>Flash sort</w:t>
      </w:r>
    </w:p>
    <w:p w14:paraId="6C74DE30" w14:textId="594E98FF" w:rsidR="00007E4B" w:rsidRPr="00B318B0" w:rsidRDefault="00007E4B" w:rsidP="00007E4B">
      <w:r w:rsidRPr="0042090D">
        <w:t>Flash Sort là một thuật toán sắp xếp dựa trên sự phân bố của dữ liệu, cụ thể là phân bố đều</w:t>
      </w:r>
      <w:r w:rsidR="003764C1">
        <w:t xml:space="preserve">, </w:t>
      </w:r>
      <w:r w:rsidR="0002481E" w:rsidRPr="0042090D">
        <w:t>được Karl-Dietrich Neubert phát minh năm 1998</w:t>
      </w:r>
      <w:r w:rsidR="00FB73A5">
        <w:t>.</w:t>
      </w:r>
      <w:r w:rsidR="009442DA">
        <w:t xml:space="preserve"> </w:t>
      </w:r>
      <w:r w:rsidR="001C189D">
        <w:t>N</w:t>
      </w:r>
      <w:r w:rsidR="005C4AF5">
        <w:t>ếu chúng ta không xác định được phân bố của một tập dữ liệu, khi dữ liệu có khả năng phân bố không đều, thì độ phức tạp có thể trở thành O(n</w:t>
      </w:r>
      <w:r w:rsidR="005C4AF5">
        <w:rPr>
          <w:vertAlign w:val="superscript"/>
        </w:rPr>
        <w:t>2</w:t>
      </w:r>
      <w:r w:rsidR="005C4AF5">
        <w:t>).</w:t>
      </w:r>
    </w:p>
    <w:p w14:paraId="5D23991E" w14:textId="58DC21DC" w:rsidR="0052672D" w:rsidRDefault="0052672D" w:rsidP="0052672D">
      <w:pPr>
        <w:pStyle w:val="Heading2"/>
      </w:pPr>
      <w:r>
        <w:t>Ý tưởng</w:t>
      </w:r>
    </w:p>
    <w:p w14:paraId="39B5EFD6" w14:textId="49A4D0AA" w:rsidR="0052672D" w:rsidRDefault="0052672D" w:rsidP="0052672D">
      <w:r>
        <w:t xml:space="preserve">Thuật toán </w:t>
      </w:r>
      <w:r w:rsidR="009527FB">
        <w:t>F</w:t>
      </w:r>
      <w:r>
        <w:t xml:space="preserve">lash </w:t>
      </w:r>
      <w:r w:rsidR="009527FB">
        <w:t>S</w:t>
      </w:r>
      <w:r>
        <w:t xml:space="preserve">ort gồm ba công việc: </w:t>
      </w:r>
      <w:r w:rsidR="00AB6507">
        <w:t>p</w:t>
      </w:r>
      <w:r>
        <w:t xml:space="preserve">hân lớp, hoán vị và sắp xếp </w:t>
      </w:r>
      <w:r w:rsidR="00354281">
        <w:t>cục bộ</w:t>
      </w:r>
      <w:r>
        <w:t xml:space="preserve">. Phân lớp giúp xác định kích thước của từng lớp </w:t>
      </w:r>
      <w:r w:rsidR="00A42D0A">
        <w:t>phần tử</w:t>
      </w:r>
      <w:r>
        <w:t>. Hoán vị giúp hoán vị các phần tử giữa các lớp</w:t>
      </w:r>
      <w:r w:rsidR="00585569">
        <w:t xml:space="preserve"> này</w:t>
      </w:r>
      <w:r>
        <w:t>. Sắp xếp c</w:t>
      </w:r>
      <w:r w:rsidR="00354281">
        <w:t>ục bộ</w:t>
      </w:r>
      <w:r>
        <w:t xml:space="preserve"> để sắp xếp các phần tử trong cùng một lớp.</w:t>
      </w:r>
      <w:r w:rsidR="00895774">
        <w:t xml:space="preserve"> Ý tưởng chung của Flash Sort là chia để trị, tương tự như Merge Sort hay Quick Sort. </w:t>
      </w:r>
      <w:r w:rsidR="00D52AA6">
        <w:t>Thay vì chia thành hai mảng con đến khi nào không chia được nữa thì Flash Sort chia thành m phân lớp.</w:t>
      </w:r>
    </w:p>
    <w:p w14:paraId="2CE574A1" w14:textId="061BE378" w:rsidR="00B377D2" w:rsidRPr="0069064B" w:rsidRDefault="00B377D2" w:rsidP="00B377D2">
      <w:pPr>
        <w:pStyle w:val="Heading3"/>
      </w:pPr>
      <w:r>
        <w:t>Phân lớp</w:t>
      </w:r>
    </w:p>
    <w:p w14:paraId="7757FF55" w14:textId="6DBD38FD" w:rsidR="00026020" w:rsidRDefault="00B377D2" w:rsidP="00C92781">
      <w:r>
        <w:t xml:space="preserve">Giả sử các phần tử trong danh sách là </w:t>
      </w:r>
      <w:r w:rsidRPr="00E8413D">
        <w:rPr>
          <w:b/>
          <w:bCs/>
        </w:rPr>
        <w:t>a[i]</w:t>
      </w:r>
      <w:r>
        <w:t xml:space="preserve"> và được phân bố đều rải rác.</w:t>
      </w:r>
      <w:r w:rsidR="009D077E">
        <w:t xml:space="preserve"> </w:t>
      </w:r>
      <w:r w:rsidR="00F442EF">
        <w:t>Cần</w:t>
      </w:r>
      <w:r w:rsidR="009D077E">
        <w:t xml:space="preserve"> tính vị trí của phần tử </w:t>
      </w:r>
      <w:r w:rsidR="009D077E" w:rsidRPr="00E8413D">
        <w:rPr>
          <w:b/>
          <w:bCs/>
        </w:rPr>
        <w:t>a[i]</w:t>
      </w:r>
      <w:r w:rsidR="009D077E">
        <w:t xml:space="preserve"> trong một lớp dữ liệu. </w:t>
      </w:r>
      <w:r w:rsidR="00CD3A9C">
        <w:t>V</w:t>
      </w:r>
      <w:r w:rsidR="009D077E">
        <w:t xml:space="preserve">iệc tính toán này có thể tính dựa trên giá trị của phần tử </w:t>
      </w:r>
      <w:r w:rsidR="00D75325">
        <w:t>đ</w:t>
      </w:r>
      <w:r w:rsidR="009D077E">
        <w:t>ó mà không cần thực hiện các phép so sánh.</w:t>
      </w:r>
      <w:r w:rsidR="00D14455">
        <w:t xml:space="preserve"> </w:t>
      </w:r>
    </w:p>
    <w:p w14:paraId="22E6BC62" w14:textId="26C4A70E" w:rsidR="006003D2" w:rsidRDefault="004E16DA" w:rsidP="00F13018">
      <w:r>
        <w:t xml:space="preserve">Đầu tiên, ta cần đi tìm hệ số </w:t>
      </w:r>
      <w:r w:rsidRPr="00E8413D">
        <w:rPr>
          <w:b/>
          <w:bCs/>
        </w:rPr>
        <w:t>m</w:t>
      </w:r>
      <w:r>
        <w:t>, là số lượng các lớp phần tử</w:t>
      </w:r>
      <w:r w:rsidR="007E1515">
        <w:t>.</w:t>
      </w:r>
      <w:r w:rsidR="009527FB">
        <w:t xml:space="preserve"> Ta có công thức sau</w:t>
      </w:r>
      <w:r w:rsidR="006A4155">
        <w:t xml:space="preserve">, với </w:t>
      </w:r>
      <w:r w:rsidR="006A4155" w:rsidRPr="00E8413D">
        <w:rPr>
          <w:b/>
          <w:bCs/>
        </w:rPr>
        <w:t>n</w:t>
      </w:r>
      <w:r w:rsidR="006A4155">
        <w:t xml:space="preserve"> là số lượng phần tử</w:t>
      </w:r>
      <w:r w:rsidR="009527FB">
        <w:t>:</w:t>
      </w:r>
    </w:p>
    <w:p w14:paraId="308F14D1" w14:textId="2C6F139B" w:rsidR="009F1555" w:rsidRDefault="00832DF2" w:rsidP="00587D5F">
      <w:pPr>
        <w:jc w:val="center"/>
      </w:pPr>
      <w:r w:rsidRPr="00832DF2">
        <w:rPr>
          <w:noProof/>
        </w:rPr>
        <w:drawing>
          <wp:inline distT="0" distB="0" distL="0" distR="0" wp14:anchorId="3C4FEF62" wp14:editId="570FF577">
            <wp:extent cx="1398611" cy="450047"/>
            <wp:effectExtent l="0" t="0" r="0" b="762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10;&#10;Mô tả được tạo tự động"/>
                    <pic:cNvPicPr/>
                  </pic:nvPicPr>
                  <pic:blipFill>
                    <a:blip r:embed="rId6"/>
                    <a:stretch>
                      <a:fillRect/>
                    </a:stretch>
                  </pic:blipFill>
                  <pic:spPr>
                    <a:xfrm>
                      <a:off x="0" y="0"/>
                      <a:ext cx="1417939" cy="456266"/>
                    </a:xfrm>
                    <a:prstGeom prst="rect">
                      <a:avLst/>
                    </a:prstGeom>
                  </pic:spPr>
                </pic:pic>
              </a:graphicData>
            </a:graphic>
          </wp:inline>
        </w:drawing>
      </w:r>
    </w:p>
    <w:p w14:paraId="14F5B86C" w14:textId="61DCE8A7" w:rsidR="00F13018" w:rsidRDefault="009F1555" w:rsidP="00F13018">
      <w:r>
        <w:t>Tiếp theo,</w:t>
      </w:r>
      <w:r w:rsidR="006235DF">
        <w:t xml:space="preserve"> ta cần đi tìm giá trị </w:t>
      </w:r>
      <w:r w:rsidR="00AF6524">
        <w:t xml:space="preserve">lớn nhất </w:t>
      </w:r>
      <w:r w:rsidR="00722D62">
        <w:t>(</w:t>
      </w:r>
      <w:r w:rsidR="00722D62" w:rsidRPr="00544803">
        <w:rPr>
          <w:b/>
          <w:bCs/>
        </w:rPr>
        <w:t>a[max]</w:t>
      </w:r>
      <w:r w:rsidR="00AF6524">
        <w:t>)</w:t>
      </w:r>
      <w:r w:rsidR="006235DF">
        <w:t xml:space="preserve"> và</w:t>
      </w:r>
      <w:r w:rsidR="00AF6524">
        <w:t xml:space="preserve"> nhỏ nhất</w:t>
      </w:r>
      <w:r w:rsidR="006235DF">
        <w:t xml:space="preserve"> </w:t>
      </w:r>
      <w:r w:rsidR="00AF6524">
        <w:t>(</w:t>
      </w:r>
      <w:r w:rsidR="00722D62" w:rsidRPr="00544803">
        <w:rPr>
          <w:b/>
          <w:bCs/>
        </w:rPr>
        <w:t>a[</w:t>
      </w:r>
      <w:r w:rsidR="00AF6524" w:rsidRPr="00544803">
        <w:rPr>
          <w:b/>
          <w:bCs/>
        </w:rPr>
        <w:t>m</w:t>
      </w:r>
      <w:r w:rsidR="006235DF" w:rsidRPr="00544803">
        <w:rPr>
          <w:b/>
          <w:bCs/>
        </w:rPr>
        <w:t>in</w:t>
      </w:r>
      <w:r w:rsidR="00722D62" w:rsidRPr="00544803">
        <w:rPr>
          <w:b/>
          <w:bCs/>
        </w:rPr>
        <w:t>]</w:t>
      </w:r>
      <w:r w:rsidR="00AF6524">
        <w:t>)</w:t>
      </w:r>
      <w:r w:rsidR="006235DF">
        <w:t xml:space="preserve"> của danh sách các phần tử. Công việc này cần phải quét hết tất cả các phần tử nên độ phức tạp là O(n).</w:t>
      </w:r>
      <w:r w:rsidR="00AF6524">
        <w:t xml:space="preserve"> </w:t>
      </w:r>
      <w:r w:rsidR="00587D5F">
        <w:t xml:space="preserve"> </w:t>
      </w:r>
    </w:p>
    <w:p w14:paraId="72D645E0" w14:textId="6C08255D" w:rsidR="00587D5F" w:rsidRDefault="00587D5F" w:rsidP="00AC3707">
      <w:pPr>
        <w:jc w:val="center"/>
      </w:pPr>
      <w:r w:rsidRPr="009F1555">
        <w:rPr>
          <w:noProof/>
        </w:rPr>
        <w:drawing>
          <wp:inline distT="0" distB="0" distL="0" distR="0" wp14:anchorId="0F8E4B43" wp14:editId="70B71037">
            <wp:extent cx="5513696" cy="1404343"/>
            <wp:effectExtent l="0" t="0" r="0" b="5715"/>
            <wp:docPr id="5" name="Hình ảnh 5" descr="Ảnh có chứa văn bản, cửa shoj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cửa shoji&#10;&#10;Mô tả được tạo tự động"/>
                    <pic:cNvPicPr/>
                  </pic:nvPicPr>
                  <pic:blipFill>
                    <a:blip r:embed="rId7"/>
                    <a:stretch>
                      <a:fillRect/>
                    </a:stretch>
                  </pic:blipFill>
                  <pic:spPr>
                    <a:xfrm>
                      <a:off x="0" y="0"/>
                      <a:ext cx="5526381" cy="1407574"/>
                    </a:xfrm>
                    <a:prstGeom prst="rect">
                      <a:avLst/>
                    </a:prstGeom>
                  </pic:spPr>
                </pic:pic>
              </a:graphicData>
            </a:graphic>
          </wp:inline>
        </w:drawing>
      </w:r>
    </w:p>
    <w:p w14:paraId="2704D306" w14:textId="6B33109D" w:rsidR="00587D5F" w:rsidRDefault="00587D5F" w:rsidP="00F13018">
      <w:r>
        <w:t>Sau đó, ta lấy đoạn màu xanh dương trên hình trừ cho đoạn màu đỏ để ra đoạn màu xanh lá. Nói cách khác, đoạn màu xanh lá có biểu thức:</w:t>
      </w:r>
      <w:r w:rsidRPr="00587D5F">
        <w:t xml:space="preserve"> </w:t>
      </w:r>
    </w:p>
    <w:p w14:paraId="0AA6C2D9" w14:textId="39B41A84" w:rsidR="00587D5F" w:rsidRDefault="00587D5F" w:rsidP="00F13018"/>
    <w:p w14:paraId="323952B9" w14:textId="4BA334C1" w:rsidR="00026020" w:rsidRDefault="00587D5F" w:rsidP="00587D5F">
      <w:pPr>
        <w:jc w:val="center"/>
      </w:pPr>
      <w:r w:rsidRPr="00587D5F">
        <w:rPr>
          <w:noProof/>
        </w:rPr>
        <w:drawing>
          <wp:inline distT="0" distB="0" distL="0" distR="0" wp14:anchorId="0FBB7DC6" wp14:editId="079652DE">
            <wp:extent cx="2013045" cy="772218"/>
            <wp:effectExtent l="0" t="0" r="6350" b="889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6071" cy="784887"/>
                    </a:xfrm>
                    <a:prstGeom prst="rect">
                      <a:avLst/>
                    </a:prstGeom>
                  </pic:spPr>
                </pic:pic>
              </a:graphicData>
            </a:graphic>
          </wp:inline>
        </w:drawing>
      </w:r>
    </w:p>
    <w:p w14:paraId="619CDBFF" w14:textId="13041B63" w:rsidR="00D75325" w:rsidRDefault="009E2AED">
      <w:r>
        <w:t xml:space="preserve">Cuối cùng, ta nhân biểu thức này cho </w:t>
      </w:r>
      <w:r w:rsidRPr="0040750F">
        <w:rPr>
          <w:b/>
          <w:bCs/>
        </w:rPr>
        <w:t>(m – 1)</w:t>
      </w:r>
      <w:r>
        <w:t xml:space="preserve"> với </w:t>
      </w:r>
      <w:r w:rsidRPr="0040750F">
        <w:rPr>
          <w:b/>
          <w:bCs/>
        </w:rPr>
        <w:t>m</w:t>
      </w:r>
      <w:r>
        <w:t xml:space="preserve"> là số lượng các phân lớp, lý do trừ 1 vì các phân lớp bắt đầu </w:t>
      </w:r>
      <w:r w:rsidR="00F125F2">
        <w:t>tại 0.</w:t>
      </w:r>
      <w:r w:rsidR="00C92781">
        <w:t xml:space="preserve"> </w:t>
      </w:r>
    </w:p>
    <w:p w14:paraId="1F9B56DF" w14:textId="65A4413F" w:rsidR="00C92781" w:rsidRDefault="00C92781">
      <w:r>
        <w:lastRenderedPageBreak/>
        <w:t xml:space="preserve">Ta suy ra được biểu thức tìm vị trí </w:t>
      </w:r>
      <w:r w:rsidRPr="00013734">
        <w:rPr>
          <w:b/>
          <w:bCs/>
        </w:rPr>
        <w:t>k</w:t>
      </w:r>
      <w:r>
        <w:t>:</w:t>
      </w:r>
    </w:p>
    <w:p w14:paraId="696804B9" w14:textId="23329E60" w:rsidR="00C92781" w:rsidRDefault="00C92781" w:rsidP="00C92781">
      <w:pPr>
        <w:jc w:val="center"/>
      </w:pPr>
      <w:r w:rsidRPr="00E8413D">
        <w:rPr>
          <w:noProof/>
        </w:rPr>
        <w:drawing>
          <wp:inline distT="0" distB="0" distL="0" distR="0" wp14:anchorId="08B5E39A" wp14:editId="586F8D63">
            <wp:extent cx="3439236" cy="779302"/>
            <wp:effectExtent l="0" t="0" r="8890" b="1905"/>
            <wp:docPr id="1" name="Hình ảnh 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bàn&#10;&#10;Mô tả được tạo tự động"/>
                    <pic:cNvPicPr/>
                  </pic:nvPicPr>
                  <pic:blipFill>
                    <a:blip r:embed="rId9"/>
                    <a:stretch>
                      <a:fillRect/>
                    </a:stretch>
                  </pic:blipFill>
                  <pic:spPr>
                    <a:xfrm>
                      <a:off x="0" y="0"/>
                      <a:ext cx="3503360" cy="793832"/>
                    </a:xfrm>
                    <a:prstGeom prst="rect">
                      <a:avLst/>
                    </a:prstGeom>
                  </pic:spPr>
                </pic:pic>
              </a:graphicData>
            </a:graphic>
          </wp:inline>
        </w:drawing>
      </w:r>
    </w:p>
    <w:p w14:paraId="67F29453" w14:textId="19850C67" w:rsidR="0034279E" w:rsidRDefault="0034279E" w:rsidP="0034279E">
      <w:r>
        <w:t xml:space="preserve">Kết quả sẽ có giá trị từ 0 đến </w:t>
      </w:r>
      <w:r w:rsidRPr="00B24BBD">
        <w:rPr>
          <w:b/>
          <w:bCs/>
        </w:rPr>
        <w:t>m</w:t>
      </w:r>
      <w:r>
        <w:t xml:space="preserve">. </w:t>
      </w:r>
      <w:r w:rsidR="004F693C">
        <w:t xml:space="preserve"> Nếu muốn index </w:t>
      </w:r>
      <w:r w:rsidR="002606C4">
        <w:t xml:space="preserve">bắt đầu là </w:t>
      </w:r>
      <w:r w:rsidR="003031AC">
        <w:t xml:space="preserve">1 </w:t>
      </w:r>
      <w:r w:rsidR="004F693C">
        <w:t xml:space="preserve">thì ta chỉ cần cộng thêm </w:t>
      </w:r>
      <w:r w:rsidR="003031AC">
        <w:t>1</w:t>
      </w:r>
      <w:r w:rsidR="004F693C">
        <w:t xml:space="preserve"> vào biểu thức trên.</w:t>
      </w:r>
      <w:r w:rsidR="00F46515">
        <w:t xml:space="preserve"> Trung bình sẽ có </w:t>
      </w:r>
      <w:r w:rsidR="00F46515" w:rsidRPr="00B24BBD">
        <w:rPr>
          <w:b/>
          <w:bCs/>
        </w:rPr>
        <w:t>n/m</w:t>
      </w:r>
      <w:r w:rsidR="00F46515">
        <w:t xml:space="preserve"> phần tử ở mỗi lớp.</w:t>
      </w:r>
      <w:r w:rsidR="00695883">
        <w:t xml:space="preserve"> </w:t>
      </w:r>
    </w:p>
    <w:p w14:paraId="20566F94" w14:textId="33DE17A0" w:rsidR="00695883" w:rsidRDefault="003200DE" w:rsidP="0034279E">
      <w:r>
        <w:t>Khi có biểu thức trên, ta cần</w:t>
      </w:r>
      <w:r w:rsidR="008563A8">
        <w:t xml:space="preserve"> </w:t>
      </w:r>
      <w:r w:rsidR="00695883">
        <w:t>xét hết tất cả các phần tử</w:t>
      </w:r>
      <w:r w:rsidR="00D60DC1">
        <w:t xml:space="preserve"> và đếm xem mỗi lớp có bao nhiêu phần </w:t>
      </w:r>
      <w:r>
        <w:t xml:space="preserve">tử. Rồi chúng ta tính chỉ số index cuối cùng của mỗi lớp, việc này sẽ phục vụ cho công việc hoán vị </w:t>
      </w:r>
      <w:r w:rsidR="00274405">
        <w:t>tiếp theo.</w:t>
      </w:r>
      <w:r w:rsidR="007E1651">
        <w:t xml:space="preserve"> Chỉ số này sẽ </w:t>
      </w:r>
      <w:r w:rsidR="002E67ED">
        <w:t xml:space="preserve">được </w:t>
      </w:r>
      <w:r w:rsidR="007E1651">
        <w:t xml:space="preserve">lưu trong mảng gồm </w:t>
      </w:r>
      <w:r w:rsidR="007E1651" w:rsidRPr="0068583E">
        <w:rPr>
          <w:b/>
          <w:bCs/>
        </w:rPr>
        <w:t>m</w:t>
      </w:r>
      <w:r w:rsidR="007E1651">
        <w:t xml:space="preserve"> phần tử, là mảng </w:t>
      </w:r>
      <w:r w:rsidR="007E1651" w:rsidRPr="00FA609B">
        <w:rPr>
          <w:b/>
          <w:bCs/>
        </w:rPr>
        <w:t>L</w:t>
      </w:r>
      <w:r w:rsidR="00FA609B">
        <w:rPr>
          <w:b/>
          <w:bCs/>
        </w:rPr>
        <w:t xml:space="preserve"> </w:t>
      </w:r>
      <w:r w:rsidR="00FA609B">
        <w:t>vốn trước đó lưu số phần tử của mỗi phân lớp</w:t>
      </w:r>
      <w:r w:rsidR="007E1651">
        <w:t xml:space="preserve">. Mảng </w:t>
      </w:r>
      <w:r w:rsidR="007E1651" w:rsidRPr="0068583E">
        <w:rPr>
          <w:b/>
          <w:bCs/>
        </w:rPr>
        <w:t>L</w:t>
      </w:r>
      <w:r w:rsidR="007E1651">
        <w:t xml:space="preserve"> này sẽ lưu giá trị cuối cùng của </w:t>
      </w:r>
      <w:r w:rsidR="00E10628">
        <w:t>các</w:t>
      </w:r>
      <w:r w:rsidR="00405F54">
        <w:t xml:space="preserve"> phân</w:t>
      </w:r>
      <w:r w:rsidR="00E10628">
        <w:t xml:space="preserve"> lớp.</w:t>
      </w:r>
    </w:p>
    <w:p w14:paraId="3E32D3E4" w14:textId="60C2E11D" w:rsidR="0039046D" w:rsidRPr="0039046D" w:rsidRDefault="00307644" w:rsidP="0054680F">
      <w:pPr>
        <w:pStyle w:val="Heading3"/>
      </w:pPr>
      <w:r>
        <w:t>Hoán vị</w:t>
      </w:r>
    </w:p>
    <w:p w14:paraId="3557763F" w14:textId="77777777" w:rsidR="0054680F" w:rsidRDefault="00DE09D2" w:rsidP="00DE09D2">
      <w:r>
        <w:t xml:space="preserve">Ý tưởng của công việc hoán vị là di chuyển một phần tử </w:t>
      </w:r>
      <w:r w:rsidR="002F403F">
        <w:t xml:space="preserve">đang ở vị trí không đúng lớp </w:t>
      </w:r>
      <w:r>
        <w:t xml:space="preserve">đến nơi mà nó thuộc về. </w:t>
      </w:r>
    </w:p>
    <w:p w14:paraId="35C668F8" w14:textId="46BFE4F6" w:rsidR="0054680F" w:rsidRDefault="0039046D" w:rsidP="00DE09D2">
      <w:r>
        <w:t xml:space="preserve">Vị trí có thể di chuyển của một lớp phụ thuộc vào mảng </w:t>
      </w:r>
      <w:r w:rsidRPr="006C0870">
        <w:rPr>
          <w:b/>
          <w:bCs/>
        </w:rPr>
        <w:t>L</w:t>
      </w:r>
      <w:r>
        <w:t xml:space="preserve"> ở trên, với </w:t>
      </w:r>
      <w:r w:rsidRPr="006C0870">
        <w:rPr>
          <w:b/>
          <w:bCs/>
        </w:rPr>
        <w:t>L[0]</w:t>
      </w:r>
      <w:r>
        <w:t xml:space="preserve"> là vị trí có thể di chuyển đến cho phần tử </w:t>
      </w:r>
      <w:r w:rsidRPr="006C0870">
        <w:rPr>
          <w:b/>
          <w:bCs/>
        </w:rPr>
        <w:t>a[</w:t>
      </w:r>
      <w:r w:rsidR="003435B5" w:rsidRPr="006C0870">
        <w:rPr>
          <w:b/>
          <w:bCs/>
        </w:rPr>
        <w:t>j</w:t>
      </w:r>
      <w:r w:rsidRPr="006C0870">
        <w:rPr>
          <w:b/>
          <w:bCs/>
        </w:rPr>
        <w:t>]</w:t>
      </w:r>
      <w:r w:rsidR="000931AA">
        <w:t xml:space="preserve"> (Ta dùng index </w:t>
      </w:r>
      <w:r w:rsidR="000931AA" w:rsidRPr="006C0870">
        <w:rPr>
          <w:b/>
          <w:bCs/>
        </w:rPr>
        <w:t>j</w:t>
      </w:r>
      <w:r w:rsidR="000931AA">
        <w:t xml:space="preserve"> trong phần hoán vị này)</w:t>
      </w:r>
      <w:r>
        <w:t xml:space="preserve"> bất kỳ của lớp 0. Tương tự </w:t>
      </w:r>
      <w:r w:rsidRPr="006C0870">
        <w:rPr>
          <w:b/>
          <w:bCs/>
        </w:rPr>
        <w:t>L[1]</w:t>
      </w:r>
      <w:r>
        <w:t xml:space="preserve"> là lớp 1</w:t>
      </w:r>
      <w:r w:rsidR="00C40511">
        <w:t xml:space="preserve"> và </w:t>
      </w:r>
      <w:r w:rsidR="00C40511" w:rsidRPr="006C0870">
        <w:rPr>
          <w:b/>
          <w:bCs/>
        </w:rPr>
        <w:t>L[k]</w:t>
      </w:r>
      <w:r w:rsidR="00C40511">
        <w:t xml:space="preserve"> là của lớp </w:t>
      </w:r>
      <w:r w:rsidR="00C40511" w:rsidRPr="006C0870">
        <w:rPr>
          <w:b/>
          <w:bCs/>
        </w:rPr>
        <w:t>k</w:t>
      </w:r>
      <w:r w:rsidR="00E95C87">
        <w:t xml:space="preserve">. </w:t>
      </w:r>
      <w:r>
        <w:t>Sau khi di chuyển đến, ta giảm giá trị</w:t>
      </w:r>
      <w:r w:rsidR="004E1A5D">
        <w:t xml:space="preserve"> </w:t>
      </w:r>
      <w:r w:rsidR="004E1A5D">
        <w:rPr>
          <w:b/>
          <w:bCs/>
        </w:rPr>
        <w:t>L[k]</w:t>
      </w:r>
      <w:r>
        <w:t xml:space="preserve"> xuống</w:t>
      </w:r>
      <w:r w:rsidR="001231FB">
        <w:t xml:space="preserve"> một giá trị</w:t>
      </w:r>
      <w:r>
        <w:t xml:space="preserve"> để </w:t>
      </w:r>
      <w:r w:rsidR="00AF43BC">
        <w:t>chuyển sang</w:t>
      </w:r>
      <w:r>
        <w:t xml:space="preserve"> </w:t>
      </w:r>
      <w:r w:rsidR="001231FB">
        <w:t>vị trí khác.</w:t>
      </w:r>
    </w:p>
    <w:p w14:paraId="2BD3A7A9" w14:textId="5A6A927F" w:rsidR="008A3EBC" w:rsidRDefault="00DE09D2" w:rsidP="00DE09D2">
      <w:r>
        <w:t xml:space="preserve">Bất cứ khi nào di chuyển một phần tử </w:t>
      </w:r>
      <w:r w:rsidRPr="006C0870">
        <w:rPr>
          <w:b/>
          <w:bCs/>
        </w:rPr>
        <w:t>a[</w:t>
      </w:r>
      <w:r w:rsidR="00591F59" w:rsidRPr="006C0870">
        <w:rPr>
          <w:b/>
          <w:bCs/>
        </w:rPr>
        <w:t>j</w:t>
      </w:r>
      <w:r w:rsidRPr="006C0870">
        <w:rPr>
          <w:b/>
          <w:bCs/>
        </w:rPr>
        <w:t>]</w:t>
      </w:r>
      <w:r>
        <w:t xml:space="preserve"> đến lớp </w:t>
      </w:r>
      <w:r w:rsidRPr="006C0870">
        <w:rPr>
          <w:b/>
          <w:bCs/>
        </w:rPr>
        <w:t>m</w:t>
      </w:r>
      <w:r>
        <w:t xml:space="preserve">, ta </w:t>
      </w:r>
      <w:r w:rsidR="00052368">
        <w:t xml:space="preserve">sẽ </w:t>
      </w:r>
      <w:r w:rsidR="002A129D">
        <w:t>hoán vị</w:t>
      </w:r>
      <w:r w:rsidR="00052368">
        <w:t xml:space="preserve"> một phần tử của lớp </w:t>
      </w:r>
      <w:r w:rsidR="00052368" w:rsidRPr="006C0870">
        <w:rPr>
          <w:b/>
          <w:bCs/>
        </w:rPr>
        <w:t>m</w:t>
      </w:r>
      <w:r w:rsidR="00052368">
        <w:t xml:space="preserve"> đó cho phần tử </w:t>
      </w:r>
      <w:r w:rsidR="00052368" w:rsidRPr="006C0870">
        <w:rPr>
          <w:b/>
          <w:bCs/>
        </w:rPr>
        <w:t>a[</w:t>
      </w:r>
      <w:r w:rsidR="00F81C3F" w:rsidRPr="006C0870">
        <w:rPr>
          <w:b/>
          <w:bCs/>
        </w:rPr>
        <w:t>j</w:t>
      </w:r>
      <w:r w:rsidR="00052368" w:rsidRPr="006C0870">
        <w:rPr>
          <w:b/>
          <w:bCs/>
        </w:rPr>
        <w:t>]</w:t>
      </w:r>
      <w:r w:rsidR="00052368">
        <w:t xml:space="preserve"> cần di chuyển</w:t>
      </w:r>
      <w:r>
        <w:t xml:space="preserve">. </w:t>
      </w:r>
      <w:r w:rsidR="000916E1">
        <w:t xml:space="preserve">Ví dụ dưới đây di chuyển </w:t>
      </w:r>
      <w:r w:rsidR="000916E1" w:rsidRPr="006C0870">
        <w:rPr>
          <w:b/>
          <w:bCs/>
        </w:rPr>
        <w:t>a[</w:t>
      </w:r>
      <w:r w:rsidR="00F76B92" w:rsidRPr="006C0870">
        <w:rPr>
          <w:b/>
          <w:bCs/>
        </w:rPr>
        <w:t>j</w:t>
      </w:r>
      <w:r w:rsidR="000916E1" w:rsidRPr="006C0870">
        <w:rPr>
          <w:b/>
          <w:bCs/>
        </w:rPr>
        <w:t>]</w:t>
      </w:r>
      <w:r w:rsidR="000916E1">
        <w:t xml:space="preserve"> đến lớp 2, ta đẩy </w:t>
      </w:r>
      <w:r w:rsidR="000916E1" w:rsidRPr="006C0870">
        <w:rPr>
          <w:b/>
          <w:bCs/>
        </w:rPr>
        <w:t>a[</w:t>
      </w:r>
      <w:r w:rsidR="00267119" w:rsidRPr="006C0870">
        <w:rPr>
          <w:b/>
          <w:bCs/>
        </w:rPr>
        <w:t>k</w:t>
      </w:r>
      <w:r w:rsidR="000916E1" w:rsidRPr="006C0870">
        <w:rPr>
          <w:b/>
          <w:bCs/>
        </w:rPr>
        <w:t>]</w:t>
      </w:r>
      <w:r w:rsidR="000916E1">
        <w:t xml:space="preserve"> sang </w:t>
      </w:r>
      <w:r w:rsidR="00FE18E9">
        <w:t xml:space="preserve">vị trí trước đó của </w:t>
      </w:r>
      <w:r w:rsidR="00FE18E9" w:rsidRPr="006C0870">
        <w:rPr>
          <w:b/>
          <w:bCs/>
        </w:rPr>
        <w:t>a[</w:t>
      </w:r>
      <w:r w:rsidR="00267119" w:rsidRPr="006C0870">
        <w:rPr>
          <w:b/>
          <w:bCs/>
        </w:rPr>
        <w:t>j</w:t>
      </w:r>
      <w:r w:rsidR="00FE18E9" w:rsidRPr="006C0870">
        <w:rPr>
          <w:b/>
          <w:bCs/>
        </w:rPr>
        <w:t>]</w:t>
      </w:r>
      <w:r w:rsidR="000916E1">
        <w:t>.</w:t>
      </w:r>
      <w:r w:rsidR="003435B5">
        <w:t xml:space="preserve"> Sau đó</w:t>
      </w:r>
      <w:r w:rsidR="000916E1">
        <w:t xml:space="preserve">, </w:t>
      </w:r>
      <w:r w:rsidR="007C0E8C">
        <w:t xml:space="preserve">giá trị của </w:t>
      </w:r>
      <w:r w:rsidR="000916E1" w:rsidRPr="006C0870">
        <w:rPr>
          <w:b/>
          <w:bCs/>
        </w:rPr>
        <w:t>L[2]</w:t>
      </w:r>
      <w:r w:rsidR="000916E1">
        <w:t xml:space="preserve"> trừ đi một để chuyển đến vị trí dời chỗ tiếp theo.</w:t>
      </w:r>
      <w:r w:rsidR="005777A6">
        <w:t xml:space="preserve"> Việc tính toán xem phần tử </w:t>
      </w:r>
      <w:r w:rsidR="005777A6" w:rsidRPr="006C0870">
        <w:rPr>
          <w:b/>
          <w:bCs/>
        </w:rPr>
        <w:t>a[</w:t>
      </w:r>
      <w:r w:rsidR="00226D18" w:rsidRPr="006C0870">
        <w:rPr>
          <w:b/>
          <w:bCs/>
        </w:rPr>
        <w:t>j</w:t>
      </w:r>
      <w:r w:rsidR="005777A6" w:rsidRPr="006C0870">
        <w:rPr>
          <w:b/>
          <w:bCs/>
        </w:rPr>
        <w:t>]</w:t>
      </w:r>
      <w:r w:rsidR="00226D18">
        <w:t xml:space="preserve"> </w:t>
      </w:r>
      <w:r w:rsidR="005777A6">
        <w:t>thuộc lớp nào cũng phụ thuộc vào biểu thức tính k ở trên</w:t>
      </w:r>
      <w:r w:rsidR="00A373DE">
        <w:t>.</w:t>
      </w:r>
      <w:r w:rsidR="00F0009B">
        <w:t xml:space="preserve"> </w:t>
      </w:r>
    </w:p>
    <w:p w14:paraId="4582F172" w14:textId="61848F56" w:rsidR="00F0009B" w:rsidRDefault="00F0009B" w:rsidP="00DE09D2">
      <w:r>
        <w:t xml:space="preserve">Tiếp tục xét xem </w:t>
      </w:r>
      <w:r w:rsidRPr="006C0870">
        <w:rPr>
          <w:b/>
          <w:bCs/>
        </w:rPr>
        <w:t>a[k]</w:t>
      </w:r>
      <w:r>
        <w:t xml:space="preserve"> thuộc lớp nào và đổi chỗ với phần tử thuộc lớp đó.</w:t>
      </w:r>
    </w:p>
    <w:p w14:paraId="67210735" w14:textId="46BDCA0F" w:rsidR="008A3EBC" w:rsidRDefault="00D4569B" w:rsidP="0039046D">
      <w:pPr>
        <w:jc w:val="center"/>
      </w:pPr>
      <w:r w:rsidRPr="00D4569B">
        <w:rPr>
          <w:noProof/>
        </w:rPr>
        <w:drawing>
          <wp:inline distT="0" distB="0" distL="0" distR="0" wp14:anchorId="79FD79DD" wp14:editId="5417B120">
            <wp:extent cx="5445457" cy="1620838"/>
            <wp:effectExtent l="0" t="0" r="3175" b="0"/>
            <wp:docPr id="8" name="Hình ảnh 8" descr="Ảnh có chứa cửa shoji, trong nhà, bẩ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cửa shoji, trong nhà, bẩn&#10;&#10;Mô tả được tạo tự động"/>
                    <pic:cNvPicPr/>
                  </pic:nvPicPr>
                  <pic:blipFill>
                    <a:blip r:embed="rId10"/>
                    <a:stretch>
                      <a:fillRect/>
                    </a:stretch>
                  </pic:blipFill>
                  <pic:spPr>
                    <a:xfrm>
                      <a:off x="0" y="0"/>
                      <a:ext cx="5451764" cy="1622715"/>
                    </a:xfrm>
                    <a:prstGeom prst="rect">
                      <a:avLst/>
                    </a:prstGeom>
                  </pic:spPr>
                </pic:pic>
              </a:graphicData>
            </a:graphic>
          </wp:inline>
        </w:drawing>
      </w:r>
    </w:p>
    <w:p w14:paraId="556A385E" w14:textId="347372D3" w:rsidR="00DF1C2E" w:rsidRPr="005E35A9" w:rsidRDefault="00DF1C2E" w:rsidP="00154507">
      <w:pPr>
        <w:rPr>
          <w:b/>
          <w:bCs/>
        </w:rPr>
      </w:pPr>
      <w:r w:rsidRPr="005E35A9">
        <w:rPr>
          <w:b/>
          <w:bCs/>
        </w:rPr>
        <w:t>Các lưu ý để cài đặt thuật toán:</w:t>
      </w:r>
    </w:p>
    <w:p w14:paraId="07A3EA6E" w14:textId="5367EFE0" w:rsidR="00D41FF6" w:rsidRDefault="00154507" w:rsidP="00154507">
      <w:r>
        <w:t>Khoảng vị trí của một phân lớp</w:t>
      </w:r>
      <w:r w:rsidR="001073C2">
        <w:t xml:space="preserve"> </w:t>
      </w:r>
      <w:r w:rsidR="001073C2" w:rsidRPr="006C0870">
        <w:rPr>
          <w:b/>
          <w:bCs/>
        </w:rPr>
        <w:t>k</w:t>
      </w:r>
      <w:r>
        <w:t xml:space="preserve"> là từ </w:t>
      </w:r>
      <w:r w:rsidRPr="006C0870">
        <w:rPr>
          <w:b/>
          <w:bCs/>
        </w:rPr>
        <w:t>L[k]</w:t>
      </w:r>
      <w:r>
        <w:t xml:space="preserve"> trở đi</w:t>
      </w:r>
      <w:r w:rsidR="00AC0AEF">
        <w:t xml:space="preserve">. </w:t>
      </w:r>
      <w:r w:rsidR="00760D06">
        <w:t>M</w:t>
      </w:r>
      <w:r w:rsidR="00AC0AEF">
        <w:t xml:space="preserve">ỗi lần thêm một phần tử vào lớp </w:t>
      </w:r>
      <w:r w:rsidR="00AC0AEF" w:rsidRPr="006C0870">
        <w:rPr>
          <w:b/>
          <w:bCs/>
        </w:rPr>
        <w:t>k</w:t>
      </w:r>
      <w:r w:rsidR="00AC0AEF">
        <w:t xml:space="preserve"> bất kỳ thì giá trị của </w:t>
      </w:r>
      <w:r w:rsidR="00AC0AEF" w:rsidRPr="006C0870">
        <w:rPr>
          <w:b/>
          <w:bCs/>
        </w:rPr>
        <w:t>L[k]</w:t>
      </w:r>
      <w:r w:rsidR="00AC0AEF">
        <w:t xml:space="preserve"> giảm đi một. </w:t>
      </w:r>
      <w:r w:rsidR="004F0190">
        <w:t>K</w:t>
      </w:r>
      <w:r w:rsidR="00AC0AEF">
        <w:t xml:space="preserve">hi lớp đó đã chứa đầy các phần tử thì giá trị của </w:t>
      </w:r>
      <w:r w:rsidR="00AC0AEF" w:rsidRPr="006C0870">
        <w:rPr>
          <w:b/>
          <w:bCs/>
        </w:rPr>
        <w:t>L[k]</w:t>
      </w:r>
      <w:r w:rsidR="00AC0AEF">
        <w:t xml:space="preserve"> = </w:t>
      </w:r>
      <w:r w:rsidR="00AC0AEF" w:rsidRPr="006C0870">
        <w:rPr>
          <w:b/>
          <w:bCs/>
        </w:rPr>
        <w:t>L[k – 1] + 1</w:t>
      </w:r>
      <w:r w:rsidR="00AC0AEF">
        <w:t xml:space="preserve"> (tức là vị trí sau vị trí cuối cùng của phân lớp trước).</w:t>
      </w:r>
      <w:r w:rsidR="00D70830">
        <w:t xml:space="preserve"> </w:t>
      </w:r>
    </w:p>
    <w:p w14:paraId="7B71D7D7" w14:textId="0E6AD871" w:rsidR="000F424E" w:rsidRDefault="00BC633E" w:rsidP="00154507">
      <w:r>
        <w:t xml:space="preserve">Từ đó, ta suy ra được rằng với vị trí </w:t>
      </w:r>
      <w:r w:rsidRPr="006C0870">
        <w:rPr>
          <w:b/>
          <w:bCs/>
        </w:rPr>
        <w:t>j</w:t>
      </w:r>
      <w:r>
        <w:t xml:space="preserve"> bất kỳ lớn hơn </w:t>
      </w:r>
      <w:r w:rsidRPr="006C0870">
        <w:rPr>
          <w:b/>
          <w:bCs/>
        </w:rPr>
        <w:t>L[k] – 1</w:t>
      </w:r>
      <w:r>
        <w:t xml:space="preserve"> </w:t>
      </w:r>
      <w:r w:rsidR="008742AF">
        <w:t>(</w:t>
      </w:r>
      <w:r w:rsidR="008742AF" w:rsidRPr="006C0870">
        <w:rPr>
          <w:b/>
          <w:bCs/>
        </w:rPr>
        <w:t>L[k]</w:t>
      </w:r>
      <w:r w:rsidR="008742AF">
        <w:t xml:space="preserve"> trở đi) </w:t>
      </w:r>
      <w:r>
        <w:t xml:space="preserve">thì phần tử đó đã thuộc phân lớp </w:t>
      </w:r>
      <w:r w:rsidR="001547AA">
        <w:t>của nó</w:t>
      </w:r>
      <w:r>
        <w:t>, do vậy ta bỏ qua</w:t>
      </w:r>
      <w:r w:rsidR="008F4B1E">
        <w:t xml:space="preserve"> và xét vị trí </w:t>
      </w:r>
      <w:r w:rsidR="008F4B1E" w:rsidRPr="006C0870">
        <w:rPr>
          <w:b/>
          <w:bCs/>
        </w:rPr>
        <w:t>j</w:t>
      </w:r>
      <w:r w:rsidR="008F4B1E">
        <w:t xml:space="preserve"> tiếp theo</w:t>
      </w:r>
      <w:r>
        <w:t>.</w:t>
      </w:r>
      <w:r w:rsidR="008742AF">
        <w:t xml:space="preserve"> Ngược lại, phần tử có vị trí </w:t>
      </w:r>
      <w:r w:rsidR="008742AF" w:rsidRPr="006C0870">
        <w:rPr>
          <w:b/>
          <w:bCs/>
        </w:rPr>
        <w:t>j</w:t>
      </w:r>
      <w:r w:rsidR="008742AF">
        <w:t xml:space="preserve"> bé hơn hoặc bằng </w:t>
      </w:r>
      <w:r w:rsidR="008F4B1E" w:rsidRPr="006C0870">
        <w:rPr>
          <w:b/>
          <w:bCs/>
        </w:rPr>
        <w:t>L[k] – 1</w:t>
      </w:r>
      <w:r w:rsidR="008F4B1E">
        <w:t xml:space="preserve"> thì nó vẫn chưa nằm đúng phân lớp, ta cần </w:t>
      </w:r>
      <w:r w:rsidR="00F40985">
        <w:t xml:space="preserve">tìm phân lớp của </w:t>
      </w:r>
      <w:r w:rsidR="00F60267" w:rsidRPr="00F60267">
        <w:rPr>
          <w:b/>
          <w:bCs/>
        </w:rPr>
        <w:t>a[j]</w:t>
      </w:r>
      <w:r w:rsidR="00F40985">
        <w:t xml:space="preserve"> và chuyển </w:t>
      </w:r>
      <w:r w:rsidR="00F60267">
        <w:t xml:space="preserve">nó </w:t>
      </w:r>
      <w:r w:rsidR="00F40985">
        <w:t>đến đó.</w:t>
      </w:r>
    </w:p>
    <w:p w14:paraId="1D256E6B" w14:textId="734436F3" w:rsidR="00EF338B" w:rsidRDefault="00EF338B" w:rsidP="00690CC0">
      <w:pPr>
        <w:jc w:val="center"/>
      </w:pPr>
      <w:r w:rsidRPr="00EF338B">
        <w:rPr>
          <w:noProof/>
        </w:rPr>
        <w:lastRenderedPageBreak/>
        <w:drawing>
          <wp:inline distT="0" distB="0" distL="0" distR="0" wp14:anchorId="6A82940C" wp14:editId="32DAEB0F">
            <wp:extent cx="5561463" cy="174508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1639" cy="1748280"/>
                    </a:xfrm>
                    <a:prstGeom prst="rect">
                      <a:avLst/>
                    </a:prstGeom>
                  </pic:spPr>
                </pic:pic>
              </a:graphicData>
            </a:graphic>
          </wp:inline>
        </w:drawing>
      </w:r>
    </w:p>
    <w:p w14:paraId="05709328" w14:textId="77777777" w:rsidR="00346435" w:rsidRDefault="000B2CD0" w:rsidP="000B2CD0">
      <w:r>
        <w:t xml:space="preserve">Khi đã tìm được vị trí </w:t>
      </w:r>
      <w:r w:rsidRPr="006C0870">
        <w:rPr>
          <w:b/>
          <w:bCs/>
        </w:rPr>
        <w:t>j</w:t>
      </w:r>
      <w:r>
        <w:t xml:space="preserve"> để bắt đầu một chu trình hoán vị đưa các phần tử về đúng phân lớp, ta </w:t>
      </w:r>
      <w:r w:rsidR="005520F9">
        <w:t xml:space="preserve">sẽ lặp đến khi tìm được một vị trí mà ở đó </w:t>
      </w:r>
      <w:r w:rsidR="005520F9" w:rsidRPr="006C0870">
        <w:rPr>
          <w:b/>
          <w:bCs/>
        </w:rPr>
        <w:t>j</w:t>
      </w:r>
      <w:r w:rsidR="005520F9">
        <w:t xml:space="preserve"> không thỏa vị trí mà phân lớp của nó chỉ định. Tức là </w:t>
      </w:r>
      <w:r w:rsidR="005520F9" w:rsidRPr="006C0870">
        <w:rPr>
          <w:b/>
          <w:bCs/>
        </w:rPr>
        <w:t>j</w:t>
      </w:r>
      <w:r w:rsidR="005520F9">
        <w:t xml:space="preserve"> khác </w:t>
      </w:r>
      <w:r w:rsidR="005520F9" w:rsidRPr="006C0870">
        <w:rPr>
          <w:b/>
          <w:bCs/>
        </w:rPr>
        <w:t>L[k]</w:t>
      </w:r>
      <w:r w:rsidR="005520F9">
        <w:t>.</w:t>
      </w:r>
      <w:r w:rsidR="00E1714E">
        <w:t xml:space="preserve"> Trong vòng lặp này ta sẽ thực hiện đổi chỗ và tăng biến đếm số lần hoán vị lên.</w:t>
      </w:r>
    </w:p>
    <w:p w14:paraId="1AFCF886" w14:textId="199F8311" w:rsidR="000B2CD0" w:rsidRDefault="00E1714E" w:rsidP="000B2CD0">
      <w:r>
        <w:t xml:space="preserve">Khi số lần hoán vị là </w:t>
      </w:r>
      <w:r w:rsidR="003C7A89" w:rsidRPr="006C0870">
        <w:rPr>
          <w:b/>
          <w:bCs/>
        </w:rPr>
        <w:t>n</w:t>
      </w:r>
      <w:r w:rsidR="003C7A89">
        <w:t xml:space="preserve"> thì ta dừng quá trình hoán vị và sang sắp xếp cục bộ. Đặc biệt, khi chỉ còn một phần tử chưa được hoán vị thì ta biết rằng nó đã nằm đúng vị trí, nên điều kiện dừng của </w:t>
      </w:r>
      <w:r w:rsidR="001701B0">
        <w:t xml:space="preserve">bước </w:t>
      </w:r>
      <w:r w:rsidR="003C7A89">
        <w:t xml:space="preserve">hoán vị </w:t>
      </w:r>
      <w:r w:rsidR="00346435">
        <w:t>sẽ là</w:t>
      </w:r>
      <w:r w:rsidR="003C7A89">
        <w:t xml:space="preserve"> </w:t>
      </w:r>
      <w:r w:rsidR="003C7A89" w:rsidRPr="006C0870">
        <w:rPr>
          <w:b/>
          <w:bCs/>
        </w:rPr>
        <w:t>n – 1</w:t>
      </w:r>
      <w:r w:rsidR="003C7A89">
        <w:t>.</w:t>
      </w:r>
    </w:p>
    <w:p w14:paraId="23371408" w14:textId="12EC93A6" w:rsidR="00354281" w:rsidRDefault="00354281" w:rsidP="00CE0262">
      <w:pPr>
        <w:pStyle w:val="Heading3"/>
      </w:pPr>
      <w:r>
        <w:t>Sắp xếp</w:t>
      </w:r>
      <w:r w:rsidR="00CE0262">
        <w:t xml:space="preserve"> cục bộ</w:t>
      </w:r>
    </w:p>
    <w:p w14:paraId="18E90C2B" w14:textId="43654019" w:rsidR="00CE0262" w:rsidRDefault="00CE0262" w:rsidP="00CE0262">
      <w:r>
        <w:t xml:space="preserve">Khi đã hoán vị các phần tử về đúng phân lớp của nó, ta sẽ </w:t>
      </w:r>
      <w:r w:rsidR="00C129CF">
        <w:t>tiến hành sắp xếp cục bộ trong từng phân lớp.</w:t>
      </w:r>
      <w:r w:rsidR="0028534E">
        <w:t xml:space="preserve"> Ở đây chúng ta sử dụng sắp xếp chèn</w:t>
      </w:r>
      <w:r w:rsidR="00D705E4">
        <w:t xml:space="preserve"> (Insertion Sort)</w:t>
      </w:r>
      <w:r w:rsidR="0028534E">
        <w:t>, và độ phức tạp thuật toán của mỗi phân lớp là</w:t>
      </w:r>
      <w:r w:rsidR="00FE41CA">
        <w:t>:</w:t>
      </w:r>
    </w:p>
    <w:p w14:paraId="3F794438" w14:textId="3545AD43" w:rsidR="0028534E" w:rsidRDefault="0028534E" w:rsidP="0028534E">
      <w:pPr>
        <w:jc w:val="center"/>
      </w:pPr>
      <w:r w:rsidRPr="0028534E">
        <w:rPr>
          <w:noProof/>
        </w:rPr>
        <w:drawing>
          <wp:inline distT="0" distB="0" distL="0" distR="0" wp14:anchorId="31819FAE" wp14:editId="738875BD">
            <wp:extent cx="1473958" cy="691857"/>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6402" cy="697698"/>
                    </a:xfrm>
                    <a:prstGeom prst="rect">
                      <a:avLst/>
                    </a:prstGeom>
                  </pic:spPr>
                </pic:pic>
              </a:graphicData>
            </a:graphic>
          </wp:inline>
        </w:drawing>
      </w:r>
    </w:p>
    <w:p w14:paraId="4D14ADD1" w14:textId="5F60F100" w:rsidR="00EF4D17" w:rsidRPr="00626F99" w:rsidRDefault="00626F99" w:rsidP="00626F99">
      <w:pPr>
        <w:rPr>
          <w:b/>
          <w:bCs/>
        </w:rPr>
      </w:pPr>
      <w:r w:rsidRPr="00626F99">
        <w:rPr>
          <w:b/>
          <w:bCs/>
        </w:rPr>
        <w:t>Ví dụ</w:t>
      </w:r>
      <w:r>
        <w:rPr>
          <w:b/>
          <w:bCs/>
        </w:rPr>
        <w:t>:</w:t>
      </w:r>
    </w:p>
    <w:p w14:paraId="688DAA0E" w14:textId="77777777" w:rsidR="00EF4D17" w:rsidRDefault="00EF4D17" w:rsidP="00EF4D17">
      <w:r>
        <w:t xml:space="preserve">Cho </w:t>
      </w:r>
      <w:r w:rsidR="00AC3707">
        <w:t>mảng dưới đây, các số đã được phân vào 4 lớp phù hợp</w:t>
      </w:r>
      <w:r w:rsidR="00CB1963">
        <w:t>.</w:t>
      </w:r>
    </w:p>
    <w:p w14:paraId="495E19C6" w14:textId="103551BE" w:rsidR="00AC3707" w:rsidRDefault="00AC3707" w:rsidP="00EF4D17">
      <w:pPr>
        <w:jc w:val="center"/>
      </w:pPr>
      <w:r w:rsidRPr="00AC3707">
        <w:rPr>
          <w:noProof/>
        </w:rPr>
        <w:drawing>
          <wp:inline distT="0" distB="0" distL="0" distR="0" wp14:anchorId="3C77464A" wp14:editId="236709E5">
            <wp:extent cx="4591580" cy="2828042"/>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547" cy="2852042"/>
                    </a:xfrm>
                    <a:prstGeom prst="rect">
                      <a:avLst/>
                    </a:prstGeom>
                  </pic:spPr>
                </pic:pic>
              </a:graphicData>
            </a:graphic>
          </wp:inline>
        </w:drawing>
      </w:r>
    </w:p>
    <w:p w14:paraId="6A475DA0" w14:textId="5D1B98F2" w:rsidR="007D6FF7" w:rsidRPr="007D6FF7" w:rsidRDefault="007D6FF7" w:rsidP="007D6FF7">
      <w:r>
        <w:lastRenderedPageBreak/>
        <w:t>Tiến hành hoán vị, ta thấy 9 thuộc lớp 3, ta đổi chỗ với 8. Sau đó 8 thuộc lớp 2, đổi chỗ với 7.</w:t>
      </w:r>
    </w:p>
    <w:p w14:paraId="23B7EFCC" w14:textId="5990B843" w:rsidR="007D6FF7" w:rsidRDefault="007D6FF7" w:rsidP="007D6FF7">
      <w:r w:rsidRPr="007D6FF7">
        <w:rPr>
          <w:noProof/>
        </w:rPr>
        <w:drawing>
          <wp:inline distT="0" distB="0" distL="0" distR="0" wp14:anchorId="069FF419" wp14:editId="4F6367A3">
            <wp:extent cx="5943600" cy="1835785"/>
            <wp:effectExtent l="0" t="0" r="0" b="0"/>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pic:nvPicPr>
                  <pic:blipFill>
                    <a:blip r:embed="rId14"/>
                    <a:stretch>
                      <a:fillRect/>
                    </a:stretch>
                  </pic:blipFill>
                  <pic:spPr>
                    <a:xfrm>
                      <a:off x="0" y="0"/>
                      <a:ext cx="5943600" cy="1835785"/>
                    </a:xfrm>
                    <a:prstGeom prst="rect">
                      <a:avLst/>
                    </a:prstGeom>
                  </pic:spPr>
                </pic:pic>
              </a:graphicData>
            </a:graphic>
          </wp:inline>
        </w:drawing>
      </w:r>
    </w:p>
    <w:p w14:paraId="1FF9BCDB" w14:textId="16D89098" w:rsidR="00812EEE" w:rsidRDefault="00812EEE" w:rsidP="007D6FF7">
      <w:r>
        <w:t>Cứ như vậy đến khi hoán vị tất cả các phần tử về đúng lớp.</w:t>
      </w:r>
    </w:p>
    <w:p w14:paraId="568A02A8" w14:textId="0E0CE6B5" w:rsidR="00812EEE" w:rsidRDefault="00812EEE" w:rsidP="007D6FF7">
      <w:r w:rsidRPr="00812EEE">
        <w:rPr>
          <w:noProof/>
        </w:rPr>
        <w:drawing>
          <wp:inline distT="0" distB="0" distL="0" distR="0" wp14:anchorId="59D8FFED" wp14:editId="61782783">
            <wp:extent cx="5943600" cy="4057015"/>
            <wp:effectExtent l="0" t="0" r="0" b="635"/>
            <wp:docPr id="44" name="Hình ảnh 4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ình ảnh 44" descr="Ảnh có chứa bàn&#10;&#10;Mô tả được tạo tự động"/>
                    <pic:cNvPicPr/>
                  </pic:nvPicPr>
                  <pic:blipFill>
                    <a:blip r:embed="rId15"/>
                    <a:stretch>
                      <a:fillRect/>
                    </a:stretch>
                  </pic:blipFill>
                  <pic:spPr>
                    <a:xfrm>
                      <a:off x="0" y="0"/>
                      <a:ext cx="5943600" cy="4057015"/>
                    </a:xfrm>
                    <a:prstGeom prst="rect">
                      <a:avLst/>
                    </a:prstGeom>
                  </pic:spPr>
                </pic:pic>
              </a:graphicData>
            </a:graphic>
          </wp:inline>
        </w:drawing>
      </w:r>
    </w:p>
    <w:p w14:paraId="1FFB7922" w14:textId="49032B3F" w:rsidR="00115982" w:rsidRDefault="00115982" w:rsidP="007D6FF7">
      <w:r>
        <w:t>Cuối cùng ta tiến hành Insertion Sort cho từng lớp</w:t>
      </w:r>
      <w:r w:rsidR="00B20D49">
        <w:t xml:space="preserve"> để được kết quả</w:t>
      </w:r>
      <w:r w:rsidR="003B0C76">
        <w:t>.</w:t>
      </w:r>
    </w:p>
    <w:p w14:paraId="24BF6652" w14:textId="5FADED5D" w:rsidR="00115982" w:rsidRPr="007D6FF7" w:rsidRDefault="00115982" w:rsidP="007D6FF7">
      <w:r w:rsidRPr="00115982">
        <w:rPr>
          <w:noProof/>
        </w:rPr>
        <w:drawing>
          <wp:inline distT="0" distB="0" distL="0" distR="0" wp14:anchorId="2E77E912" wp14:editId="2A6B0D0F">
            <wp:extent cx="5943600" cy="728345"/>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28345"/>
                    </a:xfrm>
                    <a:prstGeom prst="rect">
                      <a:avLst/>
                    </a:prstGeom>
                  </pic:spPr>
                </pic:pic>
              </a:graphicData>
            </a:graphic>
          </wp:inline>
        </w:drawing>
      </w:r>
    </w:p>
    <w:p w14:paraId="0912AA9A" w14:textId="541BCB96" w:rsidR="00346435" w:rsidRDefault="00832DF2" w:rsidP="00832DF2">
      <w:pPr>
        <w:pStyle w:val="Heading2"/>
      </w:pPr>
      <w:r>
        <w:lastRenderedPageBreak/>
        <w:t>Tối ưu hóa thời gian chạy thuật toán</w:t>
      </w:r>
    </w:p>
    <w:p w14:paraId="412FE47A" w14:textId="5743E0C3" w:rsidR="00832DF2" w:rsidRDefault="00832DF2" w:rsidP="00832DF2">
      <w:r>
        <w:t>Bằng cách điều chỉnh số phân lớp, chúng ta có thể điều chỉnh thời gian chạy tổng thể của một thuật toán.</w:t>
      </w:r>
      <w:r w:rsidR="002C3E7F">
        <w:t xml:space="preserve"> Nếu chúng ta giảm số phân lớp, thời gian cho quá trình phân lớp sẽ giảm đi. Đổi lại, thời gian dành cho quá trình sắp xếp cục bộ lại tăng lên (do mỗi phân lớp có thêm nhiều phần tử). </w:t>
      </w:r>
    </w:p>
    <w:p w14:paraId="62126B1C" w14:textId="0B8855F4" w:rsidR="002C3E7F" w:rsidRDefault="002C3E7F" w:rsidP="00832DF2">
      <w:r>
        <w:t>Sau đây là cách mà tác giả của thuật toán tiến hành tìm ra hằng số C để chia số phân lớp nhằm tối ưu thuật toán.</w:t>
      </w:r>
    </w:p>
    <w:p w14:paraId="08562439" w14:textId="336F2841" w:rsidR="0019757D" w:rsidRDefault="0019757D" w:rsidP="00832DF2">
      <w:r>
        <w:t xml:space="preserve">Tác giả phân tích rằng </w:t>
      </w:r>
      <w:r w:rsidR="002A2373">
        <w:t xml:space="preserve">các bước trong thuật toán sẽ đóng góp vào tổng thời gian chạy thuật toán </w:t>
      </w:r>
      <w:r w:rsidR="005D171E">
        <w:t>như sau:</w:t>
      </w:r>
    </w:p>
    <w:p w14:paraId="4394E3C0" w14:textId="3C4EABB6" w:rsidR="00530F3E" w:rsidRDefault="008F3CBE" w:rsidP="00530F3E">
      <w:pPr>
        <w:jc w:val="center"/>
      </w:pPr>
      <w:r w:rsidRPr="008F3CBE">
        <w:rPr>
          <w:noProof/>
        </w:rPr>
        <w:drawing>
          <wp:inline distT="0" distB="0" distL="0" distR="0" wp14:anchorId="457DE7B4" wp14:editId="7B457CFA">
            <wp:extent cx="2163170" cy="893401"/>
            <wp:effectExtent l="0" t="0" r="0" b="254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7"/>
                    <a:stretch>
                      <a:fillRect/>
                    </a:stretch>
                  </pic:blipFill>
                  <pic:spPr>
                    <a:xfrm>
                      <a:off x="0" y="0"/>
                      <a:ext cx="2202125" cy="909490"/>
                    </a:xfrm>
                    <a:prstGeom prst="rect">
                      <a:avLst/>
                    </a:prstGeom>
                  </pic:spPr>
                </pic:pic>
              </a:graphicData>
            </a:graphic>
          </wp:inline>
        </w:drawing>
      </w:r>
    </w:p>
    <w:p w14:paraId="5D1CC7D0" w14:textId="0C298278" w:rsidR="00932A0D" w:rsidRDefault="00932A0D" w:rsidP="00832DF2">
      <w:r>
        <w:t>Tổng thời gian chạy thuật toán là:</w:t>
      </w:r>
    </w:p>
    <w:p w14:paraId="2F7EE673" w14:textId="40193A07" w:rsidR="008F3CBE" w:rsidRDefault="008F3CBE" w:rsidP="008F3CBE">
      <w:pPr>
        <w:jc w:val="center"/>
      </w:pPr>
      <w:r w:rsidRPr="008F3CBE">
        <w:rPr>
          <w:noProof/>
        </w:rPr>
        <w:drawing>
          <wp:inline distT="0" distB="0" distL="0" distR="0" wp14:anchorId="6E1DE079" wp14:editId="33D87E27">
            <wp:extent cx="2640482" cy="558564"/>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377" cy="571234"/>
                    </a:xfrm>
                    <a:prstGeom prst="rect">
                      <a:avLst/>
                    </a:prstGeom>
                  </pic:spPr>
                </pic:pic>
              </a:graphicData>
            </a:graphic>
          </wp:inline>
        </w:drawing>
      </w:r>
    </w:p>
    <w:p w14:paraId="22D3E461" w14:textId="046659B1" w:rsidR="008F3CBE" w:rsidRDefault="008F3CBE" w:rsidP="008F3CBE">
      <w:r>
        <w:t>Lấy đạo hàm để tìm cực tiểu:</w:t>
      </w:r>
    </w:p>
    <w:p w14:paraId="658B8A94" w14:textId="75824A9F" w:rsidR="008F3CBE" w:rsidRDefault="00530F3E" w:rsidP="00530F3E">
      <w:pPr>
        <w:jc w:val="center"/>
      </w:pPr>
      <w:r w:rsidRPr="00530F3E">
        <w:rPr>
          <w:noProof/>
        </w:rPr>
        <w:drawing>
          <wp:inline distT="0" distB="0" distL="0" distR="0" wp14:anchorId="2275A99A" wp14:editId="432DB76F">
            <wp:extent cx="2183642" cy="522273"/>
            <wp:effectExtent l="0" t="0" r="762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29325" cy="533199"/>
                    </a:xfrm>
                    <a:prstGeom prst="rect">
                      <a:avLst/>
                    </a:prstGeom>
                  </pic:spPr>
                </pic:pic>
              </a:graphicData>
            </a:graphic>
          </wp:inline>
        </w:drawing>
      </w:r>
    </w:p>
    <w:p w14:paraId="306E1FD4" w14:textId="7F5BB6B1" w:rsidR="00932A0D" w:rsidRDefault="00530F3E" w:rsidP="00832DF2">
      <w:r>
        <w:t>Giải tìm m, ta được nghiệm là:</w:t>
      </w:r>
    </w:p>
    <w:p w14:paraId="7C7CAA7E" w14:textId="5FD748FE" w:rsidR="00530F3E" w:rsidRDefault="00530F3E" w:rsidP="00530F3E">
      <w:pPr>
        <w:jc w:val="center"/>
      </w:pPr>
      <w:r w:rsidRPr="00530F3E">
        <w:rPr>
          <w:noProof/>
        </w:rPr>
        <w:drawing>
          <wp:inline distT="0" distB="0" distL="0" distR="0" wp14:anchorId="3C0EB86B" wp14:editId="1C645B62">
            <wp:extent cx="1234301" cy="675564"/>
            <wp:effectExtent l="0" t="0" r="444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54651" cy="686702"/>
                    </a:xfrm>
                    <a:prstGeom prst="rect">
                      <a:avLst/>
                    </a:prstGeom>
                  </pic:spPr>
                </pic:pic>
              </a:graphicData>
            </a:graphic>
          </wp:inline>
        </w:drawing>
      </w:r>
    </w:p>
    <w:p w14:paraId="6118218C" w14:textId="39224765" w:rsidR="00243293" w:rsidRDefault="00243293" w:rsidP="00243293">
      <w:r>
        <w:t xml:space="preserve">Theo một số tính toán của các nhà nghiên cứu thì ước tính được: </w:t>
      </w:r>
    </w:p>
    <w:p w14:paraId="7319C8A7" w14:textId="2455B5D3" w:rsidR="00243293" w:rsidRDefault="00243293" w:rsidP="00243293">
      <w:pPr>
        <w:jc w:val="center"/>
      </w:pPr>
      <w:r w:rsidRPr="00243293">
        <w:rPr>
          <w:noProof/>
        </w:rPr>
        <w:drawing>
          <wp:inline distT="0" distB="0" distL="0" distR="0" wp14:anchorId="15F62A37" wp14:editId="51126F9B">
            <wp:extent cx="878453" cy="648269"/>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98961" cy="663403"/>
                    </a:xfrm>
                    <a:prstGeom prst="rect">
                      <a:avLst/>
                    </a:prstGeom>
                  </pic:spPr>
                </pic:pic>
              </a:graphicData>
            </a:graphic>
          </wp:inline>
        </w:drawing>
      </w:r>
    </w:p>
    <w:p w14:paraId="072D2471" w14:textId="489FE710" w:rsidR="002534F0" w:rsidRDefault="002534F0" w:rsidP="002534F0">
      <w:r>
        <w:t>Nên ta suy ra hằng số C là 0.43 và công thức tính số phân lớp sẽ là:</w:t>
      </w:r>
    </w:p>
    <w:p w14:paraId="39702DE0" w14:textId="3DF5D73B" w:rsidR="00210B25" w:rsidRDefault="00210B25" w:rsidP="00210B25">
      <w:pPr>
        <w:jc w:val="center"/>
      </w:pPr>
      <w:r w:rsidRPr="00210B25">
        <w:rPr>
          <w:noProof/>
        </w:rPr>
        <w:drawing>
          <wp:inline distT="0" distB="0" distL="0" distR="0" wp14:anchorId="5A8EA8A9" wp14:editId="65613C2F">
            <wp:extent cx="1357952" cy="371275"/>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22"/>
                    <a:stretch>
                      <a:fillRect/>
                    </a:stretch>
                  </pic:blipFill>
                  <pic:spPr>
                    <a:xfrm>
                      <a:off x="0" y="0"/>
                      <a:ext cx="1392974" cy="380850"/>
                    </a:xfrm>
                    <a:prstGeom prst="rect">
                      <a:avLst/>
                    </a:prstGeom>
                  </pic:spPr>
                </pic:pic>
              </a:graphicData>
            </a:graphic>
          </wp:inline>
        </w:drawing>
      </w:r>
    </w:p>
    <w:p w14:paraId="1B4EB892" w14:textId="3FA9469B" w:rsidR="00210B25" w:rsidRDefault="00210B25" w:rsidP="00210B25">
      <w:r>
        <w:t>Tuy nhiên con số này chỉ là lý thuyết, trên thực tế thì có thể sai khác tùy vào loại máy.</w:t>
      </w:r>
      <w:r w:rsidR="00D57B73">
        <w:t xml:space="preserve"> </w:t>
      </w:r>
    </w:p>
    <w:p w14:paraId="7724B31F" w14:textId="51F2BED8" w:rsidR="000527D1" w:rsidRDefault="000527D1" w:rsidP="000527D1">
      <w:pPr>
        <w:pStyle w:val="Heading2"/>
      </w:pPr>
      <w:r>
        <w:lastRenderedPageBreak/>
        <w:t>Độ phức tạp thuật toán</w:t>
      </w:r>
    </w:p>
    <w:p w14:paraId="68905250" w14:textId="6664DCCE" w:rsidR="00A13F30" w:rsidRDefault="00604A49" w:rsidP="00A13F30">
      <w:r>
        <w:t>Như đã phân tích sơ lược ở phần ý tưởng, độ phức tạp thuật toán của các bước là:</w:t>
      </w:r>
    </w:p>
    <w:p w14:paraId="32A672CC" w14:textId="77777777" w:rsidR="006F3AC9" w:rsidRDefault="00BF135E" w:rsidP="006F3AC9">
      <w:pPr>
        <w:jc w:val="center"/>
      </w:pPr>
      <w:r w:rsidRPr="00BF135E">
        <w:rPr>
          <w:noProof/>
        </w:rPr>
        <w:drawing>
          <wp:inline distT="0" distB="0" distL="0" distR="0" wp14:anchorId="2B58B4DB" wp14:editId="3E2A21B1">
            <wp:extent cx="2258704" cy="941127"/>
            <wp:effectExtent l="0" t="0" r="8255" b="0"/>
            <wp:docPr id="15" name="Hình ảnh 1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10;&#10;Mô tả được tạo tự động"/>
                    <pic:cNvPicPr/>
                  </pic:nvPicPr>
                  <pic:blipFill>
                    <a:blip r:embed="rId23"/>
                    <a:stretch>
                      <a:fillRect/>
                    </a:stretch>
                  </pic:blipFill>
                  <pic:spPr>
                    <a:xfrm>
                      <a:off x="0" y="0"/>
                      <a:ext cx="2285605" cy="952336"/>
                    </a:xfrm>
                    <a:prstGeom prst="rect">
                      <a:avLst/>
                    </a:prstGeom>
                  </pic:spPr>
                </pic:pic>
              </a:graphicData>
            </a:graphic>
          </wp:inline>
        </w:drawing>
      </w:r>
    </w:p>
    <w:p w14:paraId="3432F9DB" w14:textId="77777777" w:rsidR="00847228" w:rsidRDefault="006F3AC9" w:rsidP="00A13F30">
      <w:pPr>
        <w:rPr>
          <w:shd w:val="clear" w:color="auto" w:fill="FFFFFF"/>
        </w:rPr>
      </w:pPr>
      <w:r>
        <w:rPr>
          <w:shd w:val="clear" w:color="auto" w:fill="FFFFFF"/>
        </w:rPr>
        <w:t>Nếu số lượng phân lớp là tuyến tính theo O(n), mỗi phân lớp sẽ có kích thước hằng số gần giống nhau, thì việc sắp xếp một phân lớp như vậy với thuật toán có độ phức tạp là O(n</w:t>
      </w:r>
      <w:r>
        <w:rPr>
          <w:shd w:val="clear" w:color="auto" w:fill="FFFFFF"/>
          <w:vertAlign w:val="superscript"/>
        </w:rPr>
        <w:t>2</w:t>
      </w:r>
      <w:r>
        <w:rPr>
          <w:shd w:val="clear" w:color="auto" w:fill="FFFFFF"/>
        </w:rPr>
        <w:t>) như Insertion Sort sẽ có độ phức tạp là O(1</w:t>
      </w:r>
      <w:r>
        <w:rPr>
          <w:shd w:val="clear" w:color="auto" w:fill="FFFFFF"/>
          <w:vertAlign w:val="superscript"/>
        </w:rPr>
        <w:t>2</w:t>
      </w:r>
      <w:r>
        <w:rPr>
          <w:shd w:val="clear" w:color="auto" w:fill="FFFFFF"/>
        </w:rPr>
        <w:t>) = O(1).</w:t>
      </w:r>
      <w:r w:rsidR="00847228">
        <w:rPr>
          <w:shd w:val="clear" w:color="auto" w:fill="FFFFFF"/>
        </w:rPr>
        <w:t xml:space="preserve"> </w:t>
      </w:r>
    </w:p>
    <w:p w14:paraId="63DDD3C5" w14:textId="0B00AE7F" w:rsidR="00BF135E" w:rsidRPr="00847228" w:rsidRDefault="00BF135E" w:rsidP="00A13F30">
      <w:pPr>
        <w:rPr>
          <w:shd w:val="clear" w:color="auto" w:fill="FFFFFF"/>
        </w:rPr>
      </w:pPr>
      <w:r>
        <w:t xml:space="preserve">Như vậy, </w:t>
      </w:r>
      <w:r w:rsidR="001A1D2A">
        <w:t>độ phức tạp</w:t>
      </w:r>
      <w:r>
        <w:t xml:space="preserve"> thời gian </w:t>
      </w:r>
      <w:r w:rsidR="001A1D2A">
        <w:t>của</w:t>
      </w:r>
      <w:r>
        <w:t xml:space="preserve"> thuật toán là O(n)</w:t>
      </w:r>
      <w:r w:rsidR="004D6A85">
        <w:t>.</w:t>
      </w:r>
    </w:p>
    <w:p w14:paraId="531AC3B4" w14:textId="26E85A59" w:rsidR="00055D5D" w:rsidRDefault="00D95DC0" w:rsidP="00A13F30">
      <w:r>
        <w:t>Độ phức tạp thời gian sẽ tăng lên nếu có ít không gian</w:t>
      </w:r>
      <w:r w:rsidR="00DD5899">
        <w:t xml:space="preserve"> bộ nhớ</w:t>
      </w:r>
      <w:r>
        <w:t xml:space="preserve"> được sử dụng và sẽ giảm đi nếu có nhiều không gian bộ nhớ được sử dụng.</w:t>
      </w:r>
      <w:r w:rsidR="002F38CC">
        <w:t xml:space="preserve"> Nói cách khác, độ phức tạp thời gian và không gian là tỉ lệ nghịch</w:t>
      </w:r>
      <w:r w:rsidR="003F7FB1">
        <w:t>.</w:t>
      </w:r>
      <w:r w:rsidR="00841468">
        <w:t xml:space="preserve"> Mặc dù vậy, nếu dữ liệu đầu vào của thuật toán là một danh sách đã sắp xếp, thì thời gian thực hiện thuật toán cũng không giảm.</w:t>
      </w:r>
      <w:r w:rsidR="006F3AC9">
        <w:t xml:space="preserve"> </w:t>
      </w:r>
    </w:p>
    <w:p w14:paraId="3ADED416" w14:textId="6DFC15E1" w:rsidR="00847228" w:rsidRDefault="00847228" w:rsidP="00A13F30">
      <w:r>
        <w:t xml:space="preserve">Với </w:t>
      </w:r>
      <w:r w:rsidR="001F505D">
        <w:t>m = 0.1n</w:t>
      </w:r>
      <w:r w:rsidR="00AC336D">
        <w:t>, Flash Sort luôn nhanh hơn Heap Sort</w:t>
      </w:r>
      <w:r w:rsidR="003E29AA">
        <w:t xml:space="preserve"> và </w:t>
      </w:r>
      <w:r w:rsidR="00AC336D">
        <w:t>nhanh hơn Quick Sort</w:t>
      </w:r>
      <w:r w:rsidR="003E29AA">
        <w:t xml:space="preserve"> nếu n &gt; 80</w:t>
      </w:r>
      <w:r w:rsidR="00AC336D">
        <w:t xml:space="preserve">. Hơn thế nữa, với n = 10000, Flash Sort sẽ nhanh hơn Quick Sort xấp xỉ hai lần. Mặt khác, với m = 0.2n, Flash Sort nhanh hơn </w:t>
      </w:r>
      <w:r w:rsidR="002D5B7F">
        <w:t xml:space="preserve">khi </w:t>
      </w:r>
      <w:r w:rsidR="00AC336D">
        <w:t>m = 0.1n xấp xỉ 15%. Với m = 0.05n, nó chậm hơn 30% nhưng khi n &gt; 200 thì nó vẫn nhanh hơn Quick Sort.</w:t>
      </w:r>
    </w:p>
    <w:p w14:paraId="1EEAAABD" w14:textId="00521128" w:rsidR="00C05827" w:rsidRDefault="00787B76" w:rsidP="00A13F30">
      <w:r>
        <w:t>Số phân lớp m = O(n) chính là độ phức tạp không gian dùng trong thuật toán</w:t>
      </w:r>
      <w:r w:rsidR="004E3536">
        <w:t xml:space="preserve"> và độ phức tạp không gian này có thể sai khác phụ thuộc nhiều vào hằng số C được tính ở trên.</w:t>
      </w:r>
    </w:p>
    <w:p w14:paraId="34B7A420" w14:textId="196A9084" w:rsidR="004E3536" w:rsidRPr="00E42431" w:rsidRDefault="00E42431" w:rsidP="00A13F30">
      <w:r>
        <w:t>Tổng kết lại:</w:t>
      </w:r>
    </w:p>
    <w:tbl>
      <w:tblPr>
        <w:tblStyle w:val="TableGrid"/>
        <w:tblW w:w="0" w:type="auto"/>
        <w:tblLook w:val="04A0" w:firstRow="1" w:lastRow="0" w:firstColumn="1" w:lastColumn="0" w:noHBand="0" w:noVBand="1"/>
      </w:tblPr>
      <w:tblGrid>
        <w:gridCol w:w="3116"/>
        <w:gridCol w:w="3117"/>
        <w:gridCol w:w="3117"/>
      </w:tblGrid>
      <w:tr w:rsidR="003709E1" w14:paraId="349BBBE0" w14:textId="77777777" w:rsidTr="003709E1">
        <w:tc>
          <w:tcPr>
            <w:tcW w:w="3116" w:type="dxa"/>
          </w:tcPr>
          <w:p w14:paraId="4D8AA924" w14:textId="7A9AD9F2" w:rsidR="003709E1" w:rsidRDefault="003709E1" w:rsidP="003709E1">
            <w:pPr>
              <w:jc w:val="center"/>
            </w:pPr>
            <w:r>
              <w:t>Best case</w:t>
            </w:r>
          </w:p>
        </w:tc>
        <w:tc>
          <w:tcPr>
            <w:tcW w:w="3117" w:type="dxa"/>
          </w:tcPr>
          <w:p w14:paraId="5B87AA6F" w14:textId="0B6A6A9B" w:rsidR="003709E1" w:rsidRDefault="003709E1" w:rsidP="003709E1">
            <w:pPr>
              <w:jc w:val="center"/>
            </w:pPr>
            <w:r>
              <w:t>Average case</w:t>
            </w:r>
          </w:p>
        </w:tc>
        <w:tc>
          <w:tcPr>
            <w:tcW w:w="3117" w:type="dxa"/>
          </w:tcPr>
          <w:p w14:paraId="7EA254CA" w14:textId="58A72DF4" w:rsidR="003709E1" w:rsidRDefault="003709E1" w:rsidP="003709E1">
            <w:pPr>
              <w:jc w:val="center"/>
            </w:pPr>
            <w:r>
              <w:t>Worst case</w:t>
            </w:r>
          </w:p>
        </w:tc>
      </w:tr>
      <w:tr w:rsidR="003709E1" w14:paraId="126547A3" w14:textId="77777777" w:rsidTr="003709E1">
        <w:tc>
          <w:tcPr>
            <w:tcW w:w="3116" w:type="dxa"/>
          </w:tcPr>
          <w:p w14:paraId="558348D4" w14:textId="12080178" w:rsidR="003709E1" w:rsidRDefault="003709E1" w:rsidP="003709E1">
            <w:pPr>
              <w:jc w:val="center"/>
            </w:pPr>
            <w:r>
              <w:t>O(n)</w:t>
            </w:r>
          </w:p>
        </w:tc>
        <w:tc>
          <w:tcPr>
            <w:tcW w:w="3117" w:type="dxa"/>
          </w:tcPr>
          <w:p w14:paraId="288DDFA8" w14:textId="4CA89419" w:rsidR="003709E1" w:rsidRDefault="003709E1" w:rsidP="003709E1">
            <w:pPr>
              <w:jc w:val="center"/>
            </w:pPr>
            <w:r>
              <w:t>O(n)</w:t>
            </w:r>
          </w:p>
        </w:tc>
        <w:tc>
          <w:tcPr>
            <w:tcW w:w="3117" w:type="dxa"/>
          </w:tcPr>
          <w:p w14:paraId="65CA066C" w14:textId="346D631E" w:rsidR="003709E1" w:rsidRPr="003709E1" w:rsidRDefault="003709E1" w:rsidP="003709E1">
            <w:pPr>
              <w:jc w:val="center"/>
            </w:pPr>
            <w:r>
              <w:t>O(n</w:t>
            </w:r>
            <w:r>
              <w:rPr>
                <w:vertAlign w:val="superscript"/>
              </w:rPr>
              <w:t>2</w:t>
            </w:r>
            <w:r>
              <w:t>)</w:t>
            </w:r>
          </w:p>
        </w:tc>
      </w:tr>
    </w:tbl>
    <w:p w14:paraId="44DFB5D8" w14:textId="77777777" w:rsidR="00DC46AE" w:rsidRDefault="002C3DDD" w:rsidP="00A13F30">
      <w:r w:rsidRPr="00266B30">
        <w:rPr>
          <w:b/>
          <w:bCs/>
        </w:rPr>
        <w:t>Điểm mạnh</w:t>
      </w:r>
      <w:r>
        <w:t xml:space="preserve">: </w:t>
      </w:r>
    </w:p>
    <w:p w14:paraId="5E0861D5" w14:textId="554FFBDB" w:rsidR="002C3DDD" w:rsidRDefault="00DC46AE" w:rsidP="00E85D4F">
      <w:pPr>
        <w:pStyle w:val="ListParagraph"/>
        <w:numPr>
          <w:ilvl w:val="0"/>
          <w:numId w:val="2"/>
        </w:numPr>
      </w:pPr>
      <w:r>
        <w:t>C</w:t>
      </w:r>
      <w:r w:rsidR="002C3DDD">
        <w:t xml:space="preserve">ó thể dùng để sắp xếp các số </w:t>
      </w:r>
      <w:r w:rsidR="00C50CE5">
        <w:t>không phải số nguyên (non</w:t>
      </w:r>
      <w:r w:rsidR="007D7E97">
        <w:t xml:space="preserve"> – </w:t>
      </w:r>
      <w:r w:rsidR="00C50CE5">
        <w:t>integer</w:t>
      </w:r>
      <w:r w:rsidR="007D7E97">
        <w:t>)</w:t>
      </w:r>
      <w:r w:rsidR="0070501E">
        <w:t xml:space="preserve">. </w:t>
      </w:r>
      <w:r w:rsidR="00093543">
        <w:t>Để sắp xếp dữ liệu dạng string thì cần chuyển sang hệ cơ số 256.</w:t>
      </w:r>
    </w:p>
    <w:p w14:paraId="787DD8F9" w14:textId="76E43068" w:rsidR="00DC46AE" w:rsidRDefault="00DC46AE" w:rsidP="00E85D4F">
      <w:pPr>
        <w:pStyle w:val="ListParagraph"/>
        <w:numPr>
          <w:ilvl w:val="0"/>
          <w:numId w:val="2"/>
        </w:numPr>
      </w:pPr>
      <w:r>
        <w:t>Thời gian chạy thuật toán rất nhanh</w:t>
      </w:r>
      <w:r w:rsidR="00A645B4">
        <w:t xml:space="preserve"> khi chọn m thích hợp.</w:t>
      </w:r>
    </w:p>
    <w:p w14:paraId="2C2946C0" w14:textId="77777777" w:rsidR="008D3CA2" w:rsidRDefault="0092611A" w:rsidP="0092611A">
      <w:r w:rsidRPr="00266B30">
        <w:rPr>
          <w:b/>
          <w:bCs/>
        </w:rPr>
        <w:t>Điểm yếu</w:t>
      </w:r>
      <w:r>
        <w:t xml:space="preserve">: </w:t>
      </w:r>
    </w:p>
    <w:p w14:paraId="62C34897" w14:textId="3DE46095" w:rsidR="008D3CA2" w:rsidRDefault="008D3CA2" w:rsidP="00F93FD8">
      <w:pPr>
        <w:pStyle w:val="ListParagraph"/>
        <w:numPr>
          <w:ilvl w:val="0"/>
          <w:numId w:val="1"/>
        </w:numPr>
      </w:pPr>
      <w:r>
        <w:t>N</w:t>
      </w:r>
      <w:r w:rsidR="0092611A">
        <w:t>ếu dữ liệu không phân bố ngẫu nhiên</w:t>
      </w:r>
      <w:r w:rsidR="00D4095A">
        <w:t xml:space="preserve"> đều</w:t>
      </w:r>
      <w:r w:rsidR="0092611A">
        <w:t xml:space="preserve"> khắp danh sách và phân bố tập trung thành một cụm (skewed), thì số phân lớp sẽ suy biến về O(1). Dẫn đến độ phức tạp là O(n</w:t>
      </w:r>
      <w:r w:rsidR="0092611A" w:rsidRPr="00F93FD8">
        <w:rPr>
          <w:vertAlign w:val="superscript"/>
        </w:rPr>
        <w:t>2</w:t>
      </w:r>
      <w:r w:rsidR="0092611A">
        <w:t>).</w:t>
      </w:r>
      <w:r w:rsidR="00097580">
        <w:t xml:space="preserve"> </w:t>
      </w:r>
    </w:p>
    <w:p w14:paraId="4A4D08C6" w14:textId="2AC05434" w:rsidR="0092611A" w:rsidRDefault="008161CC" w:rsidP="00F93FD8">
      <w:pPr>
        <w:pStyle w:val="ListParagraph"/>
        <w:numPr>
          <w:ilvl w:val="0"/>
          <w:numId w:val="1"/>
        </w:numPr>
      </w:pPr>
      <w:r>
        <w:t>Không phải là thuật toán stable.</w:t>
      </w:r>
    </w:p>
    <w:p w14:paraId="0171D759" w14:textId="39FD90F6" w:rsidR="00EF4D17" w:rsidRDefault="008216CB" w:rsidP="00EF4D17">
      <w:pPr>
        <w:pStyle w:val="ListParagraph"/>
        <w:numPr>
          <w:ilvl w:val="0"/>
          <w:numId w:val="1"/>
        </w:numPr>
        <w:sectPr w:rsidR="00EF4D17">
          <w:pgSz w:w="12240" w:h="15840"/>
          <w:pgMar w:top="1440" w:right="1440" w:bottom="1440" w:left="1440" w:header="720" w:footer="720" w:gutter="0"/>
          <w:cols w:space="720"/>
          <w:docGrid w:linePitch="360"/>
        </w:sectPr>
      </w:pPr>
      <w:r>
        <w:t>Khó cài đặt code</w:t>
      </w:r>
      <w:r w:rsidR="00EF4D17">
        <w:t>.</w:t>
      </w:r>
    </w:p>
    <w:p w14:paraId="0A589F9F" w14:textId="13FD25C1" w:rsidR="0092611A" w:rsidRDefault="00A23AF8" w:rsidP="00C533B7">
      <w:pPr>
        <w:pStyle w:val="Heading1"/>
      </w:pPr>
      <w:r>
        <w:lastRenderedPageBreak/>
        <w:t>Heap Sort</w:t>
      </w:r>
    </w:p>
    <w:p w14:paraId="38A9EA59" w14:textId="59112E18" w:rsidR="0035021A" w:rsidRPr="00CD2A1D" w:rsidRDefault="0002481E" w:rsidP="0002481E">
      <w:pPr>
        <w:rPr>
          <w:lang w:val="vi-VN"/>
        </w:rPr>
      </w:pPr>
      <w:r>
        <w:t>Heap Sort</w:t>
      </w:r>
      <w:r w:rsidR="00FD76C8">
        <w:t xml:space="preserve"> là một thuật toán dựa trên các phép so sánh. Có thể xem nó như một </w:t>
      </w:r>
      <w:r w:rsidR="00AE49E5">
        <w:t>phiên bản cải tiến của Selection Sort.</w:t>
      </w:r>
      <w:r w:rsidR="0035021A">
        <w:t xml:space="preserve"> Heap Sort được</w:t>
      </w:r>
      <w:r w:rsidR="00711ECB">
        <w:t xml:space="preserve"> phát minh bởi J. W. J. Williams năm 1964, cũng là thời điểm ra đời của Heap.</w:t>
      </w:r>
      <w:r w:rsidR="00CD2A1D">
        <w:rPr>
          <w:lang w:val="vi-VN"/>
        </w:rPr>
        <w:t xml:space="preserve"> </w:t>
      </w:r>
    </w:p>
    <w:p w14:paraId="5E22754A" w14:textId="6F368494" w:rsidR="009E1F54" w:rsidRPr="009E1F54" w:rsidRDefault="009E1F54" w:rsidP="009E1F54">
      <w:pPr>
        <w:pStyle w:val="Heading2"/>
      </w:pPr>
      <w:r>
        <w:t>Ý tưởng</w:t>
      </w:r>
    </w:p>
    <w:p w14:paraId="59A1A78C" w14:textId="3D643CF4" w:rsidR="009E1F54" w:rsidRDefault="009E1F54" w:rsidP="009E1F54">
      <w:r>
        <w:t xml:space="preserve">Thuật toán Heap Sort được chia làm hai phần là </w:t>
      </w:r>
      <w:r w:rsidR="00D50331">
        <w:t>xây dựng Max Heap</w:t>
      </w:r>
      <w:r>
        <w:t xml:space="preserve"> và sắp xếp.</w:t>
      </w:r>
    </w:p>
    <w:p w14:paraId="45245C20" w14:textId="347A9E66" w:rsidR="0041391B" w:rsidRDefault="0041391B" w:rsidP="0041391B">
      <w:pPr>
        <w:pStyle w:val="Heading3"/>
      </w:pPr>
      <w:r>
        <w:t xml:space="preserve">Xây dựng Max Heap </w:t>
      </w:r>
    </w:p>
    <w:p w14:paraId="49BFDE50" w14:textId="35AD39B6" w:rsidR="00C36A7A" w:rsidRDefault="00C36A7A" w:rsidP="009E1F54">
      <w:r>
        <w:t>Một số khái niệm:</w:t>
      </w:r>
    </w:p>
    <w:p w14:paraId="04AB87B5" w14:textId="41C4AD02" w:rsidR="009E1F54" w:rsidRDefault="009E1F54" w:rsidP="009E1F54">
      <w:r w:rsidRPr="004D56F6">
        <w:rPr>
          <w:b/>
          <w:bCs/>
        </w:rPr>
        <w:t>Heap</w:t>
      </w:r>
      <w:r w:rsidR="004D56F6">
        <w:t xml:space="preserve"> </w:t>
      </w:r>
      <w:r>
        <w:t>là cây nhị phân hoàn chỉnh.</w:t>
      </w:r>
    </w:p>
    <w:p w14:paraId="0BBA9061" w14:textId="1D78CE8D" w:rsidR="009E1F54" w:rsidRDefault="009E1F54" w:rsidP="009E1F54">
      <w:r w:rsidRPr="004D56F6">
        <w:rPr>
          <w:b/>
          <w:bCs/>
        </w:rPr>
        <w:t>Cây nhị phân hoàn chỉnh</w:t>
      </w:r>
      <w:r>
        <w:t xml:space="preserve"> là c</w:t>
      </w:r>
      <w:r w:rsidR="00D27E91">
        <w:t xml:space="preserve">ấu trúc cây </w:t>
      </w:r>
      <w:r w:rsidR="00356834">
        <w:t>nhị phân hoàn hảo nhưng trừ mức cuối, ở mức cuối các node lá dồn hết qua trái càng xa càng tốt.</w:t>
      </w:r>
    </w:p>
    <w:p w14:paraId="52C56EE3" w14:textId="190777F2" w:rsidR="004D56F6" w:rsidRDefault="004D56F6" w:rsidP="004D56F6">
      <w:pPr>
        <w:jc w:val="center"/>
      </w:pPr>
      <w:r>
        <w:rPr>
          <w:noProof/>
        </w:rPr>
        <w:drawing>
          <wp:inline distT="0" distB="0" distL="0" distR="0" wp14:anchorId="021D0D6F" wp14:editId="565B30A0">
            <wp:extent cx="2204113" cy="1648363"/>
            <wp:effectExtent l="0" t="0" r="5715" b="9525"/>
            <wp:docPr id="4" name="Hình ảnh 4" descr="Binary 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ree Data Structu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5802" cy="1672062"/>
                    </a:xfrm>
                    <a:prstGeom prst="rect">
                      <a:avLst/>
                    </a:prstGeom>
                    <a:noFill/>
                    <a:ln>
                      <a:noFill/>
                    </a:ln>
                  </pic:spPr>
                </pic:pic>
              </a:graphicData>
            </a:graphic>
          </wp:inline>
        </w:drawing>
      </w:r>
    </w:p>
    <w:p w14:paraId="4E914D23" w14:textId="5CE2F6C0" w:rsidR="004D56F6" w:rsidRDefault="004D56F6" w:rsidP="004D56F6">
      <w:r>
        <w:t xml:space="preserve">Hai phần tử con của một phần tử </w:t>
      </w:r>
      <w:r w:rsidRPr="00871476">
        <w:rPr>
          <w:b/>
          <w:bCs/>
        </w:rPr>
        <w:t>a[i]</w:t>
      </w:r>
      <w:r>
        <w:t xml:space="preserve"> bất kỳ sẽ nằm ở vị trí </w:t>
      </w:r>
      <w:r w:rsidRPr="00871476">
        <w:rPr>
          <w:b/>
          <w:bCs/>
        </w:rPr>
        <w:t>2i + 1</w:t>
      </w:r>
      <w:r>
        <w:t xml:space="preserve"> và </w:t>
      </w:r>
      <w:r w:rsidRPr="00871476">
        <w:rPr>
          <w:b/>
          <w:bCs/>
        </w:rPr>
        <w:t>2i + 2</w:t>
      </w:r>
      <w:r>
        <w:t xml:space="preserve"> (nếu phần tử đầu là 0) hoặc </w:t>
      </w:r>
      <w:r w:rsidRPr="00871476">
        <w:rPr>
          <w:b/>
          <w:bCs/>
        </w:rPr>
        <w:t>2i</w:t>
      </w:r>
      <w:r>
        <w:t xml:space="preserve"> và </w:t>
      </w:r>
      <w:r w:rsidRPr="00871476">
        <w:rPr>
          <w:b/>
          <w:bCs/>
        </w:rPr>
        <w:t>2i + 1</w:t>
      </w:r>
      <w:r>
        <w:t xml:space="preserve"> (nếu phần tử đầu là 1). Các phần tử này gọi là các </w:t>
      </w:r>
      <w:r w:rsidRPr="00302ECA">
        <w:rPr>
          <w:b/>
          <w:bCs/>
        </w:rPr>
        <w:t>phần tử liên đới</w:t>
      </w:r>
      <w:r>
        <w:t>.</w:t>
      </w:r>
      <w:r w:rsidR="004E10B6">
        <w:t xml:space="preserve"> </w:t>
      </w:r>
      <w:r w:rsidR="005A24B5">
        <w:t xml:space="preserve">Các số đánh trong hình trên chính là vị trí index của các phần tử khi thể hiện dưới dạng mảng. </w:t>
      </w:r>
      <w:r w:rsidR="00E06335">
        <w:t>Nếu</w:t>
      </w:r>
      <w:r w:rsidR="005A24B5">
        <w:t xml:space="preserve"> duyệt cây theo các mức (Level Order Traversal), ta sẽ thu được một danh sách tăng dần các vị trí index từ 1 đến n (hoặc từ 0 đến n – 1).</w:t>
      </w:r>
    </w:p>
    <w:p w14:paraId="0A2103E3" w14:textId="6BB2138F" w:rsidR="001B4F45" w:rsidRDefault="001B4F45" w:rsidP="004D56F6">
      <w:r w:rsidRPr="00BF5A3F">
        <w:rPr>
          <w:b/>
          <w:bCs/>
        </w:rPr>
        <w:t>Vun đống</w:t>
      </w:r>
      <w:r>
        <w:t xml:space="preserve"> (Heapify) là một thao tác kiểm tra xem node đang xét có giá trị lớn hơn giá trị của node con nó hay chưa. </w:t>
      </w:r>
      <w:r w:rsidRPr="00EE1C27">
        <w:t>Chúng ta sẽ hoán vị một phần tử với node con của nó nếu giá trị của node đó bé hơn node con. Và nếu cả hai node con đều lớn hơn, ta sẽ hoán vị với node con lớn nhất.</w:t>
      </w:r>
    </w:p>
    <w:p w14:paraId="361A5892" w14:textId="7CC8320A" w:rsidR="004E10B6" w:rsidRDefault="004E10B6" w:rsidP="004D56F6">
      <w:r w:rsidRPr="00302ECA">
        <w:rPr>
          <w:b/>
          <w:bCs/>
        </w:rPr>
        <w:t>Max Heap</w:t>
      </w:r>
      <w:r>
        <w:t xml:space="preserve"> là một heap sao cho các node đều lớn hơn các node con của nó.</w:t>
      </w:r>
      <w:r w:rsidR="000160C8">
        <w:t xml:space="preserve"> </w:t>
      </w:r>
      <w:r w:rsidR="001F025E">
        <w:t>Đ</w:t>
      </w:r>
      <w:r w:rsidR="00C94A36">
        <w:t>ể</w:t>
      </w:r>
      <w:r w:rsidR="000160C8">
        <w:t xml:space="preserve"> xây dựng Max Heap, ta sẽ vun đống</w:t>
      </w:r>
      <w:r w:rsidR="00185D78">
        <w:t xml:space="preserve"> </w:t>
      </w:r>
      <w:r w:rsidR="000160C8">
        <w:t>từ giữa mảng.</w:t>
      </w:r>
      <w:r w:rsidR="00B477B3">
        <w:t xml:space="preserve"> Ta không cần phải đi xây dựng một cấu trúc cây nhị phân trừu tượng mà sẽ thao tác trực tiếp trên mảng dữ liệu đầu vào.</w:t>
      </w:r>
    </w:p>
    <w:p w14:paraId="2734B4B4" w14:textId="1B40BFA8" w:rsidR="006A6274" w:rsidRPr="009E1F54" w:rsidRDefault="006A6274" w:rsidP="004D56F6">
      <w:r>
        <w:t>Ví dụ minh họa</w:t>
      </w:r>
    </w:p>
    <w:p w14:paraId="35DC4003" w14:textId="0F9E5201" w:rsidR="00604A49" w:rsidRDefault="000D779F" w:rsidP="00A13F30">
      <w:r>
        <w:t>Ví dụ cho một mảng như sau:</w:t>
      </w:r>
    </w:p>
    <w:p w14:paraId="2D8A5062" w14:textId="198D70AE" w:rsidR="004E5F0E" w:rsidRDefault="00123B8F" w:rsidP="004E5F0E">
      <w:pPr>
        <w:jc w:val="center"/>
      </w:pPr>
      <w:r w:rsidRPr="00123B8F">
        <w:rPr>
          <w:noProof/>
        </w:rPr>
        <w:drawing>
          <wp:inline distT="0" distB="0" distL="0" distR="0" wp14:anchorId="1CE7A61B" wp14:editId="648FC2F1">
            <wp:extent cx="1951630" cy="487908"/>
            <wp:effectExtent l="0" t="0" r="0" b="7620"/>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5"/>
                    <a:stretch>
                      <a:fillRect/>
                    </a:stretch>
                  </pic:blipFill>
                  <pic:spPr>
                    <a:xfrm>
                      <a:off x="0" y="0"/>
                      <a:ext cx="1982152" cy="495539"/>
                    </a:xfrm>
                    <a:prstGeom prst="rect">
                      <a:avLst/>
                    </a:prstGeom>
                  </pic:spPr>
                </pic:pic>
              </a:graphicData>
            </a:graphic>
          </wp:inline>
        </w:drawing>
      </w:r>
    </w:p>
    <w:p w14:paraId="62289555" w14:textId="30C496EE" w:rsidR="004E5F0E" w:rsidRDefault="004E5F0E" w:rsidP="004E5F0E">
      <w:r>
        <w:t>Cây nhị phân xây dựng từ mảng này là:</w:t>
      </w:r>
    </w:p>
    <w:p w14:paraId="39A02D37" w14:textId="374A52B4" w:rsidR="004E5F0E" w:rsidRDefault="00EE1C27" w:rsidP="00123B8F">
      <w:pPr>
        <w:jc w:val="center"/>
      </w:pPr>
      <w:r w:rsidRPr="00EE1C27">
        <w:rPr>
          <w:noProof/>
        </w:rPr>
        <w:lastRenderedPageBreak/>
        <w:drawing>
          <wp:inline distT="0" distB="0" distL="0" distR="0" wp14:anchorId="41654A42" wp14:editId="19440682">
            <wp:extent cx="2381407" cy="1828800"/>
            <wp:effectExtent l="0" t="0" r="0" b="0"/>
            <wp:docPr id="20" name="Hình ảnh 20" descr="Ảnh có chứa bầu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Ảnh có chứa bầu trời&#10;&#10;Mô tả được tạo tự động"/>
                    <pic:cNvPicPr/>
                  </pic:nvPicPr>
                  <pic:blipFill>
                    <a:blip r:embed="rId26"/>
                    <a:stretch>
                      <a:fillRect/>
                    </a:stretch>
                  </pic:blipFill>
                  <pic:spPr>
                    <a:xfrm>
                      <a:off x="0" y="0"/>
                      <a:ext cx="2381407" cy="1828800"/>
                    </a:xfrm>
                    <a:prstGeom prst="rect">
                      <a:avLst/>
                    </a:prstGeom>
                  </pic:spPr>
                </pic:pic>
              </a:graphicData>
            </a:graphic>
          </wp:inline>
        </w:drawing>
      </w:r>
    </w:p>
    <w:p w14:paraId="29F99D7A" w14:textId="536F2DD8" w:rsidR="00DF49D9" w:rsidRDefault="00015729" w:rsidP="00473124">
      <w:r>
        <w:t xml:space="preserve">Để tìm vị trí của phần tử giữa mảng, ta lấy </w:t>
      </w:r>
      <w:r w:rsidR="004C56C8">
        <w:t>phần nguyên của (</w:t>
      </w:r>
      <w:r w:rsidRPr="00871476">
        <w:rPr>
          <w:b/>
          <w:bCs/>
        </w:rPr>
        <w:t>n – 1</w:t>
      </w:r>
      <w:r w:rsidR="004C56C8">
        <w:rPr>
          <w:b/>
          <w:bCs/>
        </w:rPr>
        <w:t>)/2</w:t>
      </w:r>
      <w:r>
        <w:t>, với mảng ở trên ta có</w:t>
      </w:r>
      <w:r w:rsidR="006A12CA">
        <w:t xml:space="preserve"> </w:t>
      </w:r>
      <w:r w:rsidR="0046097F">
        <w:t>(</w:t>
      </w:r>
      <w:r w:rsidR="004C56C8">
        <w:t>7 – 1</w:t>
      </w:r>
      <w:r w:rsidR="0046097F">
        <w:t>)</w:t>
      </w:r>
      <w:r w:rsidR="004C56C8">
        <w:t>/2 = 3</w:t>
      </w:r>
      <w:r w:rsidR="0080575E">
        <w:t>.</w:t>
      </w:r>
      <w:r w:rsidR="00DA1D9A">
        <w:t xml:space="preserve"> </w:t>
      </w:r>
    </w:p>
    <w:p w14:paraId="3A67F90D" w14:textId="5F85C594" w:rsidR="00473124" w:rsidRDefault="00DA1D9A" w:rsidP="00473124">
      <w:r>
        <w:t xml:space="preserve">Vậy ta sẽ xét vun đống ở phần tử </w:t>
      </w:r>
      <w:r w:rsidRPr="00871476">
        <w:rPr>
          <w:b/>
          <w:bCs/>
        </w:rPr>
        <w:t>a[3]</w:t>
      </w:r>
      <w:r>
        <w:t>, có giá trị là 2.</w:t>
      </w:r>
      <w:r w:rsidR="004F4F61">
        <w:t xml:space="preserve"> </w:t>
      </w:r>
    </w:p>
    <w:p w14:paraId="53BA7C5C" w14:textId="61399DF4" w:rsidR="00EE1C27" w:rsidRDefault="00F20375" w:rsidP="00473124">
      <w:r>
        <w:t>T</w:t>
      </w:r>
      <w:r w:rsidR="00EE1C27" w:rsidRPr="00EE1C27">
        <w:t xml:space="preserve">a </w:t>
      </w:r>
      <w:r w:rsidR="00EE1C27">
        <w:t xml:space="preserve">hoán vị </w:t>
      </w:r>
      <w:r w:rsidR="00EE1C27" w:rsidRPr="00871476">
        <w:rPr>
          <w:b/>
          <w:bCs/>
        </w:rPr>
        <w:t>a[3]</w:t>
      </w:r>
      <w:r w:rsidR="00EE1C27">
        <w:t xml:space="preserve"> = 2 với </w:t>
      </w:r>
      <w:r w:rsidR="00EE1C27" w:rsidRPr="00871476">
        <w:rPr>
          <w:b/>
          <w:bCs/>
        </w:rPr>
        <w:t>a[7]</w:t>
      </w:r>
      <w:r w:rsidR="00EE1C27">
        <w:t xml:space="preserve"> = 5.</w:t>
      </w:r>
    </w:p>
    <w:p w14:paraId="654494A0" w14:textId="01E0A133" w:rsidR="00214B3C" w:rsidRDefault="00214B3C" w:rsidP="00473124">
      <w:r w:rsidRPr="00214B3C">
        <w:t xml:space="preserve">Các phần tử bị hoán vị phải được vun đống ở vị trí mà nó hoán vị đến. Việc này để </w:t>
      </w:r>
      <w:r w:rsidR="00947BE2">
        <w:t xml:space="preserve">đảm bảo các node luôn có giá trị lớn hơn node con của nó sau khi có </w:t>
      </w:r>
      <w:r w:rsidR="005136B5">
        <w:t xml:space="preserve">sự </w:t>
      </w:r>
      <w:r w:rsidR="00947BE2">
        <w:t>thay đổi gây ra bởi công việc hoán vị</w:t>
      </w:r>
      <w:r w:rsidRPr="00214B3C">
        <w:t xml:space="preserve">. </w:t>
      </w:r>
      <w:r>
        <w:t>Cụ thể</w:t>
      </w:r>
      <w:r w:rsidR="00126D71">
        <w:t>,</w:t>
      </w:r>
      <w:r>
        <w:t xml:space="preserve"> với ví dụ</w:t>
      </w:r>
      <w:r w:rsidRPr="00214B3C">
        <w:t xml:space="preserve"> trên ta sẽ xét vun đống tại </w:t>
      </w:r>
      <w:r w:rsidRPr="00871476">
        <w:rPr>
          <w:b/>
          <w:bCs/>
        </w:rPr>
        <w:t>a[7]</w:t>
      </w:r>
      <w:r w:rsidRPr="00214B3C">
        <w:t xml:space="preserve">, nhưng không có gì xảy ra vì nốt này không có </w:t>
      </w:r>
      <w:r w:rsidR="00993807">
        <w:t>node con</w:t>
      </w:r>
      <w:r w:rsidRPr="00214B3C">
        <w:t>.</w:t>
      </w:r>
      <w:r w:rsidR="00625DE5">
        <w:t xml:space="preserve"> </w:t>
      </w:r>
    </w:p>
    <w:p w14:paraId="66CCA778" w14:textId="7C2EAB38" w:rsidR="00947BE2" w:rsidRPr="00A13F30" w:rsidRDefault="00947BE2" w:rsidP="00947BE2">
      <w:pPr>
        <w:jc w:val="center"/>
      </w:pPr>
      <w:r w:rsidRPr="00947BE2">
        <w:rPr>
          <w:noProof/>
        </w:rPr>
        <w:drawing>
          <wp:inline distT="0" distB="0" distL="0" distR="0" wp14:anchorId="256B7FCD" wp14:editId="77BC77C2">
            <wp:extent cx="2377440" cy="1708912"/>
            <wp:effectExtent l="0" t="0" r="3810" b="5715"/>
            <wp:docPr id="21" name="Hình ảnh 21" descr="Ảnh có chứa bầu trời, văn phòng phẩm, phong bì&#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bầu trời, văn phòng phẩm, phong bì&#10;&#10;Mô tả được tạo tự động"/>
                    <pic:cNvPicPr/>
                  </pic:nvPicPr>
                  <pic:blipFill>
                    <a:blip r:embed="rId27"/>
                    <a:stretch>
                      <a:fillRect/>
                    </a:stretch>
                  </pic:blipFill>
                  <pic:spPr>
                    <a:xfrm>
                      <a:off x="0" y="0"/>
                      <a:ext cx="2377440" cy="1708912"/>
                    </a:xfrm>
                    <a:prstGeom prst="rect">
                      <a:avLst/>
                    </a:prstGeom>
                  </pic:spPr>
                </pic:pic>
              </a:graphicData>
            </a:graphic>
          </wp:inline>
        </w:drawing>
      </w:r>
    </w:p>
    <w:p w14:paraId="1B3C0FD5" w14:textId="75F63894" w:rsidR="002534F0" w:rsidRDefault="00947BE2" w:rsidP="002534F0">
      <w:r>
        <w:t xml:space="preserve">Sau khi đã xét </w:t>
      </w:r>
      <w:r w:rsidRPr="00871476">
        <w:rPr>
          <w:b/>
          <w:bCs/>
        </w:rPr>
        <w:t>a[</w:t>
      </w:r>
      <w:r w:rsidR="004D3FA6" w:rsidRPr="00871476">
        <w:rPr>
          <w:b/>
          <w:bCs/>
        </w:rPr>
        <w:t>3</w:t>
      </w:r>
      <w:r w:rsidRPr="00871476">
        <w:rPr>
          <w:b/>
          <w:bCs/>
        </w:rPr>
        <w:t>]</w:t>
      </w:r>
      <w:r w:rsidR="004D3FA6">
        <w:t xml:space="preserve"> thì ta tiếp tục xét đến </w:t>
      </w:r>
      <w:r w:rsidR="004D3FA6" w:rsidRPr="00871476">
        <w:rPr>
          <w:b/>
          <w:bCs/>
        </w:rPr>
        <w:t>a[2]</w:t>
      </w:r>
      <w:r w:rsidR="004D3FA6">
        <w:t xml:space="preserve">, </w:t>
      </w:r>
      <w:r w:rsidR="004D3FA6" w:rsidRPr="00871476">
        <w:rPr>
          <w:b/>
          <w:bCs/>
        </w:rPr>
        <w:t>a[1]</w:t>
      </w:r>
      <w:r w:rsidR="004D3FA6">
        <w:t xml:space="preserve"> và </w:t>
      </w:r>
      <w:r w:rsidR="004D3FA6" w:rsidRPr="00871476">
        <w:rPr>
          <w:b/>
          <w:bCs/>
        </w:rPr>
        <w:t>a[0]</w:t>
      </w:r>
      <w:r w:rsidR="004D3FA6">
        <w:t xml:space="preserve"> (tiến dần về đầu mảng).</w:t>
      </w:r>
      <w:r w:rsidR="009D5B0B">
        <w:t xml:space="preserve"> Khi xét tại </w:t>
      </w:r>
      <w:r w:rsidR="009D5B0B" w:rsidRPr="00871476">
        <w:rPr>
          <w:b/>
          <w:bCs/>
        </w:rPr>
        <w:t>a[2]</w:t>
      </w:r>
      <w:r w:rsidR="009D5B0B">
        <w:t xml:space="preserve"> = 6, nhận thấy có </w:t>
      </w:r>
      <w:r w:rsidR="009D5B0B" w:rsidRPr="00871476">
        <w:rPr>
          <w:b/>
          <w:bCs/>
        </w:rPr>
        <w:t>a[6]</w:t>
      </w:r>
      <w:r w:rsidR="009D5B0B">
        <w:t xml:space="preserve"> = 9 lớn hơn, nên ta sẽ hoán vị hai node này.</w:t>
      </w:r>
      <w:r w:rsidR="00296210">
        <w:t xml:space="preserve"> Kết quả là:</w:t>
      </w:r>
    </w:p>
    <w:p w14:paraId="01E56ED2" w14:textId="51216474" w:rsidR="005F5E5A" w:rsidRDefault="005F5E5A" w:rsidP="005F5E5A">
      <w:pPr>
        <w:jc w:val="center"/>
      </w:pPr>
      <w:r>
        <w:rPr>
          <w:noProof/>
        </w:rPr>
        <w:drawing>
          <wp:inline distT="0" distB="0" distL="0" distR="0" wp14:anchorId="691B39E8" wp14:editId="0C3712A6">
            <wp:extent cx="2377440" cy="1564757"/>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77440" cy="1564757"/>
                    </a:xfrm>
                    <a:prstGeom prst="rect">
                      <a:avLst/>
                    </a:prstGeom>
                    <a:noFill/>
                  </pic:spPr>
                </pic:pic>
              </a:graphicData>
            </a:graphic>
          </wp:inline>
        </w:drawing>
      </w:r>
    </w:p>
    <w:p w14:paraId="42427E1F" w14:textId="0A28B253" w:rsidR="005F5E5A" w:rsidRDefault="005F5E5A" w:rsidP="005F5E5A">
      <w:r>
        <w:t xml:space="preserve">Tương tự cũng phải xét vun đống tại </w:t>
      </w:r>
      <w:r w:rsidRPr="00871476">
        <w:rPr>
          <w:b/>
          <w:bCs/>
        </w:rPr>
        <w:t>a[6]</w:t>
      </w:r>
      <w:r>
        <w:t>, nhưng vẫn không có gì xảy ra vì tại vị trí này không có node con.</w:t>
      </w:r>
    </w:p>
    <w:p w14:paraId="564DD4E5" w14:textId="39F5D911" w:rsidR="00DD5062" w:rsidRDefault="00DD5062" w:rsidP="005F5E5A">
      <w:r>
        <w:lastRenderedPageBreak/>
        <w:t xml:space="preserve">Xét </w:t>
      </w:r>
      <w:r w:rsidRPr="00871476">
        <w:rPr>
          <w:b/>
          <w:bCs/>
        </w:rPr>
        <w:t>a[1]</w:t>
      </w:r>
      <w:r>
        <w:t xml:space="preserve"> = 2 và hoán vị với </w:t>
      </w:r>
      <w:r w:rsidRPr="00871476">
        <w:rPr>
          <w:b/>
          <w:bCs/>
        </w:rPr>
        <w:t>a[3]</w:t>
      </w:r>
      <w:r>
        <w:t xml:space="preserve"> = 5. Rồi xét vun đống tại </w:t>
      </w:r>
      <w:r w:rsidRPr="00871476">
        <w:rPr>
          <w:b/>
          <w:bCs/>
        </w:rPr>
        <w:t>a[3]</w:t>
      </w:r>
      <w:r>
        <w:t xml:space="preserve"> nhưng không </w:t>
      </w:r>
      <w:r w:rsidR="00F07128">
        <w:t xml:space="preserve">xảy ra </w:t>
      </w:r>
      <w:r>
        <w:t xml:space="preserve">hoán vị vì </w:t>
      </w:r>
      <w:r w:rsidRPr="00871476">
        <w:rPr>
          <w:b/>
          <w:bCs/>
        </w:rPr>
        <w:t>a[3]</w:t>
      </w:r>
      <w:r>
        <w:t xml:space="preserve"> = </w:t>
      </w:r>
      <w:r w:rsidRPr="00871476">
        <w:rPr>
          <w:b/>
          <w:bCs/>
        </w:rPr>
        <w:t>a[7]</w:t>
      </w:r>
      <w:r>
        <w:t xml:space="preserve"> = 2.</w:t>
      </w:r>
    </w:p>
    <w:p w14:paraId="2316BAA0" w14:textId="0F943401" w:rsidR="005D171E" w:rsidRDefault="00C22CA6" w:rsidP="00C22CA6">
      <w:pPr>
        <w:jc w:val="center"/>
      </w:pPr>
      <w:r w:rsidRPr="00C22CA6">
        <w:rPr>
          <w:noProof/>
        </w:rPr>
        <w:drawing>
          <wp:inline distT="0" distB="0" distL="0" distR="0" wp14:anchorId="0DF1C6C8" wp14:editId="56A81B82">
            <wp:extent cx="2377440" cy="1633727"/>
            <wp:effectExtent l="0" t="0" r="3810" b="508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7440" cy="1633727"/>
                    </a:xfrm>
                    <a:prstGeom prst="rect">
                      <a:avLst/>
                    </a:prstGeom>
                  </pic:spPr>
                </pic:pic>
              </a:graphicData>
            </a:graphic>
          </wp:inline>
        </w:drawing>
      </w:r>
    </w:p>
    <w:p w14:paraId="439BCAF4" w14:textId="3B868E77" w:rsidR="00C22CA6" w:rsidRDefault="00C22CA6" w:rsidP="00C22CA6">
      <w:r>
        <w:t xml:space="preserve">Cuối cùng ta xét </w:t>
      </w:r>
      <w:r w:rsidRPr="00871476">
        <w:rPr>
          <w:b/>
          <w:bCs/>
        </w:rPr>
        <w:t>a[0]</w:t>
      </w:r>
      <w:r>
        <w:t xml:space="preserve"> = 1, hoán vị với </w:t>
      </w:r>
      <w:r w:rsidRPr="00871476">
        <w:rPr>
          <w:b/>
          <w:bCs/>
        </w:rPr>
        <w:t>a[2]</w:t>
      </w:r>
      <w:r>
        <w:t xml:space="preserve"> = 9 rồi hoán vị tiếp tục với </w:t>
      </w:r>
      <w:r w:rsidRPr="00871476">
        <w:rPr>
          <w:b/>
          <w:bCs/>
        </w:rPr>
        <w:t>a[5]</w:t>
      </w:r>
      <w:r>
        <w:t xml:space="preserve"> = 8. Ta thu được một Max Heap hoàn chỉnh:</w:t>
      </w:r>
    </w:p>
    <w:p w14:paraId="34143483" w14:textId="3CEE67B4" w:rsidR="00C22CA6" w:rsidRDefault="00C22CA6" w:rsidP="00C22CA6">
      <w:pPr>
        <w:jc w:val="center"/>
      </w:pPr>
      <w:r w:rsidRPr="00C22CA6">
        <w:rPr>
          <w:noProof/>
        </w:rPr>
        <w:drawing>
          <wp:inline distT="0" distB="0" distL="0" distR="0" wp14:anchorId="001A63CF" wp14:editId="21195524">
            <wp:extent cx="2377440" cy="1625092"/>
            <wp:effectExtent l="0" t="0" r="3810" b="0"/>
            <wp:docPr id="27" name="Hình ảnh 27" descr="Ảnh có chứa bầu trời, văn phòng phẩm, phong bì&#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ầu trời, văn phòng phẩm, phong bì&#10;&#10;Mô tả được tạo tự động"/>
                    <pic:cNvPicPr/>
                  </pic:nvPicPr>
                  <pic:blipFill>
                    <a:blip r:embed="rId30"/>
                    <a:stretch>
                      <a:fillRect/>
                    </a:stretch>
                  </pic:blipFill>
                  <pic:spPr>
                    <a:xfrm>
                      <a:off x="0" y="0"/>
                      <a:ext cx="2377440" cy="1625092"/>
                    </a:xfrm>
                    <a:prstGeom prst="rect">
                      <a:avLst/>
                    </a:prstGeom>
                  </pic:spPr>
                </pic:pic>
              </a:graphicData>
            </a:graphic>
          </wp:inline>
        </w:drawing>
      </w:r>
    </w:p>
    <w:p w14:paraId="210D3132" w14:textId="6B4C3AE6" w:rsidR="00170CEB" w:rsidRDefault="00170CEB" w:rsidP="00170CEB">
      <w:r>
        <w:t>Nhận thấy tại mỗi node, giá trị của nó luôn lớn hơn giá trị của các node con.</w:t>
      </w:r>
    </w:p>
    <w:p w14:paraId="667C70CE" w14:textId="5D011B48" w:rsidR="007D3DCF" w:rsidRDefault="007D3DCF" w:rsidP="00170CEB">
      <w:r>
        <w:t>Tổng quát hóa cho quá trình xây dựng Max Heap:</w:t>
      </w:r>
    </w:p>
    <w:p w14:paraId="0E8070E7" w14:textId="23CEF477" w:rsidR="007D3DCF" w:rsidRDefault="007D3DCF" w:rsidP="00FA1170">
      <w:pPr>
        <w:pStyle w:val="ListParagraph"/>
        <w:numPr>
          <w:ilvl w:val="0"/>
          <w:numId w:val="3"/>
        </w:numPr>
      </w:pPr>
      <w:r>
        <w:t>Xét vun đống Max Heap tại vị trí giữa mảng. Lý do chọn vị trí này vì các vị trí sau sẽ không tồn tại bất kỳ node con nào.</w:t>
      </w:r>
      <w:r w:rsidR="00B4606D">
        <w:t xml:space="preserve"> </w:t>
      </w:r>
    </w:p>
    <w:p w14:paraId="48FA6F3D" w14:textId="558544AF" w:rsidR="00597294" w:rsidRDefault="00597294" w:rsidP="00FA1170">
      <w:pPr>
        <w:pStyle w:val="ListParagraph"/>
        <w:numPr>
          <w:ilvl w:val="0"/>
          <w:numId w:val="3"/>
        </w:numPr>
      </w:pPr>
      <w:r>
        <w:t>Khi giá trị của node con lớn hơn node đang xét, hoán vị chúng với nhau. Nếu hai node con đều lớn hơn, chọn node con lớn nhất.</w:t>
      </w:r>
    </w:p>
    <w:p w14:paraId="6E2B800A" w14:textId="44E6FE62" w:rsidR="00D204DB" w:rsidRDefault="00D204DB" w:rsidP="00FA1170">
      <w:pPr>
        <w:pStyle w:val="ListParagraph"/>
        <w:numPr>
          <w:ilvl w:val="0"/>
          <w:numId w:val="3"/>
        </w:numPr>
      </w:pPr>
      <w:r>
        <w:t xml:space="preserve">Khi xảy ra hoán vị, cần xét vun đống tại vị trí được hoán vị tới của node đang xét. Ví dụ hoán vị giá trị của node tại vị trí </w:t>
      </w:r>
      <w:r w:rsidRPr="00C37CAF">
        <w:rPr>
          <w:b/>
          <w:bCs/>
        </w:rPr>
        <w:t>i</w:t>
      </w:r>
      <w:r>
        <w:t xml:space="preserve"> với vị trí </w:t>
      </w:r>
      <w:r w:rsidRPr="00C37CAF">
        <w:rPr>
          <w:b/>
          <w:bCs/>
        </w:rPr>
        <w:t>j</w:t>
      </w:r>
      <w:r>
        <w:t xml:space="preserve">, thì ta cần phải xét vun đống tại vị trí </w:t>
      </w:r>
      <w:r w:rsidRPr="00C37CAF">
        <w:rPr>
          <w:b/>
          <w:bCs/>
        </w:rPr>
        <w:t>j</w:t>
      </w:r>
      <w:r>
        <w:t>.</w:t>
      </w:r>
    </w:p>
    <w:p w14:paraId="6CB9DE93" w14:textId="4938B6EF" w:rsidR="00FA1170" w:rsidRDefault="00FA1170" w:rsidP="00FA1170">
      <w:pPr>
        <w:pStyle w:val="ListParagraph"/>
        <w:numPr>
          <w:ilvl w:val="0"/>
          <w:numId w:val="3"/>
        </w:numPr>
      </w:pPr>
      <w:r>
        <w:t>Lặp lại quá trình xét cho đến phần tử đầu mảng.</w:t>
      </w:r>
    </w:p>
    <w:p w14:paraId="1FCEC033" w14:textId="51DA4143" w:rsidR="00F81B48" w:rsidRDefault="00F81B48" w:rsidP="00F81B48">
      <w:pPr>
        <w:pStyle w:val="Heading3"/>
      </w:pPr>
      <w:r>
        <w:t>Sắp xếp</w:t>
      </w:r>
    </w:p>
    <w:p w14:paraId="2D8CD9CE" w14:textId="4954940D" w:rsidR="002A2373" w:rsidRDefault="00F81B48" w:rsidP="00832DF2">
      <w:r>
        <w:t>Sau khi xây dựng được Max Heap, ta sẽ lặp lại quá trình sắp xếp n lần như sau:</w:t>
      </w:r>
    </w:p>
    <w:p w14:paraId="4CC0846C" w14:textId="232260FA" w:rsidR="00F81B48" w:rsidRDefault="00F81B48" w:rsidP="007C3D80">
      <w:pPr>
        <w:pStyle w:val="ListParagraph"/>
        <w:numPr>
          <w:ilvl w:val="0"/>
          <w:numId w:val="4"/>
        </w:numPr>
      </w:pPr>
      <w:r>
        <w:t>Hoán vị phần tử đầu với phần tử cuối mảng, sau đó loại bỏ phần tử cuối mảng</w:t>
      </w:r>
      <w:r w:rsidR="007C3D80">
        <w:t xml:space="preserve"> ra khỏi phạm vi vun đống</w:t>
      </w:r>
      <w:r>
        <w:t xml:space="preserve">. Vị trí cuối mảng xem như đã được sắp xếp. </w:t>
      </w:r>
    </w:p>
    <w:p w14:paraId="1708098D" w14:textId="1B82BC3E" w:rsidR="00F81B48" w:rsidRDefault="00F81B48" w:rsidP="007C3D80">
      <w:pPr>
        <w:pStyle w:val="ListParagraph"/>
        <w:numPr>
          <w:ilvl w:val="0"/>
          <w:numId w:val="4"/>
        </w:numPr>
      </w:pPr>
      <w:r>
        <w:t>Tiến hành vun đống cho vị trí đầu tiên trong mảng, do các vị trí còn lại đều đã được vun đống.</w:t>
      </w:r>
    </w:p>
    <w:p w14:paraId="017C6042" w14:textId="7AF83BBE" w:rsidR="007C3D80" w:rsidRDefault="007C3D80" w:rsidP="007C3D80">
      <w:pPr>
        <w:pStyle w:val="ListParagraph"/>
        <w:numPr>
          <w:ilvl w:val="0"/>
          <w:numId w:val="4"/>
        </w:numPr>
      </w:pPr>
      <w:r>
        <w:t xml:space="preserve">Lặp lại quá trình này khi </w:t>
      </w:r>
      <w:r w:rsidR="00590B84">
        <w:t xml:space="preserve">chỉ còn một phần tử </w:t>
      </w:r>
      <w:r>
        <w:t xml:space="preserve">trong </w:t>
      </w:r>
      <w:r w:rsidR="00590B84">
        <w:t>mảng</w:t>
      </w:r>
      <w:r>
        <w:t xml:space="preserve"> hay nói cách khác là tất cả các phần tử đều đã chuyển đến cuối mảng và được sắp xếp.</w:t>
      </w:r>
    </w:p>
    <w:p w14:paraId="202CA8A6" w14:textId="20CE14CD" w:rsidR="00B96FBC" w:rsidRDefault="00B96FBC" w:rsidP="00590B84">
      <w:pPr>
        <w:pStyle w:val="Heading2"/>
      </w:pPr>
      <w:r>
        <w:lastRenderedPageBreak/>
        <w:t>Độ phức tạp thuật toán</w:t>
      </w:r>
    </w:p>
    <w:p w14:paraId="1D00BF89" w14:textId="45E9CCC7" w:rsidR="001A0E51" w:rsidRPr="007B0804" w:rsidRDefault="001A0E51" w:rsidP="001A0E51">
      <w:r>
        <w:t xml:space="preserve">Phần </w:t>
      </w:r>
      <w:r w:rsidR="007972C2">
        <w:t>vun đống</w:t>
      </w:r>
      <w:r>
        <w:t xml:space="preserve">, mỗi khi muốn xét một phần tử nào đó xem có thỏa mãn tính chất của Max Heap hay chưa, ta có thể phải đào sâu xuống các node con bên dưới để kiểm tra và </w:t>
      </w:r>
      <w:r w:rsidR="007972C2">
        <w:t>vun đống</w:t>
      </w:r>
      <w:r>
        <w:t xml:space="preserve"> nếu cần thiết.</w:t>
      </w:r>
      <w:r w:rsidR="00B1652A">
        <w:t xml:space="preserve"> Mà chiều cao của cây nhị phân hoàn chỉnh với n node là O(log</w:t>
      </w:r>
      <w:r w:rsidR="00B1652A">
        <w:rPr>
          <w:vertAlign w:val="subscript"/>
        </w:rPr>
        <w:t>2</w:t>
      </w:r>
      <w:r w:rsidR="00B1652A">
        <w:t xml:space="preserve">n). Trường hợp xấu nhất </w:t>
      </w:r>
      <w:r w:rsidR="007B0804">
        <w:t>khi</w:t>
      </w:r>
      <w:r w:rsidR="00B1652A">
        <w:t xml:space="preserve"> phải đào </w:t>
      </w:r>
      <w:r w:rsidR="007B0804">
        <w:t>đến các lá thì độ phức tạp của phần này O(log</w:t>
      </w:r>
      <w:r w:rsidR="007B0804">
        <w:rPr>
          <w:vertAlign w:val="subscript"/>
        </w:rPr>
        <w:t>2</w:t>
      </w:r>
      <w:r w:rsidR="007B0804">
        <w:t>n).</w:t>
      </w:r>
    </w:p>
    <w:p w14:paraId="214AE609" w14:textId="7F551192" w:rsidR="002F704E" w:rsidRDefault="00917867" w:rsidP="00026133">
      <w:r>
        <w:t>Trong phần</w:t>
      </w:r>
      <w:r w:rsidR="00026133">
        <w:t xml:space="preserve"> xây dựng Max Heap, </w:t>
      </w:r>
      <w:r w:rsidR="00D6535E">
        <w:t xml:space="preserve">ta chỉ xét từ giữa mảng, tức là chỉ duyệt qua n/2 phần tử. Mỗi phần tử đều phải </w:t>
      </w:r>
      <w:r w:rsidR="006E3D81">
        <w:t>vun đống</w:t>
      </w:r>
      <w:r w:rsidR="00D6535E">
        <w:t xml:space="preserve"> và có độ phức tạp thuật toán là O(log</w:t>
      </w:r>
      <w:r w:rsidR="00D6535E">
        <w:rPr>
          <w:vertAlign w:val="subscript"/>
        </w:rPr>
        <w:t>2</w:t>
      </w:r>
      <w:r w:rsidR="00D6535E">
        <w:t>n) như đã tìm ra ở trên. Vì vậy tổng độ phức tạp của việc xây dựng Max Heap là:</w:t>
      </w:r>
      <w:r w:rsidR="001614AB">
        <w:t xml:space="preserve"> </w:t>
      </w:r>
    </w:p>
    <w:p w14:paraId="3EF6546D" w14:textId="4DED3F85" w:rsidR="001614AB" w:rsidRPr="00D6535E" w:rsidRDefault="008D7CEF" w:rsidP="000154CC">
      <w:pPr>
        <w:jc w:val="center"/>
      </w:pPr>
      <w:r w:rsidRPr="008D7CEF">
        <w:rPr>
          <w:noProof/>
        </w:rPr>
        <w:drawing>
          <wp:inline distT="0" distB="0" distL="0" distR="0" wp14:anchorId="2649BD86" wp14:editId="06F137CD">
            <wp:extent cx="2831621" cy="609497"/>
            <wp:effectExtent l="0" t="0" r="6985" b="635"/>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10;&#10;Mô tả được tạo tự động"/>
                    <pic:cNvPicPr/>
                  </pic:nvPicPr>
                  <pic:blipFill>
                    <a:blip r:embed="rId31"/>
                    <a:stretch>
                      <a:fillRect/>
                    </a:stretch>
                  </pic:blipFill>
                  <pic:spPr>
                    <a:xfrm>
                      <a:off x="0" y="0"/>
                      <a:ext cx="2887801" cy="621590"/>
                    </a:xfrm>
                    <a:prstGeom prst="rect">
                      <a:avLst/>
                    </a:prstGeom>
                  </pic:spPr>
                </pic:pic>
              </a:graphicData>
            </a:graphic>
          </wp:inline>
        </w:drawing>
      </w:r>
    </w:p>
    <w:p w14:paraId="00535866" w14:textId="4EBE9234" w:rsidR="002F704E" w:rsidRDefault="002F704E" w:rsidP="00026133">
      <w:r>
        <w:t xml:space="preserve">Đối với phần sắp xếp, cần phải sử dụng một vòng lặp duyệt qua n phần tử trong mảng để có thể chuyển nó về cuối và </w:t>
      </w:r>
      <w:r w:rsidR="004C5441">
        <w:t xml:space="preserve">vun đống </w:t>
      </w:r>
      <w:r>
        <w:t>ngay sau đó</w:t>
      </w:r>
      <w:r w:rsidR="000522E2">
        <w:t>.</w:t>
      </w:r>
      <w:r w:rsidR="00FB698D">
        <w:t xml:space="preserve"> Mỗi lần như vậy cần tốn chi phí O(log</w:t>
      </w:r>
      <w:r w:rsidR="00FB698D">
        <w:rPr>
          <w:vertAlign w:val="subscript"/>
        </w:rPr>
        <w:t>2</w:t>
      </w:r>
      <w:r w:rsidR="00FB698D">
        <w:t>n)</w:t>
      </w:r>
      <w:r w:rsidR="00FE174F">
        <w:t xml:space="preserve"> </w:t>
      </w:r>
      <w:r w:rsidR="00A22188">
        <w:t xml:space="preserve">để vun đống. </w:t>
      </w:r>
      <w:r w:rsidR="00BA4B51">
        <w:t>Từ đó suy ra</w:t>
      </w:r>
      <w:r w:rsidR="00FB698D">
        <w:t xml:space="preserve">  phần này có độ phức tạp là O(n.log</w:t>
      </w:r>
      <w:r w:rsidR="00FB698D">
        <w:rPr>
          <w:vertAlign w:val="subscript"/>
        </w:rPr>
        <w:t>2</w:t>
      </w:r>
      <w:r w:rsidR="00FB698D">
        <w:t>n).</w:t>
      </w:r>
      <w:r w:rsidR="00872A15">
        <w:t xml:space="preserve"> </w:t>
      </w:r>
    </w:p>
    <w:p w14:paraId="7FFBB5B2" w14:textId="357D8929" w:rsidR="00872A15" w:rsidRDefault="00872A15" w:rsidP="00026133">
      <w:r>
        <w:t>Độ phức tạp từng phần:</w:t>
      </w:r>
    </w:p>
    <w:p w14:paraId="7C4B24B8" w14:textId="52E719A2" w:rsidR="003D5395" w:rsidRDefault="003D5395" w:rsidP="003D5395">
      <w:pPr>
        <w:pStyle w:val="ListParagraph"/>
        <w:numPr>
          <w:ilvl w:val="0"/>
          <w:numId w:val="11"/>
        </w:numPr>
      </w:pPr>
      <w:r>
        <w:t>Heapify</w:t>
      </w:r>
      <w:r w:rsidR="00BE60BF">
        <w:t xml:space="preserve">: </w:t>
      </w:r>
      <w:r>
        <w:t>O(log</w:t>
      </w:r>
      <w:r>
        <w:rPr>
          <w:vertAlign w:val="subscript"/>
        </w:rPr>
        <w:t>2</w:t>
      </w:r>
      <w:r>
        <w:t>n)</w:t>
      </w:r>
      <w:r w:rsidR="00073D40">
        <w:t>.</w:t>
      </w:r>
    </w:p>
    <w:p w14:paraId="2BA9266B" w14:textId="75AB7958" w:rsidR="00073D40" w:rsidRDefault="00073D40" w:rsidP="003D5395">
      <w:pPr>
        <w:pStyle w:val="ListParagraph"/>
        <w:numPr>
          <w:ilvl w:val="0"/>
          <w:numId w:val="11"/>
        </w:numPr>
      </w:pPr>
      <w:r>
        <w:t>Xây dựng Max Heap</w:t>
      </w:r>
      <w:r w:rsidR="00BE60BF">
        <w:t xml:space="preserve">: </w:t>
      </w:r>
      <w:r>
        <w:t>O(n.log</w:t>
      </w:r>
      <w:r>
        <w:rPr>
          <w:vertAlign w:val="subscript"/>
        </w:rPr>
        <w:t>2</w:t>
      </w:r>
      <w:r>
        <w:t>n)</w:t>
      </w:r>
    </w:p>
    <w:p w14:paraId="3F63CC97" w14:textId="236BF66E" w:rsidR="00026133" w:rsidRDefault="00073D40" w:rsidP="00F94459">
      <w:pPr>
        <w:pStyle w:val="ListParagraph"/>
        <w:numPr>
          <w:ilvl w:val="0"/>
          <w:numId w:val="11"/>
        </w:numPr>
      </w:pPr>
      <w:r>
        <w:t>Sắp xếp kèm heapify</w:t>
      </w:r>
      <w:r w:rsidR="00BE60BF">
        <w:t xml:space="preserve">: </w:t>
      </w:r>
      <w:r>
        <w:t>O(n.log</w:t>
      </w:r>
      <w:r>
        <w:rPr>
          <w:vertAlign w:val="subscript"/>
        </w:rPr>
        <w:t>2</w:t>
      </w:r>
      <w:r>
        <w:t>n)</w:t>
      </w:r>
    </w:p>
    <w:p w14:paraId="43EAA7F1" w14:textId="4CAEC0F8" w:rsidR="00D01112" w:rsidRDefault="005D2DB2" w:rsidP="00D01112">
      <w:r>
        <w:t xml:space="preserve">Độ </w:t>
      </w:r>
      <w:r w:rsidR="00D01112">
        <w:t>phức tạp không gian</w:t>
      </w:r>
      <w:r w:rsidR="005A4C25">
        <w:t>:</w:t>
      </w:r>
      <w:r w:rsidR="00D01112">
        <w:t>O(n).</w:t>
      </w:r>
    </w:p>
    <w:p w14:paraId="1DFC3412" w14:textId="567B2E0A" w:rsidR="006363AC" w:rsidRPr="00026133" w:rsidRDefault="00E6276F" w:rsidP="006363AC">
      <w:r>
        <w:t>Tổng kết lại:</w:t>
      </w:r>
    </w:p>
    <w:tbl>
      <w:tblPr>
        <w:tblStyle w:val="TableGrid"/>
        <w:tblW w:w="0" w:type="auto"/>
        <w:tblLook w:val="04A0" w:firstRow="1" w:lastRow="0" w:firstColumn="1" w:lastColumn="0" w:noHBand="0" w:noVBand="1"/>
      </w:tblPr>
      <w:tblGrid>
        <w:gridCol w:w="3116"/>
        <w:gridCol w:w="3117"/>
        <w:gridCol w:w="3117"/>
      </w:tblGrid>
      <w:tr w:rsidR="00205C37" w14:paraId="657DBD21" w14:textId="77777777" w:rsidTr="004574AB">
        <w:tc>
          <w:tcPr>
            <w:tcW w:w="3116" w:type="dxa"/>
          </w:tcPr>
          <w:p w14:paraId="767826B2" w14:textId="77777777" w:rsidR="00205C37" w:rsidRDefault="00205C37" w:rsidP="004574AB">
            <w:pPr>
              <w:jc w:val="center"/>
            </w:pPr>
            <w:r>
              <w:t>Best case</w:t>
            </w:r>
          </w:p>
        </w:tc>
        <w:tc>
          <w:tcPr>
            <w:tcW w:w="3117" w:type="dxa"/>
          </w:tcPr>
          <w:p w14:paraId="7A718474" w14:textId="77777777" w:rsidR="00205C37" w:rsidRDefault="00205C37" w:rsidP="004574AB">
            <w:pPr>
              <w:jc w:val="center"/>
            </w:pPr>
            <w:r>
              <w:t>Average case</w:t>
            </w:r>
          </w:p>
        </w:tc>
        <w:tc>
          <w:tcPr>
            <w:tcW w:w="3117" w:type="dxa"/>
          </w:tcPr>
          <w:p w14:paraId="6FF357D7" w14:textId="77777777" w:rsidR="00205C37" w:rsidRDefault="00205C37" w:rsidP="004574AB">
            <w:pPr>
              <w:jc w:val="center"/>
            </w:pPr>
            <w:r>
              <w:t>Worst case</w:t>
            </w:r>
          </w:p>
        </w:tc>
      </w:tr>
      <w:tr w:rsidR="00205C37" w14:paraId="6EC5E62C" w14:textId="77777777" w:rsidTr="004574AB">
        <w:tc>
          <w:tcPr>
            <w:tcW w:w="3116" w:type="dxa"/>
          </w:tcPr>
          <w:p w14:paraId="23CD75BA" w14:textId="7A165504" w:rsidR="00205C37" w:rsidRDefault="00205C37" w:rsidP="004574AB">
            <w:pPr>
              <w:jc w:val="center"/>
            </w:pPr>
            <w:r>
              <w:t>O(n</w:t>
            </w:r>
            <w:r w:rsidR="002E33D8">
              <w:t>.log</w:t>
            </w:r>
            <w:r w:rsidR="002E33D8">
              <w:rPr>
                <w:vertAlign w:val="subscript"/>
              </w:rPr>
              <w:t>2</w:t>
            </w:r>
            <w:r w:rsidR="002E33D8">
              <w:t>n</w:t>
            </w:r>
            <w:r>
              <w:t>)</w:t>
            </w:r>
          </w:p>
        </w:tc>
        <w:tc>
          <w:tcPr>
            <w:tcW w:w="3117" w:type="dxa"/>
          </w:tcPr>
          <w:p w14:paraId="1C2A3923" w14:textId="49F2DA58" w:rsidR="00205C37" w:rsidRDefault="00205C37" w:rsidP="004574AB">
            <w:pPr>
              <w:jc w:val="center"/>
            </w:pPr>
            <w:r>
              <w:t>O(n</w:t>
            </w:r>
            <w:r w:rsidR="002E33D8">
              <w:t>.log</w:t>
            </w:r>
            <w:r w:rsidR="002E33D8">
              <w:rPr>
                <w:vertAlign w:val="subscript"/>
              </w:rPr>
              <w:t>2</w:t>
            </w:r>
            <w:r w:rsidR="002E33D8">
              <w:t>n</w:t>
            </w:r>
            <w:r>
              <w:t>)</w:t>
            </w:r>
          </w:p>
        </w:tc>
        <w:tc>
          <w:tcPr>
            <w:tcW w:w="3117" w:type="dxa"/>
          </w:tcPr>
          <w:p w14:paraId="1ADEC204" w14:textId="3FC155E3" w:rsidR="00205C37" w:rsidRPr="003709E1" w:rsidRDefault="00205C37" w:rsidP="004574AB">
            <w:pPr>
              <w:jc w:val="center"/>
            </w:pPr>
            <w:r>
              <w:t>O(</w:t>
            </w:r>
            <w:r w:rsidR="002E33D8">
              <w:t>n.log</w:t>
            </w:r>
            <w:r w:rsidR="002E33D8">
              <w:rPr>
                <w:vertAlign w:val="subscript"/>
              </w:rPr>
              <w:t>2</w:t>
            </w:r>
            <w:r w:rsidR="002E33D8">
              <w:t>n</w:t>
            </w:r>
            <w:r>
              <w:t>)</w:t>
            </w:r>
          </w:p>
        </w:tc>
      </w:tr>
    </w:tbl>
    <w:p w14:paraId="678239C5" w14:textId="566DECCB" w:rsidR="00AA37C7" w:rsidRPr="00FD76C8" w:rsidRDefault="00AA37C7" w:rsidP="00AA37C7">
      <w:pPr>
        <w:rPr>
          <w:b/>
          <w:bCs/>
        </w:rPr>
      </w:pPr>
      <w:r w:rsidRPr="00FD76C8">
        <w:rPr>
          <w:b/>
          <w:bCs/>
        </w:rPr>
        <w:t xml:space="preserve">Điểm mạnh: </w:t>
      </w:r>
    </w:p>
    <w:p w14:paraId="52221A9C" w14:textId="4E926D9C" w:rsidR="00AA37C7" w:rsidRDefault="00AA37C7" w:rsidP="00AA37C7">
      <w:pPr>
        <w:pStyle w:val="ListParagraph"/>
        <w:numPr>
          <w:ilvl w:val="0"/>
          <w:numId w:val="5"/>
        </w:numPr>
      </w:pPr>
      <w:r>
        <w:t xml:space="preserve">Một thuật toán </w:t>
      </w:r>
      <w:r w:rsidR="00FD77BC">
        <w:t>I</w:t>
      </w:r>
      <w:r>
        <w:t xml:space="preserve">nplace không dùng thêm bộ nhớ phụ. </w:t>
      </w:r>
    </w:p>
    <w:p w14:paraId="452BCCD6" w14:textId="28399DEF" w:rsidR="00AA37C7" w:rsidRDefault="00AA37C7" w:rsidP="00AA37C7">
      <w:pPr>
        <w:pStyle w:val="ListParagraph"/>
        <w:numPr>
          <w:ilvl w:val="0"/>
          <w:numId w:val="5"/>
        </w:numPr>
      </w:pPr>
      <w:r>
        <w:t>Có độ phức tạp ổn định, sẽ tốt hơn Worst Case của Quick Sort.</w:t>
      </w:r>
    </w:p>
    <w:p w14:paraId="456CA26E" w14:textId="6914BCDF" w:rsidR="00D94364" w:rsidRDefault="00D94364" w:rsidP="00AA37C7">
      <w:pPr>
        <w:pStyle w:val="ListParagraph"/>
        <w:numPr>
          <w:ilvl w:val="0"/>
          <w:numId w:val="5"/>
        </w:numPr>
      </w:pPr>
      <w:r>
        <w:t xml:space="preserve">Nếu dữ liệu tổ chức trên </w:t>
      </w:r>
      <w:r w:rsidR="004D1676">
        <w:t>Heap</w:t>
      </w:r>
      <w:r>
        <w:t>, đây là một thuật toán sử dụng hiệu quả.</w:t>
      </w:r>
    </w:p>
    <w:p w14:paraId="5B9EB950" w14:textId="42EC6651" w:rsidR="00413FD4" w:rsidRDefault="00413FD4" w:rsidP="00AA37C7">
      <w:pPr>
        <w:pStyle w:val="ListParagraph"/>
        <w:numPr>
          <w:ilvl w:val="0"/>
          <w:numId w:val="5"/>
        </w:numPr>
      </w:pPr>
      <w:r>
        <w:t>Có thể sử dụng để giải quyết vấn đề top k phần tử như Selection Sort.</w:t>
      </w:r>
    </w:p>
    <w:p w14:paraId="608BA1CD" w14:textId="55B6226E" w:rsidR="00293639" w:rsidRDefault="00293639" w:rsidP="00293639">
      <w:pPr>
        <w:rPr>
          <w:b/>
          <w:bCs/>
        </w:rPr>
      </w:pPr>
      <w:r w:rsidRPr="00FD76C8">
        <w:rPr>
          <w:b/>
          <w:bCs/>
        </w:rPr>
        <w:t>Điểm yếu:</w:t>
      </w:r>
    </w:p>
    <w:p w14:paraId="4753B558" w14:textId="4838816E" w:rsidR="00FD76C8" w:rsidRDefault="00FD76C8" w:rsidP="00FD76C8">
      <w:pPr>
        <w:pStyle w:val="ListParagraph"/>
        <w:numPr>
          <w:ilvl w:val="0"/>
          <w:numId w:val="6"/>
        </w:numPr>
      </w:pPr>
      <w:r>
        <w:t xml:space="preserve">Là một thuật toán </w:t>
      </w:r>
      <w:r w:rsidR="00190392">
        <w:t>N</w:t>
      </w:r>
      <w:r>
        <w:t xml:space="preserve">on </w:t>
      </w:r>
      <w:r w:rsidR="00720673">
        <w:t>–</w:t>
      </w:r>
      <w:r w:rsidR="00B95180">
        <w:t xml:space="preserve"> </w:t>
      </w:r>
      <w:r w:rsidR="00CA33E3">
        <w:t>S</w:t>
      </w:r>
      <w:r>
        <w:t>table, thứ tự của các phần tử cùng lớp giá trị bị xáo trộn.</w:t>
      </w:r>
    </w:p>
    <w:p w14:paraId="07ECA026" w14:textId="638D860D" w:rsidR="00F37F34" w:rsidRDefault="00395640" w:rsidP="00FD76C8">
      <w:pPr>
        <w:pStyle w:val="ListParagraph"/>
        <w:numPr>
          <w:ilvl w:val="0"/>
          <w:numId w:val="6"/>
        </w:numPr>
      </w:pPr>
      <w:r>
        <w:t>Chậm hơn rất nhiều so với Quick Sort hay Merge Sort khi dùng trong thực tế</w:t>
      </w:r>
      <w:r w:rsidR="003A7C66">
        <w:t xml:space="preserve"> (hoặc khi dữ liệu quá lớn).</w:t>
      </w:r>
    </w:p>
    <w:p w14:paraId="475C8C52" w14:textId="17CEC4E1" w:rsidR="00255BF4" w:rsidRDefault="00255BF4" w:rsidP="00FD76C8">
      <w:pPr>
        <w:pStyle w:val="ListParagraph"/>
        <w:numPr>
          <w:ilvl w:val="0"/>
          <w:numId w:val="6"/>
        </w:numPr>
      </w:pPr>
      <w:r>
        <w:t>Khó cài đặt code</w:t>
      </w:r>
      <w:r w:rsidR="00CF222A">
        <w:t>.</w:t>
      </w:r>
    </w:p>
    <w:p w14:paraId="7E5AE172" w14:textId="56DE213D" w:rsidR="00293639" w:rsidRDefault="00247D85" w:rsidP="00247D85">
      <w:pPr>
        <w:pStyle w:val="Heading2"/>
      </w:pPr>
      <w:r>
        <w:t>Biến thể</w:t>
      </w:r>
    </w:p>
    <w:p w14:paraId="624F0B5B" w14:textId="01C4B475" w:rsidR="005B4A3E" w:rsidRDefault="00565C37" w:rsidP="00565C37">
      <w:pPr>
        <w:pStyle w:val="Heading3"/>
      </w:pPr>
      <w:r>
        <w:t>Thuật toán Floyd</w:t>
      </w:r>
    </w:p>
    <w:p w14:paraId="724B8E5E" w14:textId="3409BDCA" w:rsidR="00565C37" w:rsidRDefault="00565C37" w:rsidP="00026133">
      <w:r>
        <w:t>Thuật toán này dùng để xây dựng một Max Heap nhưng lại chỉ có độ phức tạp là O(n) thay vì thông thường là O(n.log</w:t>
      </w:r>
      <w:r>
        <w:rPr>
          <w:vertAlign w:val="subscript"/>
        </w:rPr>
        <w:t>2</w:t>
      </w:r>
      <w:r>
        <w:t>n)</w:t>
      </w:r>
      <w:r w:rsidR="001C10F1">
        <w:t>.</w:t>
      </w:r>
    </w:p>
    <w:p w14:paraId="301EF0A3" w14:textId="24139D97" w:rsidR="00636D77" w:rsidRPr="0036676E" w:rsidRDefault="00636D77" w:rsidP="00026133">
      <w:pPr>
        <w:rPr>
          <w:b/>
          <w:bCs/>
        </w:rPr>
      </w:pPr>
      <w:r w:rsidRPr="0036676E">
        <w:rPr>
          <w:b/>
          <w:bCs/>
        </w:rPr>
        <w:lastRenderedPageBreak/>
        <w:t>Ý tưởng</w:t>
      </w:r>
      <w:r w:rsidR="0036676E">
        <w:rPr>
          <w:b/>
          <w:bCs/>
        </w:rPr>
        <w:t>:</w:t>
      </w:r>
    </w:p>
    <w:p w14:paraId="74C2B08B" w14:textId="6888CE8A" w:rsidR="00636D77" w:rsidRDefault="00636D77" w:rsidP="00476D05">
      <w:pPr>
        <w:pStyle w:val="ListParagraph"/>
        <w:numPr>
          <w:ilvl w:val="0"/>
          <w:numId w:val="7"/>
        </w:numPr>
      </w:pPr>
      <w:r>
        <w:t>Duyệt Heap từ cuối mảng lên đầu mảng.</w:t>
      </w:r>
    </w:p>
    <w:p w14:paraId="1E1990C2" w14:textId="103601D0" w:rsidR="002F00E5" w:rsidRDefault="00636D77" w:rsidP="00476D05">
      <w:pPr>
        <w:pStyle w:val="ListParagraph"/>
        <w:numPr>
          <w:ilvl w:val="0"/>
          <w:numId w:val="7"/>
        </w:numPr>
      </w:pPr>
      <w:r>
        <w:t>Khi nào gặp một phần tử không thỏa mãn tính chất Max Heap (hoặc Min Heap) thì sẽ hoán đổi giá trị với các node con của nó</w:t>
      </w:r>
      <w:r w:rsidR="00631C15">
        <w:t>.</w:t>
      </w:r>
    </w:p>
    <w:p w14:paraId="1FBA1E46" w14:textId="693E23C4" w:rsidR="00636D77" w:rsidRDefault="002F00E5" w:rsidP="00476D05">
      <w:pPr>
        <w:pStyle w:val="ListParagraph"/>
        <w:numPr>
          <w:ilvl w:val="0"/>
          <w:numId w:val="7"/>
        </w:numPr>
      </w:pPr>
      <w:r>
        <w:t>T</w:t>
      </w:r>
      <w:r w:rsidR="00636D77">
        <w:t>iếp tục xét cho các node con vừa mới bị hoán đổi.</w:t>
      </w:r>
      <w:r w:rsidR="00631C15">
        <w:t xml:space="preserve"> Ta gọi bước hai và ba là sàng lọc (percolate)</w:t>
      </w:r>
    </w:p>
    <w:p w14:paraId="4542B602" w14:textId="494A5E72" w:rsidR="00AA671A" w:rsidRDefault="005C4511" w:rsidP="005C4511">
      <w:pPr>
        <w:pStyle w:val="Heading3"/>
      </w:pPr>
      <w:r>
        <w:t>Bottom – up</w:t>
      </w:r>
    </w:p>
    <w:p w14:paraId="59A4460D" w14:textId="2F8D941C" w:rsidR="006B61C8" w:rsidRDefault="00267DD3" w:rsidP="00267DD3">
      <w:r>
        <w:t>Đây là một phiên bản khác của Heap Sort</w:t>
      </w:r>
      <w:r w:rsidR="007D1010">
        <w:t xml:space="preserve"> với phần vun đống (heapify) được tinh chỉnh để giảm thiểu số lần so sánh.</w:t>
      </w:r>
    </w:p>
    <w:p w14:paraId="5665A7A2" w14:textId="3ADB5AF7" w:rsidR="00267DD3" w:rsidRDefault="00267DD3" w:rsidP="00267DD3">
      <w:pPr>
        <w:rPr>
          <w:b/>
          <w:bCs/>
        </w:rPr>
      </w:pPr>
      <w:r w:rsidRPr="006B61C8">
        <w:rPr>
          <w:b/>
          <w:bCs/>
        </w:rPr>
        <w:t>Ý tưởng</w:t>
      </w:r>
      <w:r w:rsidR="006B61C8" w:rsidRPr="006B61C8">
        <w:rPr>
          <w:b/>
          <w:bCs/>
        </w:rPr>
        <w:t>:</w:t>
      </w:r>
    </w:p>
    <w:p w14:paraId="0B213E24" w14:textId="77777777" w:rsidR="00B02DBD" w:rsidRDefault="005A0E70" w:rsidP="00267DD3">
      <w:r>
        <w:t xml:space="preserve">So sánh hai node con của node đang xét vun đống với nhau và lưu lại node con có giá trị lớn hơn, tạm gọi là node A. Tiếp tục đào xuống để so sánh hai node con của node A và tìm ra node con lớn hơn. </w:t>
      </w:r>
    </w:p>
    <w:p w14:paraId="47236E99" w14:textId="77777777" w:rsidR="00D114FE" w:rsidRDefault="005A0E70" w:rsidP="00267DD3">
      <w:r>
        <w:t>Cứ như thế ch</w:t>
      </w:r>
      <w:r w:rsidR="00B02DBD">
        <w:t>o</w:t>
      </w:r>
      <w:r>
        <w:t xml:space="preserve"> đến khi đào đến node lá nào đó.</w:t>
      </w:r>
      <w:r w:rsidR="007B09D0">
        <w:t xml:space="preserve"> Nếu node lá đó có anh em, thì cũng phải so sánh để tìm ra node con lớn nhất</w:t>
      </w:r>
      <w:r w:rsidR="00C8346E">
        <w:t xml:space="preserve">, tạm gọi là B. Khi đã có node B này, ta xét từ node gốc </w:t>
      </w:r>
      <w:r w:rsidR="00985F6A">
        <w:t xml:space="preserve">(node </w:t>
      </w:r>
      <w:r w:rsidR="00C8346E">
        <w:t>đang xét vun đống</w:t>
      </w:r>
      <w:r w:rsidR="00985F6A">
        <w:t>)</w:t>
      </w:r>
      <w:r w:rsidR="00C8346E">
        <w:t xml:space="preserve"> trở xuống node lá và tìm node đầu tiên lớn hơn node gốc</w:t>
      </w:r>
      <w:r w:rsidR="00D716AD">
        <w:t xml:space="preserve">. </w:t>
      </w:r>
    </w:p>
    <w:p w14:paraId="03A2AB29" w14:textId="77777777" w:rsidR="006A6274" w:rsidRDefault="007510BE" w:rsidP="006A6274">
      <w:r>
        <w:t xml:space="preserve">Sao chép node gốc đến node cuối cùng lớn hơn node gốc. </w:t>
      </w:r>
      <w:r w:rsidR="00D716AD">
        <w:t>Sau đó di chuyển từng phần tử lên một vị trí về phía node gốc.</w:t>
      </w:r>
    </w:p>
    <w:p w14:paraId="27C80D24" w14:textId="080003E9" w:rsidR="00BE02EA" w:rsidRDefault="00BE02EA" w:rsidP="006A6274">
      <w:pPr>
        <w:pStyle w:val="Heading1"/>
      </w:pPr>
      <w:r>
        <w:t>Merge Sort</w:t>
      </w:r>
    </w:p>
    <w:p w14:paraId="155AC4C4" w14:textId="3D778690" w:rsidR="00284082" w:rsidRPr="00284082" w:rsidRDefault="00284082" w:rsidP="00284082">
      <w:r>
        <w:t>Là một thuật toán dựa trên sự so sánh và phương pháp chia để trị do John Von Neumann phát minh ra 1945.</w:t>
      </w:r>
    </w:p>
    <w:p w14:paraId="31821171" w14:textId="4546AB27" w:rsidR="000564F3" w:rsidRPr="000564F3" w:rsidRDefault="000564F3" w:rsidP="00330FDF">
      <w:pPr>
        <w:pStyle w:val="Heading2"/>
      </w:pPr>
      <w:r>
        <w:t>Ý tưởng</w:t>
      </w:r>
    </w:p>
    <w:p w14:paraId="2814751A" w14:textId="1E2A84B3" w:rsidR="00330FDF" w:rsidRDefault="00330FDF" w:rsidP="00330FDF">
      <w:r>
        <w:t xml:space="preserve">Thuật toán Merge Sort </w:t>
      </w:r>
      <w:r w:rsidR="00A64E13">
        <w:t>là một thuật toán ứng dụng phương pháp chia để trị, thuật toán này gồm</w:t>
      </w:r>
      <w:r>
        <w:t xml:space="preserve"> hai phần.</w:t>
      </w:r>
    </w:p>
    <w:p w14:paraId="603180B8" w14:textId="2A70955B" w:rsidR="00F922D3" w:rsidRDefault="00F922D3" w:rsidP="00F922D3">
      <w:pPr>
        <w:pStyle w:val="Heading3"/>
      </w:pPr>
      <w:r>
        <w:t>Chia mảng</w:t>
      </w:r>
    </w:p>
    <w:p w14:paraId="7C3966B0" w14:textId="00318C4A" w:rsidR="00C238D9" w:rsidRDefault="00330FDF" w:rsidP="00C238D9">
      <w:r>
        <w:t xml:space="preserve">Phần đầu tiên, chia các mảng thành hai không gian con, nếu các không gian con này có nhiều hơn một phần tử thì tiếp tục chia đôi. Ngược lại có duy nhất một phần tử hoặc không có phần tử nào (trong trường hợp </w:t>
      </w:r>
      <w:r w:rsidR="00FD05E7">
        <w:t>dãy</w:t>
      </w:r>
      <w:r>
        <w:t xml:space="preserve"> lẻ) thì bắt đầu trộn lại (gọi đệ qui).</w:t>
      </w:r>
      <w:r w:rsidR="00CA2B60">
        <w:t xml:space="preserve"> </w:t>
      </w:r>
    </w:p>
    <w:p w14:paraId="07DFA6D0" w14:textId="5C382859" w:rsidR="00C238D9" w:rsidRDefault="00C238D9" w:rsidP="00C238D9">
      <w:r>
        <w:t>Xét ví dụ cho mảng dưới đây</w:t>
      </w:r>
    </w:p>
    <w:p w14:paraId="222A7F5C" w14:textId="7EA94A50" w:rsidR="004F56C8" w:rsidRDefault="004F56C8" w:rsidP="004F56C8">
      <w:pPr>
        <w:jc w:val="center"/>
      </w:pPr>
      <w:r w:rsidRPr="004F56C8">
        <w:rPr>
          <w:noProof/>
        </w:rPr>
        <w:drawing>
          <wp:inline distT="0" distB="0" distL="0" distR="0" wp14:anchorId="2B121190" wp14:editId="0494E5FE">
            <wp:extent cx="4617064" cy="177579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0844" cy="1781095"/>
                    </a:xfrm>
                    <a:prstGeom prst="rect">
                      <a:avLst/>
                    </a:prstGeom>
                  </pic:spPr>
                </pic:pic>
              </a:graphicData>
            </a:graphic>
          </wp:inline>
        </w:drawing>
      </w:r>
    </w:p>
    <w:p w14:paraId="663A7EC8" w14:textId="29303E23" w:rsidR="00F922D3" w:rsidRDefault="00F922D3" w:rsidP="00F922D3">
      <w:pPr>
        <w:pStyle w:val="Heading3"/>
      </w:pPr>
      <w:r>
        <w:lastRenderedPageBreak/>
        <w:t>Trộn mảng</w:t>
      </w:r>
    </w:p>
    <w:p w14:paraId="46EA255E" w14:textId="5F47F2CD" w:rsidR="00330FDF" w:rsidRDefault="00330FDF" w:rsidP="00330FDF">
      <w:r>
        <w:t>Phần thứ hai chính là quá trình trộn, trong quá trình trộn sẽ kết hợp sắp xếp mảng.</w:t>
      </w:r>
    </w:p>
    <w:p w14:paraId="1FA868EF" w14:textId="778676EB" w:rsidR="00330FDF" w:rsidRDefault="00330FDF" w:rsidP="00330FDF">
      <w:r>
        <w:t xml:space="preserve">Trộn 2 mảng con </w:t>
      </w:r>
      <w:r w:rsidR="005A7A21">
        <w:t xml:space="preserve">được </w:t>
      </w:r>
      <w:r>
        <w:t>thực hiện như sau:</w:t>
      </w:r>
    </w:p>
    <w:p w14:paraId="1ACE4DE0" w14:textId="77777777" w:rsidR="00330FDF" w:rsidRDefault="00330FDF" w:rsidP="00330FDF">
      <w:pPr>
        <w:pStyle w:val="ListParagraph"/>
        <w:numPr>
          <w:ilvl w:val="0"/>
          <w:numId w:val="8"/>
        </w:numPr>
        <w:spacing w:before="100" w:after="200" w:line="276" w:lineRule="auto"/>
      </w:pPr>
      <w:r>
        <w:t xml:space="preserve">Chọn phần tử min ở vị trí đầu của một trong hai mảng, xếp vào mảng cần trộn. </w:t>
      </w:r>
    </w:p>
    <w:p w14:paraId="778E54ED" w14:textId="77777777" w:rsidR="00330FDF" w:rsidRDefault="00330FDF" w:rsidP="00330FDF">
      <w:pPr>
        <w:pStyle w:val="ListParagraph"/>
        <w:numPr>
          <w:ilvl w:val="0"/>
          <w:numId w:val="8"/>
        </w:numPr>
        <w:spacing w:before="100" w:after="200" w:line="276" w:lineRule="auto"/>
      </w:pPr>
      <w:r>
        <w:t>Phần tử nào đã xếp vào thì xóa đi, vị trí đầu của mảng là phần tử tiếp theo.</w:t>
      </w:r>
    </w:p>
    <w:p w14:paraId="2A5CFE09" w14:textId="2C7D43D1" w:rsidR="00330FDF" w:rsidRDefault="00330FDF" w:rsidP="00330FDF">
      <w:pPr>
        <w:pStyle w:val="ListParagraph"/>
        <w:numPr>
          <w:ilvl w:val="0"/>
          <w:numId w:val="8"/>
        </w:numPr>
        <w:spacing w:before="100" w:after="200" w:line="276" w:lineRule="auto"/>
      </w:pPr>
      <w:r>
        <w:t>Nếu chưa đến cuối mảng thì lặp lại bước 1. Nếu đã đến cuối của một mảng (luôn xảy ra một mảng đã sắp hết và một mảng thì chưa), thì thêm toàn bộ mảng kia vào mảng cần sắp.</w:t>
      </w:r>
    </w:p>
    <w:p w14:paraId="46C78B78" w14:textId="2306068B" w:rsidR="00D75ACE" w:rsidRDefault="00D75ACE" w:rsidP="00D75ACE">
      <w:pPr>
        <w:spacing w:before="100" w:after="200" w:line="276" w:lineRule="auto"/>
      </w:pPr>
      <w:r>
        <w:t>Ví dụ xét vài mảng con đầu tiên:</w:t>
      </w:r>
    </w:p>
    <w:p w14:paraId="2A331827" w14:textId="2824F88B" w:rsidR="004F56C8" w:rsidRDefault="00BB1A2F" w:rsidP="00EF2541">
      <w:pPr>
        <w:spacing w:before="100" w:after="200" w:line="276" w:lineRule="auto"/>
        <w:jc w:val="center"/>
      </w:pPr>
      <w:r w:rsidRPr="00BB1A2F">
        <w:rPr>
          <w:noProof/>
        </w:rPr>
        <w:drawing>
          <wp:inline distT="0" distB="0" distL="0" distR="0" wp14:anchorId="7E2D75C7" wp14:editId="5D9A0A23">
            <wp:extent cx="2001754" cy="1598859"/>
            <wp:effectExtent l="0" t="0" r="0" b="190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16432" cy="1610583"/>
                    </a:xfrm>
                    <a:prstGeom prst="rect">
                      <a:avLst/>
                    </a:prstGeom>
                  </pic:spPr>
                </pic:pic>
              </a:graphicData>
            </a:graphic>
          </wp:inline>
        </w:drawing>
      </w:r>
      <w:r w:rsidR="00FD3FB0" w:rsidRPr="00FD3FB0">
        <w:rPr>
          <w:noProof/>
        </w:rPr>
        <w:drawing>
          <wp:inline distT="0" distB="0" distL="0" distR="0" wp14:anchorId="2D5FAD3C" wp14:editId="03D55D41">
            <wp:extent cx="1982984" cy="1601639"/>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13961" cy="1626659"/>
                    </a:xfrm>
                    <a:prstGeom prst="rect">
                      <a:avLst/>
                    </a:prstGeom>
                  </pic:spPr>
                </pic:pic>
              </a:graphicData>
            </a:graphic>
          </wp:inline>
        </w:drawing>
      </w:r>
    </w:p>
    <w:p w14:paraId="69DF937B" w14:textId="23DD5A8B" w:rsidR="00BB1A2F" w:rsidRDefault="00BB1A2F" w:rsidP="00BB1A2F">
      <w:pPr>
        <w:spacing w:before="100" w:after="200" w:line="276" w:lineRule="auto"/>
      </w:pPr>
      <w:r>
        <w:t>Thứ tự của việc trộn được đánh số như trên hình.</w:t>
      </w:r>
    </w:p>
    <w:p w14:paraId="7DE741E9" w14:textId="354B9F7F" w:rsidR="00216684" w:rsidRDefault="00216684" w:rsidP="00BB1A2F">
      <w:pPr>
        <w:spacing w:before="100" w:after="200" w:line="276" w:lineRule="auto"/>
      </w:pPr>
      <w:r>
        <w:t>Tương tự cho đến khi trộn hết tất cả các mảng con:</w:t>
      </w:r>
    </w:p>
    <w:p w14:paraId="4CF32D5D" w14:textId="3132A6B3" w:rsidR="00216684" w:rsidRDefault="00216684" w:rsidP="00216684">
      <w:pPr>
        <w:spacing w:before="100" w:after="200" w:line="276" w:lineRule="auto"/>
        <w:jc w:val="center"/>
      </w:pPr>
      <w:r w:rsidRPr="00216684">
        <w:rPr>
          <w:noProof/>
        </w:rPr>
        <w:drawing>
          <wp:inline distT="0" distB="0" distL="0" distR="0" wp14:anchorId="7E780039" wp14:editId="6F0A7B85">
            <wp:extent cx="4411479" cy="1772132"/>
            <wp:effectExtent l="0" t="0" r="825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59910" cy="1791587"/>
                    </a:xfrm>
                    <a:prstGeom prst="rect">
                      <a:avLst/>
                    </a:prstGeom>
                  </pic:spPr>
                </pic:pic>
              </a:graphicData>
            </a:graphic>
          </wp:inline>
        </w:drawing>
      </w:r>
    </w:p>
    <w:p w14:paraId="5A5C2BC3" w14:textId="7A15C7F6" w:rsidR="00330FDF" w:rsidRPr="00A90E50" w:rsidRDefault="00330FDF" w:rsidP="00330FDF">
      <w:pPr>
        <w:pStyle w:val="Heading2"/>
      </w:pPr>
      <w:r>
        <w:t>Độ phức tạp thuật toán</w:t>
      </w:r>
    </w:p>
    <w:p w14:paraId="03504218" w14:textId="40FD0A34" w:rsidR="00BE02EA" w:rsidRDefault="002C41A0" w:rsidP="00BE02EA">
      <w:r>
        <w:t>Ta có 2</w:t>
      </w:r>
      <w:r w:rsidR="00072B68">
        <w:rPr>
          <w:vertAlign w:val="superscript"/>
        </w:rPr>
        <w:t>x</w:t>
      </w:r>
      <w:r>
        <w:t xml:space="preserve"> là lũy thừa của cơ số 2.</w:t>
      </w:r>
      <w:r w:rsidR="005D11EC">
        <w:t xml:space="preserve"> Với </w:t>
      </w:r>
      <w:r w:rsidR="00072B68">
        <w:t>x</w:t>
      </w:r>
      <w:r w:rsidR="005D11EC">
        <w:t xml:space="preserve"> là số lần nhân tích lũy các số 2 với nhau.</w:t>
      </w:r>
      <w:r w:rsidR="00072B68">
        <w:t xml:space="preserve"> Nếu một mảng có n phần tử và ta cho nó bằng 2</w:t>
      </w:r>
      <w:r w:rsidR="00072B68">
        <w:rPr>
          <w:vertAlign w:val="superscript"/>
        </w:rPr>
        <w:t>x</w:t>
      </w:r>
      <w:r w:rsidR="00072B68">
        <w:t>, thì:</w:t>
      </w:r>
    </w:p>
    <w:p w14:paraId="467D3A97" w14:textId="12C2A7AB" w:rsidR="00072B68" w:rsidRDefault="00072B68" w:rsidP="00072B68">
      <w:pPr>
        <w:jc w:val="center"/>
      </w:pPr>
      <w:r w:rsidRPr="00072B68">
        <w:rPr>
          <w:noProof/>
        </w:rPr>
        <w:drawing>
          <wp:inline distT="0" distB="0" distL="0" distR="0" wp14:anchorId="47BB9CC8" wp14:editId="4FF55B76">
            <wp:extent cx="930275" cy="340031"/>
            <wp:effectExtent l="0" t="0" r="3175" b="317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36"/>
                    <a:stretch>
                      <a:fillRect/>
                    </a:stretch>
                  </pic:blipFill>
                  <pic:spPr>
                    <a:xfrm>
                      <a:off x="0" y="0"/>
                      <a:ext cx="936414" cy="342275"/>
                    </a:xfrm>
                    <a:prstGeom prst="rect">
                      <a:avLst/>
                    </a:prstGeom>
                  </pic:spPr>
                </pic:pic>
              </a:graphicData>
            </a:graphic>
          </wp:inline>
        </w:drawing>
      </w:r>
    </w:p>
    <w:p w14:paraId="50A710E1" w14:textId="4EAA0528" w:rsidR="00072B68" w:rsidRDefault="00072B68" w:rsidP="00072B68">
      <w:r>
        <w:t>Nói cách khác, x là số lần nhân đôi số lượng node hiện có để đạt được n node.</w:t>
      </w:r>
    </w:p>
    <w:p w14:paraId="6B94AA1E" w14:textId="5EF3D523" w:rsidR="0041417E" w:rsidRDefault="0041417E" w:rsidP="00072B68">
      <w:r>
        <w:t>Nếu chúng ta làm ngược lại, tìm số lần để chia một mảng n node thành 1 node đơn lẻ, ta sẽ lấy logarith của hai vế theo cơ số 2:</w:t>
      </w:r>
    </w:p>
    <w:p w14:paraId="4B448C36" w14:textId="6F870006" w:rsidR="0041417E" w:rsidRDefault="0041417E" w:rsidP="0041417E">
      <w:pPr>
        <w:jc w:val="center"/>
      </w:pPr>
      <w:r w:rsidRPr="0041417E">
        <w:rPr>
          <w:noProof/>
        </w:rPr>
        <w:lastRenderedPageBreak/>
        <w:drawing>
          <wp:inline distT="0" distB="0" distL="0" distR="0" wp14:anchorId="55AAB52B" wp14:editId="48FB660E">
            <wp:extent cx="1927225" cy="508838"/>
            <wp:effectExtent l="0" t="0" r="0" b="5715"/>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37"/>
                    <a:stretch>
                      <a:fillRect/>
                    </a:stretch>
                  </pic:blipFill>
                  <pic:spPr>
                    <a:xfrm>
                      <a:off x="0" y="0"/>
                      <a:ext cx="1949493" cy="514717"/>
                    </a:xfrm>
                    <a:prstGeom prst="rect">
                      <a:avLst/>
                    </a:prstGeom>
                  </pic:spPr>
                </pic:pic>
              </a:graphicData>
            </a:graphic>
          </wp:inline>
        </w:drawing>
      </w:r>
    </w:p>
    <w:p w14:paraId="2918D753" w14:textId="692EA411" w:rsidR="0041417E" w:rsidRDefault="0041417E" w:rsidP="0041417E">
      <w:r>
        <w:t>Như vậy, số lần cần thiết để chia nhỏ mảng ra đến khi không chia được nữa là log</w:t>
      </w:r>
      <w:r>
        <w:rPr>
          <w:vertAlign w:val="subscript"/>
        </w:rPr>
        <w:t>2</w:t>
      </w:r>
      <w:r>
        <w:t>n.</w:t>
      </w:r>
    </w:p>
    <w:p w14:paraId="3D590FBF" w14:textId="0ABB4915" w:rsidR="00FC4B42" w:rsidRDefault="00FC4B42" w:rsidP="0041417E">
      <w:r>
        <w:t>Từ đó, phần chia mảng trong thuật toán Merge Sort có độ phức tạp là O</w:t>
      </w:r>
      <w:r w:rsidR="00AA0BBA">
        <w:t>(log</w:t>
      </w:r>
      <w:r w:rsidR="00AA0BBA">
        <w:rPr>
          <w:vertAlign w:val="subscript"/>
        </w:rPr>
        <w:t>2</w:t>
      </w:r>
      <w:r w:rsidR="00AA0BBA">
        <w:t>n)</w:t>
      </w:r>
      <w:r w:rsidR="00BB4986">
        <w:t xml:space="preserve">. </w:t>
      </w:r>
    </w:p>
    <w:p w14:paraId="205ACDEF" w14:textId="7DF95F09" w:rsidR="008E6E02" w:rsidRDefault="000F4876" w:rsidP="0041417E">
      <w:r>
        <w:t xml:space="preserve">Ngoài ra, </w:t>
      </w:r>
      <w:r w:rsidR="007C1A6D">
        <w:t>khi trộn mảng</w:t>
      </w:r>
      <w:r>
        <w:t xml:space="preserve">, ta phải </w:t>
      </w:r>
      <w:r w:rsidR="005916D1">
        <w:t>duyệt</w:t>
      </w:r>
      <w:r>
        <w:t xml:space="preserve"> </w:t>
      </w:r>
      <w:r w:rsidR="005916D1">
        <w:t>qua</w:t>
      </w:r>
      <w:r>
        <w:t xml:space="preserve"> từng phần tử</w:t>
      </w:r>
      <w:r w:rsidR="005916D1">
        <w:t xml:space="preserve"> của hai mảng con bất kỳ. </w:t>
      </w:r>
      <w:r w:rsidR="00EE2C88">
        <w:t>Như vậy độ phức tạp phần trộn là O(n</w:t>
      </w:r>
      <w:r w:rsidR="006C30F2">
        <w:t xml:space="preserve"> + m</w:t>
      </w:r>
      <w:r w:rsidR="00EE2C88">
        <w:t>)</w:t>
      </w:r>
      <w:r w:rsidR="006C30F2">
        <w:t>, với n và m là kích thước của hai mảng con</w:t>
      </w:r>
      <w:r w:rsidR="00EE2C88">
        <w:t>.</w:t>
      </w:r>
    </w:p>
    <w:p w14:paraId="67F247F2" w14:textId="4864619D" w:rsidR="00956853" w:rsidRDefault="002B0D7A" w:rsidP="0041417E">
      <w:r>
        <w:t>Bên cạnh đó, không gian</w:t>
      </w:r>
      <w:r w:rsidR="005A78D1">
        <w:t xml:space="preserve"> phụ</w:t>
      </w:r>
      <w:r>
        <w:t xml:space="preserve"> mà thuật toán sử dụng là rất lớn phụ thuộc tuyến tính vào số phần tử đầu vào</w:t>
      </w:r>
      <w:r w:rsidR="00FE25A8">
        <w:t xml:space="preserve">, </w:t>
      </w:r>
      <w:r w:rsidR="00F6663C">
        <w:t xml:space="preserve">nên độ phức tạp không gian là </w:t>
      </w:r>
      <w:r>
        <w:t>O(n).</w:t>
      </w:r>
      <w:r w:rsidR="00D07C79">
        <w:t xml:space="preserve"> </w:t>
      </w:r>
      <w:r w:rsidR="00D646EC">
        <w:t xml:space="preserve">Nếu như dùng Merge Sort trên danh sách liên kết thì sẽ không cần dùng thêm không gian phụ. </w:t>
      </w:r>
    </w:p>
    <w:p w14:paraId="144CFD0B" w14:textId="7D7CF748" w:rsidR="002B0D7A" w:rsidRPr="003D77F2" w:rsidRDefault="00D646EC" w:rsidP="0041417E">
      <w:r>
        <w:t>Tuy nhiên</w:t>
      </w:r>
      <w:r w:rsidR="008E4B78">
        <w:t xml:space="preserve"> không gian bộ nhớ cần dùng cho các lời gọi đệ quy lưu trong Stack ở cả trường hợp dùng mảng và danh sách liên kết đều là O(log</w:t>
      </w:r>
      <w:r w:rsidR="008E4B78">
        <w:rPr>
          <w:vertAlign w:val="subscript"/>
        </w:rPr>
        <w:t>2</w:t>
      </w:r>
      <w:r w:rsidR="008E4B78">
        <w:t>n).</w:t>
      </w:r>
      <w:r w:rsidR="00410E50">
        <w:t xml:space="preserve"> Nên không gian tối thiểu mà Merge Sort sử dụng là O(log</w:t>
      </w:r>
      <w:r w:rsidR="00410E50">
        <w:rPr>
          <w:vertAlign w:val="subscript"/>
        </w:rPr>
        <w:t>2</w:t>
      </w:r>
      <w:r w:rsidR="00410E50">
        <w:t>n).</w:t>
      </w:r>
      <w:r w:rsidR="003D77F2">
        <w:t xml:space="preserve"> Chỉ là trong trường hợp dùng Merge Sort trên mảng, không gian phụ là O(n) áp đảo không gi</w:t>
      </w:r>
      <w:r w:rsidR="00737C95">
        <w:t>an</w:t>
      </w:r>
      <w:r w:rsidR="003D77F2">
        <w:t xml:space="preserve"> O(log</w:t>
      </w:r>
      <w:r w:rsidR="003D77F2">
        <w:rPr>
          <w:vertAlign w:val="subscript"/>
        </w:rPr>
        <w:t>2</w:t>
      </w:r>
      <w:r w:rsidR="003D77F2">
        <w:t>n) cho việc lưu Stack</w:t>
      </w:r>
      <w:r w:rsidR="001079CA">
        <w:t xml:space="preserve"> khi n tiến về một số rất lớn</w:t>
      </w:r>
      <w:r w:rsidR="008667E5">
        <w:t>,</w:t>
      </w:r>
      <w:r w:rsidR="003D77F2">
        <w:t xml:space="preserve"> nên trường hợp này sẽ là O(n).</w:t>
      </w:r>
    </w:p>
    <w:p w14:paraId="1FB0A2EF" w14:textId="3D1DFBF2" w:rsidR="00D07C79" w:rsidRPr="005916D1" w:rsidRDefault="0002078C" w:rsidP="0041417E">
      <w:r>
        <w:t>Từ đó t</w:t>
      </w:r>
      <w:r w:rsidR="00D07C79">
        <w:t>a có độ phức tạp thuật toán là:</w:t>
      </w:r>
    </w:p>
    <w:tbl>
      <w:tblPr>
        <w:tblStyle w:val="TableGrid"/>
        <w:tblW w:w="0" w:type="auto"/>
        <w:tblLook w:val="04A0" w:firstRow="1" w:lastRow="0" w:firstColumn="1" w:lastColumn="0" w:noHBand="0" w:noVBand="1"/>
      </w:tblPr>
      <w:tblGrid>
        <w:gridCol w:w="3116"/>
        <w:gridCol w:w="3117"/>
        <w:gridCol w:w="3117"/>
      </w:tblGrid>
      <w:tr w:rsidR="000F3E8E" w14:paraId="2592416C" w14:textId="77777777" w:rsidTr="002C244A">
        <w:tc>
          <w:tcPr>
            <w:tcW w:w="3116" w:type="dxa"/>
          </w:tcPr>
          <w:p w14:paraId="5A1B01A9" w14:textId="77777777" w:rsidR="000F3E8E" w:rsidRDefault="000F3E8E" w:rsidP="002C244A">
            <w:pPr>
              <w:jc w:val="center"/>
            </w:pPr>
            <w:r>
              <w:t>Best case</w:t>
            </w:r>
          </w:p>
        </w:tc>
        <w:tc>
          <w:tcPr>
            <w:tcW w:w="3117" w:type="dxa"/>
          </w:tcPr>
          <w:p w14:paraId="591B8523" w14:textId="77777777" w:rsidR="000F3E8E" w:rsidRDefault="000F3E8E" w:rsidP="002C244A">
            <w:pPr>
              <w:jc w:val="center"/>
            </w:pPr>
            <w:r>
              <w:t>Average case</w:t>
            </w:r>
          </w:p>
        </w:tc>
        <w:tc>
          <w:tcPr>
            <w:tcW w:w="3117" w:type="dxa"/>
          </w:tcPr>
          <w:p w14:paraId="0FCF7A44" w14:textId="77777777" w:rsidR="000F3E8E" w:rsidRDefault="000F3E8E" w:rsidP="002C244A">
            <w:pPr>
              <w:jc w:val="center"/>
            </w:pPr>
            <w:r>
              <w:t>Worst case</w:t>
            </w:r>
          </w:p>
        </w:tc>
      </w:tr>
      <w:tr w:rsidR="000F3E8E" w14:paraId="2F801D79" w14:textId="77777777" w:rsidTr="002C244A">
        <w:tc>
          <w:tcPr>
            <w:tcW w:w="3116" w:type="dxa"/>
          </w:tcPr>
          <w:p w14:paraId="76E480FB" w14:textId="77777777" w:rsidR="000F3E8E" w:rsidRDefault="000F3E8E" w:rsidP="002C244A">
            <w:pPr>
              <w:jc w:val="center"/>
            </w:pPr>
            <w:r>
              <w:t>O(n.log</w:t>
            </w:r>
            <w:r>
              <w:rPr>
                <w:vertAlign w:val="subscript"/>
              </w:rPr>
              <w:t>2</w:t>
            </w:r>
            <w:r>
              <w:t>n)</w:t>
            </w:r>
          </w:p>
        </w:tc>
        <w:tc>
          <w:tcPr>
            <w:tcW w:w="3117" w:type="dxa"/>
          </w:tcPr>
          <w:p w14:paraId="37351897" w14:textId="77777777" w:rsidR="000F3E8E" w:rsidRDefault="000F3E8E" w:rsidP="002C244A">
            <w:pPr>
              <w:jc w:val="center"/>
            </w:pPr>
            <w:r>
              <w:t>O(n.log</w:t>
            </w:r>
            <w:r>
              <w:rPr>
                <w:vertAlign w:val="subscript"/>
              </w:rPr>
              <w:t>2</w:t>
            </w:r>
            <w:r>
              <w:t>n)</w:t>
            </w:r>
          </w:p>
        </w:tc>
        <w:tc>
          <w:tcPr>
            <w:tcW w:w="3117" w:type="dxa"/>
          </w:tcPr>
          <w:p w14:paraId="0AFD38FE" w14:textId="77777777" w:rsidR="000F3E8E" w:rsidRPr="003709E1" w:rsidRDefault="000F3E8E" w:rsidP="002C244A">
            <w:pPr>
              <w:jc w:val="center"/>
            </w:pPr>
            <w:r>
              <w:t>O(n.log</w:t>
            </w:r>
            <w:r>
              <w:rPr>
                <w:vertAlign w:val="subscript"/>
              </w:rPr>
              <w:t>2</w:t>
            </w:r>
            <w:r>
              <w:t>n)</w:t>
            </w:r>
          </w:p>
        </w:tc>
      </w:tr>
    </w:tbl>
    <w:p w14:paraId="6425AB18" w14:textId="5CEF34C2" w:rsidR="000517C0" w:rsidRDefault="000517C0" w:rsidP="000517C0">
      <w:pPr>
        <w:rPr>
          <w:b/>
          <w:bCs/>
        </w:rPr>
      </w:pPr>
      <w:r w:rsidRPr="000517C0">
        <w:rPr>
          <w:b/>
          <w:bCs/>
        </w:rPr>
        <w:t>Điểm mạnh:</w:t>
      </w:r>
    </w:p>
    <w:p w14:paraId="5FC7F062" w14:textId="18845A45" w:rsidR="000852A2" w:rsidRDefault="000852A2" w:rsidP="000852A2">
      <w:pPr>
        <w:pStyle w:val="ListParagraph"/>
        <w:numPr>
          <w:ilvl w:val="0"/>
          <w:numId w:val="9"/>
        </w:numPr>
      </w:pPr>
      <w:r>
        <w:t>Khi hai phần tử có cùng giá trị, phần tử nào có chỉ số index nhỏ hơn sẽ đứng trước. Điều này làm thuật toán trở nên Stable</w:t>
      </w:r>
      <w:r w:rsidR="008B2476">
        <w:t xml:space="preserve"> trong một số phiên bản.</w:t>
      </w:r>
    </w:p>
    <w:p w14:paraId="2887B893" w14:textId="0E12598B" w:rsidR="00412535" w:rsidRDefault="00412535" w:rsidP="000852A2">
      <w:pPr>
        <w:pStyle w:val="ListParagraph"/>
        <w:numPr>
          <w:ilvl w:val="0"/>
          <w:numId w:val="9"/>
        </w:numPr>
      </w:pPr>
      <w:r>
        <w:t>Độ phức tạp ổn định</w:t>
      </w:r>
    </w:p>
    <w:p w14:paraId="7101F326" w14:textId="5425E51A" w:rsidR="00C173D9" w:rsidRDefault="00C173D9" w:rsidP="000852A2">
      <w:pPr>
        <w:pStyle w:val="ListParagraph"/>
        <w:numPr>
          <w:ilvl w:val="0"/>
          <w:numId w:val="9"/>
        </w:numPr>
      </w:pPr>
      <w:r>
        <w:t>Nhanh hơn Quick Sort khi dữ liệu đầu vào lớn.</w:t>
      </w:r>
    </w:p>
    <w:p w14:paraId="681F2CFD" w14:textId="7DD9622E" w:rsidR="00320C54" w:rsidRDefault="00320C54" w:rsidP="00320C54">
      <w:pPr>
        <w:rPr>
          <w:b/>
          <w:bCs/>
        </w:rPr>
      </w:pPr>
      <w:r w:rsidRPr="00C65B21">
        <w:rPr>
          <w:b/>
          <w:bCs/>
        </w:rPr>
        <w:t>Điểm yếu:</w:t>
      </w:r>
    </w:p>
    <w:p w14:paraId="1798727A" w14:textId="6D1098FF" w:rsidR="00AB2873" w:rsidRDefault="00AB2873" w:rsidP="00AB2873">
      <w:pPr>
        <w:pStyle w:val="ListParagraph"/>
        <w:numPr>
          <w:ilvl w:val="0"/>
          <w:numId w:val="10"/>
        </w:numPr>
      </w:pPr>
      <w:r>
        <w:t>Khó cài đặt code</w:t>
      </w:r>
    </w:p>
    <w:p w14:paraId="30CA597C" w14:textId="718AE9D3" w:rsidR="00415ACE" w:rsidRPr="00AB2873" w:rsidRDefault="00415ACE" w:rsidP="00AB2873">
      <w:pPr>
        <w:pStyle w:val="ListParagraph"/>
        <w:numPr>
          <w:ilvl w:val="0"/>
          <w:numId w:val="10"/>
        </w:numPr>
      </w:pPr>
      <w:r>
        <w:t xml:space="preserve">Chậm khi dữ liệu gần như </w:t>
      </w:r>
      <w:r w:rsidR="00D862F2">
        <w:t xml:space="preserve">được </w:t>
      </w:r>
      <w:r>
        <w:t>sắp xếp</w:t>
      </w:r>
    </w:p>
    <w:p w14:paraId="59C8C01C" w14:textId="2DD6A323" w:rsidR="004C6146" w:rsidRDefault="00D65CF5" w:rsidP="00130663">
      <w:pPr>
        <w:pStyle w:val="Heading2"/>
      </w:pPr>
      <w:r>
        <w:t>Biến thể</w:t>
      </w:r>
    </w:p>
    <w:p w14:paraId="1E3D50D4" w14:textId="6721F7B5" w:rsidR="00320C54" w:rsidRDefault="00320C54" w:rsidP="00DE48FD">
      <w:pPr>
        <w:pStyle w:val="Heading3"/>
      </w:pPr>
      <w:r>
        <w:t xml:space="preserve">Bottom – Up </w:t>
      </w:r>
    </w:p>
    <w:p w14:paraId="60EA2843" w14:textId="10E12BBA" w:rsidR="008177C8" w:rsidRDefault="00DE48FD" w:rsidP="00DE48FD">
      <w:r>
        <w:t>Ý tưởng của thuật toán này là thay vì chia mảng ra nhiều mảng con, thì lại xem xét mảng dưới góc độ là chứa nhiều mảng con. Rồi tiến hành trộn các mảng con liền kề lại với nhau</w:t>
      </w:r>
      <w:r w:rsidR="008177C8">
        <w:t>.</w:t>
      </w:r>
    </w:p>
    <w:p w14:paraId="295733D9" w14:textId="1CF3579E" w:rsidR="00847829" w:rsidRDefault="00847829" w:rsidP="00DE48FD">
      <w:r>
        <w:t>Xét ví dụ sau đây, ta tiến h</w:t>
      </w:r>
      <w:r w:rsidR="00977B71">
        <w:t>à</w:t>
      </w:r>
      <w:r>
        <w:t xml:space="preserve">nh trộn hai các mảng con kích thước là </w:t>
      </w:r>
      <w:r w:rsidR="003B2979">
        <w:t>1</w:t>
      </w:r>
      <w:r>
        <w:t xml:space="preserve"> lại với nhau.</w:t>
      </w:r>
    </w:p>
    <w:p w14:paraId="3C76E44B" w14:textId="3C0EC16D" w:rsidR="00847829" w:rsidRPr="00DE48FD" w:rsidRDefault="00B240A2" w:rsidP="00BE7517">
      <w:pPr>
        <w:jc w:val="center"/>
      </w:pPr>
      <w:r w:rsidRPr="00B240A2">
        <w:rPr>
          <w:noProof/>
        </w:rPr>
        <w:drawing>
          <wp:inline distT="0" distB="0" distL="0" distR="0" wp14:anchorId="1D1F409A" wp14:editId="60578DA1">
            <wp:extent cx="4651925" cy="1207215"/>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78537" cy="1214121"/>
                    </a:xfrm>
                    <a:prstGeom prst="rect">
                      <a:avLst/>
                    </a:prstGeom>
                  </pic:spPr>
                </pic:pic>
              </a:graphicData>
            </a:graphic>
          </wp:inline>
        </w:drawing>
      </w:r>
    </w:p>
    <w:p w14:paraId="499531AA" w14:textId="29262F97" w:rsidR="00D65CF5" w:rsidRDefault="00977B71" w:rsidP="00D65CF5">
      <w:r>
        <w:lastRenderedPageBreak/>
        <w:t xml:space="preserve">Sau đó trộn các mảng con kích thước là </w:t>
      </w:r>
      <w:r w:rsidR="003B2979">
        <w:t>2</w:t>
      </w:r>
      <w:r>
        <w:t>.</w:t>
      </w:r>
    </w:p>
    <w:p w14:paraId="732644C2" w14:textId="77BD7A0F" w:rsidR="003B2979" w:rsidRDefault="00B240A2" w:rsidP="00BE7517">
      <w:pPr>
        <w:jc w:val="center"/>
      </w:pPr>
      <w:r w:rsidRPr="00B240A2">
        <w:rPr>
          <w:noProof/>
        </w:rPr>
        <w:drawing>
          <wp:inline distT="0" distB="0" distL="0" distR="0" wp14:anchorId="35F54F75" wp14:editId="6CE9F46C">
            <wp:extent cx="4600069" cy="1198180"/>
            <wp:effectExtent l="0" t="0" r="0" b="254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334" cy="1209449"/>
                    </a:xfrm>
                    <a:prstGeom prst="rect">
                      <a:avLst/>
                    </a:prstGeom>
                  </pic:spPr>
                </pic:pic>
              </a:graphicData>
            </a:graphic>
          </wp:inline>
        </w:drawing>
      </w:r>
    </w:p>
    <w:p w14:paraId="3B00861D" w14:textId="006326DD" w:rsidR="00034E13" w:rsidRDefault="00034E13" w:rsidP="00D65CF5">
      <w:r>
        <w:t>Trộn các mảng con có kích thước là 4.</w:t>
      </w:r>
    </w:p>
    <w:p w14:paraId="3D502A6A" w14:textId="575A2AD8" w:rsidR="00034E13" w:rsidRDefault="00034E13" w:rsidP="00BE7517">
      <w:pPr>
        <w:jc w:val="center"/>
      </w:pPr>
      <w:r w:rsidRPr="00034E13">
        <w:rPr>
          <w:noProof/>
        </w:rPr>
        <w:drawing>
          <wp:inline distT="0" distB="0" distL="0" distR="0" wp14:anchorId="195A65EA" wp14:editId="00FEBAD1">
            <wp:extent cx="4651029" cy="1262635"/>
            <wp:effectExtent l="0" t="0" r="0" b="0"/>
            <wp:docPr id="41" name="Hình ảnh 41" descr="Ảnh có chứa văn bản,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trong nhà&#10;&#10;Mô tả được tạo tự động"/>
                    <pic:cNvPicPr/>
                  </pic:nvPicPr>
                  <pic:blipFill>
                    <a:blip r:embed="rId40"/>
                    <a:stretch>
                      <a:fillRect/>
                    </a:stretch>
                  </pic:blipFill>
                  <pic:spPr>
                    <a:xfrm>
                      <a:off x="0" y="0"/>
                      <a:ext cx="4676200" cy="1269468"/>
                    </a:xfrm>
                    <a:prstGeom prst="rect">
                      <a:avLst/>
                    </a:prstGeom>
                  </pic:spPr>
                </pic:pic>
              </a:graphicData>
            </a:graphic>
          </wp:inline>
        </w:drawing>
      </w:r>
    </w:p>
    <w:p w14:paraId="392A967B" w14:textId="35BCD7E9" w:rsidR="00BE7517" w:rsidRDefault="00BE7517" w:rsidP="00D65CF5">
      <w:r>
        <w:t>Và cuối cùng là trộn các mảng có kích thước là 8 lại với nhau và hoàn thành thuật toán.</w:t>
      </w:r>
    </w:p>
    <w:p w14:paraId="57D76ECA" w14:textId="33CA9182" w:rsidR="00BE7517" w:rsidRDefault="00BE7517" w:rsidP="008103EB">
      <w:pPr>
        <w:jc w:val="center"/>
      </w:pPr>
      <w:r w:rsidRPr="00BE7517">
        <w:rPr>
          <w:noProof/>
        </w:rPr>
        <w:drawing>
          <wp:inline distT="0" distB="0" distL="0" distR="0" wp14:anchorId="7691A1C9" wp14:editId="4F8577EA">
            <wp:extent cx="4604918" cy="1247657"/>
            <wp:effectExtent l="0" t="0" r="5715"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3283" cy="1255342"/>
                    </a:xfrm>
                    <a:prstGeom prst="rect">
                      <a:avLst/>
                    </a:prstGeom>
                  </pic:spPr>
                </pic:pic>
              </a:graphicData>
            </a:graphic>
          </wp:inline>
        </w:drawing>
      </w:r>
    </w:p>
    <w:p w14:paraId="7D3CF446" w14:textId="260899D4" w:rsidR="00B90620" w:rsidRDefault="00B90620" w:rsidP="00D65CF5">
      <w:r>
        <w:t>Chú ý rằng thứ tự của hai số 2 vẫn giữ nguyên, do đó phiên bản này của Merge Sort vẫn là stable.</w:t>
      </w:r>
    </w:p>
    <w:p w14:paraId="33021D9A" w14:textId="45F188E2" w:rsidR="0019493B" w:rsidRDefault="0019493B" w:rsidP="0019493B">
      <w:pPr>
        <w:pStyle w:val="Heading3"/>
      </w:pPr>
      <w:r>
        <w:t>Natural Merge Sort</w:t>
      </w:r>
    </w:p>
    <w:p w14:paraId="5E1D288E" w14:textId="16419291" w:rsidR="000D2655" w:rsidRDefault="000D2655" w:rsidP="000D2655">
      <w:r>
        <w:t>Bởi vì Merge Sort thông thường không nhận biết được một dãy đã sắp xếp nên trong thực tế người ta không dùng Merge Sort thuần để ứng dụng. Thay vào đó họ sử dụng Natural Merge Sort</w:t>
      </w:r>
      <w:r w:rsidR="004E2991">
        <w:t xml:space="preserve"> tận dụng các đường chạy để tối ưu thuật toán.</w:t>
      </w:r>
    </w:p>
    <w:p w14:paraId="6CA07E25" w14:textId="48725666" w:rsidR="00417227" w:rsidRDefault="00417227" w:rsidP="000D2655">
      <w:r>
        <w:t>Đường chạy là một dãy tăng không giảm</w:t>
      </w:r>
      <w:r w:rsidR="00B658FC">
        <w:t>.</w:t>
      </w:r>
      <w:r w:rsidR="00AB458C">
        <w:t xml:space="preserve"> Ví dụ dãy 7 8 1 2 5 6 4 3 sẽ có bốn đường chạy là (7, 8), (1, 2, 5, 6), (4) và </w:t>
      </w:r>
      <w:r w:rsidR="004109FF">
        <w:t>(3).</w:t>
      </w:r>
      <w:r w:rsidR="008B2F7B">
        <w:t xml:space="preserve"> Khi chọn ra được các đường chạy trong cùng một mảng, chúng ta sẽ tiến hành trộn</w:t>
      </w:r>
      <w:r w:rsidR="00326B37">
        <w:t xml:space="preserve"> tuần tự</w:t>
      </w:r>
      <w:r w:rsidR="008B2F7B">
        <w:t xml:space="preserve"> các đường chạy đó lại với nhau.</w:t>
      </w:r>
      <w:r w:rsidR="008C7B2C">
        <w:t xml:space="preserve"> Ví dụ sắp xếp cho dãy trên, ta có:</w:t>
      </w:r>
    </w:p>
    <w:p w14:paraId="5DE8D597" w14:textId="251E2022" w:rsidR="008C7B2C" w:rsidRDefault="000D4305" w:rsidP="000F3E8E">
      <w:pPr>
        <w:jc w:val="center"/>
      </w:pPr>
      <w:r w:rsidRPr="000D4305">
        <w:rPr>
          <w:noProof/>
        </w:rPr>
        <w:drawing>
          <wp:inline distT="0" distB="0" distL="0" distR="0" wp14:anchorId="784AAE90" wp14:editId="7A1D3B9B">
            <wp:extent cx="4871549" cy="695861"/>
            <wp:effectExtent l="0" t="0" r="5715" b="9525"/>
            <wp:docPr id="49" name="Hình ảnh 4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bàn&#10;&#10;Mô tả được tạo tự động"/>
                    <pic:cNvPicPr/>
                  </pic:nvPicPr>
                  <pic:blipFill>
                    <a:blip r:embed="rId42"/>
                    <a:stretch>
                      <a:fillRect/>
                    </a:stretch>
                  </pic:blipFill>
                  <pic:spPr>
                    <a:xfrm>
                      <a:off x="0" y="0"/>
                      <a:ext cx="4940616" cy="705727"/>
                    </a:xfrm>
                    <a:prstGeom prst="rect">
                      <a:avLst/>
                    </a:prstGeom>
                  </pic:spPr>
                </pic:pic>
              </a:graphicData>
            </a:graphic>
          </wp:inline>
        </w:drawing>
      </w:r>
    </w:p>
    <w:p w14:paraId="0FC36D7B" w14:textId="568207E6" w:rsidR="000D4305" w:rsidRDefault="000D4305" w:rsidP="000D2655">
      <w:r>
        <w:t>Trộn hai đường chạy đầu tiên lại với nhau:</w:t>
      </w:r>
    </w:p>
    <w:p w14:paraId="5575E41C" w14:textId="469D0D1F" w:rsidR="000D4305" w:rsidRPr="000D2655" w:rsidRDefault="000D4305" w:rsidP="000F3E8E">
      <w:pPr>
        <w:jc w:val="center"/>
      </w:pPr>
      <w:r w:rsidRPr="000D4305">
        <w:rPr>
          <w:noProof/>
        </w:rPr>
        <w:lastRenderedPageBreak/>
        <w:drawing>
          <wp:inline distT="0" distB="0" distL="0" distR="0" wp14:anchorId="120D2EF6" wp14:editId="1AA6EA18">
            <wp:extent cx="4785731" cy="695873"/>
            <wp:effectExtent l="0" t="0" r="0" b="9525"/>
            <wp:docPr id="50" name="Hình ảnh 50" descr="Ảnh có chứa văn bản, trong nhà, cửa sổ,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Ảnh có chứa văn bản, trong nhà, cửa sổ, ảnh chụp màn hình&#10;&#10;Mô tả được tạo tự động"/>
                    <pic:cNvPicPr/>
                  </pic:nvPicPr>
                  <pic:blipFill>
                    <a:blip r:embed="rId43"/>
                    <a:stretch>
                      <a:fillRect/>
                    </a:stretch>
                  </pic:blipFill>
                  <pic:spPr>
                    <a:xfrm>
                      <a:off x="0" y="0"/>
                      <a:ext cx="4835252" cy="703074"/>
                    </a:xfrm>
                    <a:prstGeom prst="rect">
                      <a:avLst/>
                    </a:prstGeom>
                  </pic:spPr>
                </pic:pic>
              </a:graphicData>
            </a:graphic>
          </wp:inline>
        </w:drawing>
      </w:r>
    </w:p>
    <w:p w14:paraId="16965484" w14:textId="192EBFA9" w:rsidR="0019493B" w:rsidRDefault="000D4305" w:rsidP="0019493B">
      <w:r>
        <w:t>Tiếp tục trộn:</w:t>
      </w:r>
    </w:p>
    <w:p w14:paraId="317B79E8" w14:textId="0E3FEB2E" w:rsidR="000D4305" w:rsidRDefault="000D4305" w:rsidP="000F3E8E">
      <w:pPr>
        <w:jc w:val="center"/>
      </w:pPr>
      <w:r w:rsidRPr="000D4305">
        <w:rPr>
          <w:noProof/>
        </w:rPr>
        <w:drawing>
          <wp:inline distT="0" distB="0" distL="0" distR="0" wp14:anchorId="32CF5C4D" wp14:editId="3B091FC2">
            <wp:extent cx="4761733" cy="732574"/>
            <wp:effectExtent l="0" t="0" r="1270" b="0"/>
            <wp:docPr id="51" name="Hình ảnh 5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ình ảnh 51" descr="Ảnh có chứa bàn&#10;&#10;Mô tả được tạo tự động"/>
                    <pic:cNvPicPr/>
                  </pic:nvPicPr>
                  <pic:blipFill>
                    <a:blip r:embed="rId44"/>
                    <a:stretch>
                      <a:fillRect/>
                    </a:stretch>
                  </pic:blipFill>
                  <pic:spPr>
                    <a:xfrm>
                      <a:off x="0" y="0"/>
                      <a:ext cx="4806531" cy="739466"/>
                    </a:xfrm>
                    <a:prstGeom prst="rect">
                      <a:avLst/>
                    </a:prstGeom>
                  </pic:spPr>
                </pic:pic>
              </a:graphicData>
            </a:graphic>
          </wp:inline>
        </w:drawing>
      </w:r>
    </w:p>
    <w:p w14:paraId="452DFB62" w14:textId="50B67ED7" w:rsidR="000D4305" w:rsidRDefault="000D4305" w:rsidP="0019493B">
      <w:r>
        <w:t>Trộn đường chạy cuối cùng, ta được kết quả</w:t>
      </w:r>
      <w:r w:rsidR="000260CA">
        <w:t xml:space="preserve"> là dãy đã sắp xếp.</w:t>
      </w:r>
    </w:p>
    <w:p w14:paraId="6A3E75CE" w14:textId="49831531" w:rsidR="000D4305" w:rsidRDefault="000D4305" w:rsidP="000F3E8E">
      <w:pPr>
        <w:jc w:val="center"/>
      </w:pPr>
      <w:r w:rsidRPr="000D4305">
        <w:rPr>
          <w:noProof/>
        </w:rPr>
        <w:drawing>
          <wp:inline distT="0" distB="0" distL="0" distR="0" wp14:anchorId="410C193F" wp14:editId="7A00E56F">
            <wp:extent cx="4768761" cy="67455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31874" cy="683482"/>
                    </a:xfrm>
                    <a:prstGeom prst="rect">
                      <a:avLst/>
                    </a:prstGeom>
                  </pic:spPr>
                </pic:pic>
              </a:graphicData>
            </a:graphic>
          </wp:inline>
        </w:drawing>
      </w:r>
    </w:p>
    <w:p w14:paraId="2FE6A40A" w14:textId="77777777" w:rsidR="00401FB3" w:rsidRDefault="00701192" w:rsidP="0019493B">
      <w:r>
        <w:t>Thay vì phân ra quá nhiều mảng con, phiên bản này của Merge Sort chỉ phân ra k đường chạy nhất định rồi trộn chúng lại với nhau.</w:t>
      </w:r>
    </w:p>
    <w:p w14:paraId="3E4DFDAC" w14:textId="3C530523" w:rsidR="003222CB" w:rsidRDefault="00AD168A" w:rsidP="003222CB">
      <w:pPr>
        <w:pStyle w:val="Heading3"/>
      </w:pPr>
      <w:r>
        <w:br/>
      </w:r>
    </w:p>
    <w:p w14:paraId="75F7460C" w14:textId="2A472163" w:rsidR="003222CB" w:rsidRDefault="003222CB" w:rsidP="003222CB"/>
    <w:p w14:paraId="05D8A384" w14:textId="77777777" w:rsidR="003222CB" w:rsidRPr="003222CB" w:rsidRDefault="003222CB" w:rsidP="003222CB"/>
    <w:p w14:paraId="44D0D57D" w14:textId="34B657C8" w:rsidR="00701192" w:rsidRPr="00835649" w:rsidRDefault="00401FB3" w:rsidP="003222CB">
      <w:pPr>
        <w:rPr>
          <w:rStyle w:val="Heading3Char"/>
        </w:rPr>
      </w:pPr>
      <w:r>
        <w:rPr>
          <w:rStyle w:val="Heading3Char"/>
        </w:rPr>
        <w:br/>
      </w:r>
    </w:p>
    <w:sectPr w:rsidR="00701192" w:rsidRPr="008356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A84"/>
    <w:multiLevelType w:val="hybridMultilevel"/>
    <w:tmpl w:val="626EA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D12349"/>
    <w:multiLevelType w:val="hybridMultilevel"/>
    <w:tmpl w:val="B496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878"/>
    <w:multiLevelType w:val="hybridMultilevel"/>
    <w:tmpl w:val="F34C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876433"/>
    <w:multiLevelType w:val="hybridMultilevel"/>
    <w:tmpl w:val="3878D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F652C"/>
    <w:multiLevelType w:val="hybridMultilevel"/>
    <w:tmpl w:val="FB34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8942F7"/>
    <w:multiLevelType w:val="hybridMultilevel"/>
    <w:tmpl w:val="ACBE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D5E38"/>
    <w:multiLevelType w:val="hybridMultilevel"/>
    <w:tmpl w:val="92B4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22701E"/>
    <w:multiLevelType w:val="hybridMultilevel"/>
    <w:tmpl w:val="EB20B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377DB6"/>
    <w:multiLevelType w:val="hybridMultilevel"/>
    <w:tmpl w:val="FBAEC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67398F"/>
    <w:multiLevelType w:val="hybridMultilevel"/>
    <w:tmpl w:val="8852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43A50"/>
    <w:multiLevelType w:val="hybridMultilevel"/>
    <w:tmpl w:val="A664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B0053D"/>
    <w:multiLevelType w:val="hybridMultilevel"/>
    <w:tmpl w:val="B212E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2"/>
  </w:num>
  <w:num w:numId="5">
    <w:abstractNumId w:val="0"/>
  </w:num>
  <w:num w:numId="6">
    <w:abstractNumId w:val="11"/>
  </w:num>
  <w:num w:numId="7">
    <w:abstractNumId w:val="9"/>
  </w:num>
  <w:num w:numId="8">
    <w:abstractNumId w:val="6"/>
  </w:num>
  <w:num w:numId="9">
    <w:abstractNumId w:val="4"/>
  </w:num>
  <w:num w:numId="10">
    <w:abstractNumId w:val="3"/>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00B"/>
    <w:rsid w:val="00005B46"/>
    <w:rsid w:val="00007E4B"/>
    <w:rsid w:val="00013734"/>
    <w:rsid w:val="000154CC"/>
    <w:rsid w:val="00015729"/>
    <w:rsid w:val="000160C8"/>
    <w:rsid w:val="000179CA"/>
    <w:rsid w:val="0002078C"/>
    <w:rsid w:val="0002481E"/>
    <w:rsid w:val="00026020"/>
    <w:rsid w:val="000260CA"/>
    <w:rsid w:val="00026133"/>
    <w:rsid w:val="00031DAB"/>
    <w:rsid w:val="00034E13"/>
    <w:rsid w:val="000517C0"/>
    <w:rsid w:val="000522E2"/>
    <w:rsid w:val="00052368"/>
    <w:rsid w:val="000527D1"/>
    <w:rsid w:val="00053F08"/>
    <w:rsid w:val="00055D5D"/>
    <w:rsid w:val="000564F3"/>
    <w:rsid w:val="00061266"/>
    <w:rsid w:val="00071260"/>
    <w:rsid w:val="00071B6A"/>
    <w:rsid w:val="00072B68"/>
    <w:rsid w:val="00073D40"/>
    <w:rsid w:val="00076100"/>
    <w:rsid w:val="000852A2"/>
    <w:rsid w:val="000916E1"/>
    <w:rsid w:val="000931AA"/>
    <w:rsid w:val="00093543"/>
    <w:rsid w:val="00094AF4"/>
    <w:rsid w:val="00097580"/>
    <w:rsid w:val="000B2649"/>
    <w:rsid w:val="000B2CD0"/>
    <w:rsid w:val="000D2655"/>
    <w:rsid w:val="000D4305"/>
    <w:rsid w:val="000D779F"/>
    <w:rsid w:val="000F3E8E"/>
    <w:rsid w:val="000F424E"/>
    <w:rsid w:val="000F4876"/>
    <w:rsid w:val="001073C2"/>
    <w:rsid w:val="001079CA"/>
    <w:rsid w:val="00115982"/>
    <w:rsid w:val="001231FB"/>
    <w:rsid w:val="00123B8F"/>
    <w:rsid w:val="00126D71"/>
    <w:rsid w:val="00130663"/>
    <w:rsid w:val="001338BC"/>
    <w:rsid w:val="00140421"/>
    <w:rsid w:val="00154507"/>
    <w:rsid w:val="001547AA"/>
    <w:rsid w:val="001614AB"/>
    <w:rsid w:val="00162B8A"/>
    <w:rsid w:val="00166548"/>
    <w:rsid w:val="001701B0"/>
    <w:rsid w:val="00170CEB"/>
    <w:rsid w:val="00185D78"/>
    <w:rsid w:val="00187BDE"/>
    <w:rsid w:val="00190392"/>
    <w:rsid w:val="0019493B"/>
    <w:rsid w:val="0019757D"/>
    <w:rsid w:val="001A0E51"/>
    <w:rsid w:val="001A1D2A"/>
    <w:rsid w:val="001B2F2F"/>
    <w:rsid w:val="001B4F45"/>
    <w:rsid w:val="001C0A78"/>
    <w:rsid w:val="001C10F1"/>
    <w:rsid w:val="001C189D"/>
    <w:rsid w:val="001D63BB"/>
    <w:rsid w:val="001D7516"/>
    <w:rsid w:val="001F025E"/>
    <w:rsid w:val="001F0638"/>
    <w:rsid w:val="001F505D"/>
    <w:rsid w:val="00205C37"/>
    <w:rsid w:val="00210B25"/>
    <w:rsid w:val="00214B3C"/>
    <w:rsid w:val="00216321"/>
    <w:rsid w:val="00216684"/>
    <w:rsid w:val="00216FC2"/>
    <w:rsid w:val="0022001C"/>
    <w:rsid w:val="002239E4"/>
    <w:rsid w:val="00226D18"/>
    <w:rsid w:val="00236186"/>
    <w:rsid w:val="00241E5E"/>
    <w:rsid w:val="00242DD1"/>
    <w:rsid w:val="00243293"/>
    <w:rsid w:val="0024554E"/>
    <w:rsid w:val="00247D85"/>
    <w:rsid w:val="00252A1D"/>
    <w:rsid w:val="002534F0"/>
    <w:rsid w:val="00253B39"/>
    <w:rsid w:val="00255BF4"/>
    <w:rsid w:val="002606C4"/>
    <w:rsid w:val="00266B30"/>
    <w:rsid w:val="00267119"/>
    <w:rsid w:val="00267DD3"/>
    <w:rsid w:val="00274405"/>
    <w:rsid w:val="00275C80"/>
    <w:rsid w:val="00284082"/>
    <w:rsid w:val="0028534E"/>
    <w:rsid w:val="00293639"/>
    <w:rsid w:val="00296210"/>
    <w:rsid w:val="002A129D"/>
    <w:rsid w:val="002A2373"/>
    <w:rsid w:val="002A49B7"/>
    <w:rsid w:val="002B0D7A"/>
    <w:rsid w:val="002B375D"/>
    <w:rsid w:val="002B4013"/>
    <w:rsid w:val="002B5954"/>
    <w:rsid w:val="002C3DDD"/>
    <w:rsid w:val="002C3E7F"/>
    <w:rsid w:val="002C41A0"/>
    <w:rsid w:val="002C58CE"/>
    <w:rsid w:val="002D5B7F"/>
    <w:rsid w:val="002E0E3B"/>
    <w:rsid w:val="002E33D8"/>
    <w:rsid w:val="002E5B4F"/>
    <w:rsid w:val="002E67ED"/>
    <w:rsid w:val="002E6FF2"/>
    <w:rsid w:val="002F00E5"/>
    <w:rsid w:val="002F38CC"/>
    <w:rsid w:val="002F403F"/>
    <w:rsid w:val="002F704E"/>
    <w:rsid w:val="00300B1B"/>
    <w:rsid w:val="00300DFF"/>
    <w:rsid w:val="00302ECA"/>
    <w:rsid w:val="003031AC"/>
    <w:rsid w:val="00307644"/>
    <w:rsid w:val="003200DE"/>
    <w:rsid w:val="00320C54"/>
    <w:rsid w:val="003222CB"/>
    <w:rsid w:val="00326B37"/>
    <w:rsid w:val="00330FDF"/>
    <w:rsid w:val="00334A3C"/>
    <w:rsid w:val="0034279E"/>
    <w:rsid w:val="003435B5"/>
    <w:rsid w:val="00346435"/>
    <w:rsid w:val="0035021A"/>
    <w:rsid w:val="00354281"/>
    <w:rsid w:val="00356834"/>
    <w:rsid w:val="00356B84"/>
    <w:rsid w:val="0036676E"/>
    <w:rsid w:val="003709E1"/>
    <w:rsid w:val="00371227"/>
    <w:rsid w:val="00374985"/>
    <w:rsid w:val="003764C1"/>
    <w:rsid w:val="003825D1"/>
    <w:rsid w:val="0039046D"/>
    <w:rsid w:val="003908E0"/>
    <w:rsid w:val="00395640"/>
    <w:rsid w:val="003A4C45"/>
    <w:rsid w:val="003A7C66"/>
    <w:rsid w:val="003B0C76"/>
    <w:rsid w:val="003B2979"/>
    <w:rsid w:val="003B33CA"/>
    <w:rsid w:val="003B4FA5"/>
    <w:rsid w:val="003B7B8A"/>
    <w:rsid w:val="003C7A89"/>
    <w:rsid w:val="003D5395"/>
    <w:rsid w:val="003D77F2"/>
    <w:rsid w:val="003E29AA"/>
    <w:rsid w:val="003E41D8"/>
    <w:rsid w:val="003E7326"/>
    <w:rsid w:val="003F7FB1"/>
    <w:rsid w:val="00401FB3"/>
    <w:rsid w:val="004021A3"/>
    <w:rsid w:val="004043F3"/>
    <w:rsid w:val="00405F54"/>
    <w:rsid w:val="0040750F"/>
    <w:rsid w:val="004109FF"/>
    <w:rsid w:val="00410E50"/>
    <w:rsid w:val="00412535"/>
    <w:rsid w:val="0041391B"/>
    <w:rsid w:val="00413FD4"/>
    <w:rsid w:val="0041417E"/>
    <w:rsid w:val="00415ACE"/>
    <w:rsid w:val="00417227"/>
    <w:rsid w:val="0042090D"/>
    <w:rsid w:val="00454BFA"/>
    <w:rsid w:val="0046097F"/>
    <w:rsid w:val="00473124"/>
    <w:rsid w:val="00476D05"/>
    <w:rsid w:val="00485F2A"/>
    <w:rsid w:val="00494BE7"/>
    <w:rsid w:val="004A69A9"/>
    <w:rsid w:val="004B37F0"/>
    <w:rsid w:val="004C37C1"/>
    <w:rsid w:val="004C5441"/>
    <w:rsid w:val="004C56C8"/>
    <w:rsid w:val="004C6146"/>
    <w:rsid w:val="004D0FBC"/>
    <w:rsid w:val="004D1676"/>
    <w:rsid w:val="004D3FA6"/>
    <w:rsid w:val="004D56F6"/>
    <w:rsid w:val="004D6A85"/>
    <w:rsid w:val="004E10B6"/>
    <w:rsid w:val="004E16DA"/>
    <w:rsid w:val="004E1A5D"/>
    <w:rsid w:val="004E2991"/>
    <w:rsid w:val="004E3536"/>
    <w:rsid w:val="004E39B1"/>
    <w:rsid w:val="004E5F0E"/>
    <w:rsid w:val="004F0190"/>
    <w:rsid w:val="004F4F61"/>
    <w:rsid w:val="004F56C8"/>
    <w:rsid w:val="004F693C"/>
    <w:rsid w:val="005136B5"/>
    <w:rsid w:val="005155E0"/>
    <w:rsid w:val="0052672D"/>
    <w:rsid w:val="00530F3E"/>
    <w:rsid w:val="005357E4"/>
    <w:rsid w:val="00544803"/>
    <w:rsid w:val="0054680F"/>
    <w:rsid w:val="005520F9"/>
    <w:rsid w:val="00560BCD"/>
    <w:rsid w:val="00565C37"/>
    <w:rsid w:val="00574A56"/>
    <w:rsid w:val="00575D2E"/>
    <w:rsid w:val="005777A6"/>
    <w:rsid w:val="0058518E"/>
    <w:rsid w:val="00585569"/>
    <w:rsid w:val="00587D5F"/>
    <w:rsid w:val="00590B84"/>
    <w:rsid w:val="005916D1"/>
    <w:rsid w:val="00591F59"/>
    <w:rsid w:val="00597294"/>
    <w:rsid w:val="005A0E70"/>
    <w:rsid w:val="005A24B5"/>
    <w:rsid w:val="005A29C2"/>
    <w:rsid w:val="005A4C25"/>
    <w:rsid w:val="005A78D1"/>
    <w:rsid w:val="005A7A21"/>
    <w:rsid w:val="005B1DF3"/>
    <w:rsid w:val="005B4A3E"/>
    <w:rsid w:val="005B6F92"/>
    <w:rsid w:val="005C4511"/>
    <w:rsid w:val="005C4AF5"/>
    <w:rsid w:val="005D11EC"/>
    <w:rsid w:val="005D171E"/>
    <w:rsid w:val="005D2DB2"/>
    <w:rsid w:val="005E35A9"/>
    <w:rsid w:val="005E3E7B"/>
    <w:rsid w:val="005E3E8E"/>
    <w:rsid w:val="005E45D9"/>
    <w:rsid w:val="005E509B"/>
    <w:rsid w:val="005F37DE"/>
    <w:rsid w:val="005F5E5A"/>
    <w:rsid w:val="006003D2"/>
    <w:rsid w:val="00603B51"/>
    <w:rsid w:val="00604A49"/>
    <w:rsid w:val="006235DF"/>
    <w:rsid w:val="00625DE5"/>
    <w:rsid w:val="00626F99"/>
    <w:rsid w:val="00630BE7"/>
    <w:rsid w:val="00631C15"/>
    <w:rsid w:val="006363AC"/>
    <w:rsid w:val="00636D77"/>
    <w:rsid w:val="0064339B"/>
    <w:rsid w:val="00643A4D"/>
    <w:rsid w:val="00664EB2"/>
    <w:rsid w:val="00675DA7"/>
    <w:rsid w:val="00676936"/>
    <w:rsid w:val="006835FD"/>
    <w:rsid w:val="00684868"/>
    <w:rsid w:val="0068583E"/>
    <w:rsid w:val="00690CC0"/>
    <w:rsid w:val="00695883"/>
    <w:rsid w:val="006A12CA"/>
    <w:rsid w:val="006A4155"/>
    <w:rsid w:val="006A6274"/>
    <w:rsid w:val="006B274A"/>
    <w:rsid w:val="006B28F5"/>
    <w:rsid w:val="006B61C8"/>
    <w:rsid w:val="006B7BED"/>
    <w:rsid w:val="006C0870"/>
    <w:rsid w:val="006C30F2"/>
    <w:rsid w:val="006D5691"/>
    <w:rsid w:val="006E3D81"/>
    <w:rsid w:val="006F3AC9"/>
    <w:rsid w:val="006F49B8"/>
    <w:rsid w:val="006F6330"/>
    <w:rsid w:val="00701192"/>
    <w:rsid w:val="0070501E"/>
    <w:rsid w:val="00707149"/>
    <w:rsid w:val="0070759B"/>
    <w:rsid w:val="00711ECB"/>
    <w:rsid w:val="00717F6E"/>
    <w:rsid w:val="00720673"/>
    <w:rsid w:val="00722D62"/>
    <w:rsid w:val="00733D5E"/>
    <w:rsid w:val="00737C95"/>
    <w:rsid w:val="0074700B"/>
    <w:rsid w:val="007510BE"/>
    <w:rsid w:val="00753D3B"/>
    <w:rsid w:val="00760D06"/>
    <w:rsid w:val="00763596"/>
    <w:rsid w:val="007638EF"/>
    <w:rsid w:val="00764310"/>
    <w:rsid w:val="00764515"/>
    <w:rsid w:val="00770407"/>
    <w:rsid w:val="00770D4B"/>
    <w:rsid w:val="00777ECB"/>
    <w:rsid w:val="00787B76"/>
    <w:rsid w:val="0079308B"/>
    <w:rsid w:val="007972C2"/>
    <w:rsid w:val="007A4011"/>
    <w:rsid w:val="007A7380"/>
    <w:rsid w:val="007A7C49"/>
    <w:rsid w:val="007B0804"/>
    <w:rsid w:val="007B09D0"/>
    <w:rsid w:val="007C0E8C"/>
    <w:rsid w:val="007C1A6D"/>
    <w:rsid w:val="007C3D80"/>
    <w:rsid w:val="007D1010"/>
    <w:rsid w:val="007D3DCF"/>
    <w:rsid w:val="007D4026"/>
    <w:rsid w:val="007D6FF7"/>
    <w:rsid w:val="007D7E97"/>
    <w:rsid w:val="007E1515"/>
    <w:rsid w:val="007E1651"/>
    <w:rsid w:val="007E2841"/>
    <w:rsid w:val="00803B47"/>
    <w:rsid w:val="0080575E"/>
    <w:rsid w:val="008103EB"/>
    <w:rsid w:val="00812EEE"/>
    <w:rsid w:val="008161CC"/>
    <w:rsid w:val="008177C8"/>
    <w:rsid w:val="008216CB"/>
    <w:rsid w:val="00826D6D"/>
    <w:rsid w:val="00832DF2"/>
    <w:rsid w:val="00835649"/>
    <w:rsid w:val="00841468"/>
    <w:rsid w:val="00844393"/>
    <w:rsid w:val="00844C60"/>
    <w:rsid w:val="00847228"/>
    <w:rsid w:val="00847829"/>
    <w:rsid w:val="0085075D"/>
    <w:rsid w:val="00856050"/>
    <w:rsid w:val="008563A8"/>
    <w:rsid w:val="008667E5"/>
    <w:rsid w:val="00871476"/>
    <w:rsid w:val="0087240B"/>
    <w:rsid w:val="00872A15"/>
    <w:rsid w:val="008742AF"/>
    <w:rsid w:val="00880DE2"/>
    <w:rsid w:val="00885198"/>
    <w:rsid w:val="00895774"/>
    <w:rsid w:val="008A3EBC"/>
    <w:rsid w:val="008B2476"/>
    <w:rsid w:val="008B2F7B"/>
    <w:rsid w:val="008C0E7D"/>
    <w:rsid w:val="008C2743"/>
    <w:rsid w:val="008C73BF"/>
    <w:rsid w:val="008C7B2C"/>
    <w:rsid w:val="008D3CA2"/>
    <w:rsid w:val="008D7CEF"/>
    <w:rsid w:val="008E4B78"/>
    <w:rsid w:val="008E5499"/>
    <w:rsid w:val="008E6E02"/>
    <w:rsid w:val="008F0637"/>
    <w:rsid w:val="008F3CBE"/>
    <w:rsid w:val="008F4B1E"/>
    <w:rsid w:val="008F74EF"/>
    <w:rsid w:val="00905404"/>
    <w:rsid w:val="009170B1"/>
    <w:rsid w:val="00917867"/>
    <w:rsid w:val="0092611A"/>
    <w:rsid w:val="00932A0D"/>
    <w:rsid w:val="009442DA"/>
    <w:rsid w:val="00945B98"/>
    <w:rsid w:val="00947BE2"/>
    <w:rsid w:val="00951BA4"/>
    <w:rsid w:val="009527FB"/>
    <w:rsid w:val="00956853"/>
    <w:rsid w:val="00965994"/>
    <w:rsid w:val="0097023B"/>
    <w:rsid w:val="00977B71"/>
    <w:rsid w:val="00985F6A"/>
    <w:rsid w:val="00993807"/>
    <w:rsid w:val="00997F1C"/>
    <w:rsid w:val="009C75F2"/>
    <w:rsid w:val="009D077E"/>
    <w:rsid w:val="009D1E48"/>
    <w:rsid w:val="009D5B0B"/>
    <w:rsid w:val="009E1F54"/>
    <w:rsid w:val="009E2AED"/>
    <w:rsid w:val="009E4981"/>
    <w:rsid w:val="009F1555"/>
    <w:rsid w:val="00A06CD2"/>
    <w:rsid w:val="00A111DB"/>
    <w:rsid w:val="00A13F30"/>
    <w:rsid w:val="00A22188"/>
    <w:rsid w:val="00A23AF8"/>
    <w:rsid w:val="00A373DE"/>
    <w:rsid w:val="00A42D0A"/>
    <w:rsid w:val="00A43D81"/>
    <w:rsid w:val="00A47490"/>
    <w:rsid w:val="00A645B4"/>
    <w:rsid w:val="00A64E13"/>
    <w:rsid w:val="00A7158F"/>
    <w:rsid w:val="00A80355"/>
    <w:rsid w:val="00A844A4"/>
    <w:rsid w:val="00AA0BBA"/>
    <w:rsid w:val="00AA37C7"/>
    <w:rsid w:val="00AA671A"/>
    <w:rsid w:val="00AB2873"/>
    <w:rsid w:val="00AB458C"/>
    <w:rsid w:val="00AB6507"/>
    <w:rsid w:val="00AC0AEF"/>
    <w:rsid w:val="00AC336D"/>
    <w:rsid w:val="00AC3707"/>
    <w:rsid w:val="00AC67FB"/>
    <w:rsid w:val="00AD168A"/>
    <w:rsid w:val="00AD2D01"/>
    <w:rsid w:val="00AD5F2A"/>
    <w:rsid w:val="00AE0B52"/>
    <w:rsid w:val="00AE361E"/>
    <w:rsid w:val="00AE49E5"/>
    <w:rsid w:val="00AE673C"/>
    <w:rsid w:val="00AE71DE"/>
    <w:rsid w:val="00AF1184"/>
    <w:rsid w:val="00AF43BC"/>
    <w:rsid w:val="00AF6524"/>
    <w:rsid w:val="00B02DBD"/>
    <w:rsid w:val="00B1652A"/>
    <w:rsid w:val="00B17FD3"/>
    <w:rsid w:val="00B20D49"/>
    <w:rsid w:val="00B240A2"/>
    <w:rsid w:val="00B24BBD"/>
    <w:rsid w:val="00B276BD"/>
    <w:rsid w:val="00B318B0"/>
    <w:rsid w:val="00B377D2"/>
    <w:rsid w:val="00B4606D"/>
    <w:rsid w:val="00B477B3"/>
    <w:rsid w:val="00B658FC"/>
    <w:rsid w:val="00B7527F"/>
    <w:rsid w:val="00B75A76"/>
    <w:rsid w:val="00B81565"/>
    <w:rsid w:val="00B82A05"/>
    <w:rsid w:val="00B833AC"/>
    <w:rsid w:val="00B84288"/>
    <w:rsid w:val="00B90620"/>
    <w:rsid w:val="00B92209"/>
    <w:rsid w:val="00B92605"/>
    <w:rsid w:val="00B95180"/>
    <w:rsid w:val="00B96FBC"/>
    <w:rsid w:val="00BA4B51"/>
    <w:rsid w:val="00BA6568"/>
    <w:rsid w:val="00BB1A2F"/>
    <w:rsid w:val="00BB4986"/>
    <w:rsid w:val="00BC633E"/>
    <w:rsid w:val="00BC759A"/>
    <w:rsid w:val="00BC7ACF"/>
    <w:rsid w:val="00BE02EA"/>
    <w:rsid w:val="00BE60BF"/>
    <w:rsid w:val="00BE7517"/>
    <w:rsid w:val="00BF135E"/>
    <w:rsid w:val="00BF5A3F"/>
    <w:rsid w:val="00C05827"/>
    <w:rsid w:val="00C10197"/>
    <w:rsid w:val="00C129CF"/>
    <w:rsid w:val="00C12AAB"/>
    <w:rsid w:val="00C1405C"/>
    <w:rsid w:val="00C15CA4"/>
    <w:rsid w:val="00C173D9"/>
    <w:rsid w:val="00C22CA6"/>
    <w:rsid w:val="00C238D9"/>
    <w:rsid w:val="00C36A7A"/>
    <w:rsid w:val="00C37CAF"/>
    <w:rsid w:val="00C40511"/>
    <w:rsid w:val="00C460FE"/>
    <w:rsid w:val="00C50CE5"/>
    <w:rsid w:val="00C51A21"/>
    <w:rsid w:val="00C533B7"/>
    <w:rsid w:val="00C54215"/>
    <w:rsid w:val="00C65B21"/>
    <w:rsid w:val="00C71B8D"/>
    <w:rsid w:val="00C73154"/>
    <w:rsid w:val="00C8346E"/>
    <w:rsid w:val="00C83E01"/>
    <w:rsid w:val="00C92781"/>
    <w:rsid w:val="00C94A36"/>
    <w:rsid w:val="00CA28F8"/>
    <w:rsid w:val="00CA2B60"/>
    <w:rsid w:val="00CA33E3"/>
    <w:rsid w:val="00CB1963"/>
    <w:rsid w:val="00CC4C9C"/>
    <w:rsid w:val="00CD2A1D"/>
    <w:rsid w:val="00CD3A9C"/>
    <w:rsid w:val="00CD4445"/>
    <w:rsid w:val="00CD7E7F"/>
    <w:rsid w:val="00CE0262"/>
    <w:rsid w:val="00CE7D3C"/>
    <w:rsid w:val="00CF222A"/>
    <w:rsid w:val="00CF3B34"/>
    <w:rsid w:val="00D01112"/>
    <w:rsid w:val="00D01EFA"/>
    <w:rsid w:val="00D0623B"/>
    <w:rsid w:val="00D0669A"/>
    <w:rsid w:val="00D07C79"/>
    <w:rsid w:val="00D114FE"/>
    <w:rsid w:val="00D14455"/>
    <w:rsid w:val="00D177DA"/>
    <w:rsid w:val="00D204DB"/>
    <w:rsid w:val="00D27E91"/>
    <w:rsid w:val="00D303C0"/>
    <w:rsid w:val="00D4095A"/>
    <w:rsid w:val="00D41FF6"/>
    <w:rsid w:val="00D4569B"/>
    <w:rsid w:val="00D470C1"/>
    <w:rsid w:val="00D50331"/>
    <w:rsid w:val="00D52AA6"/>
    <w:rsid w:val="00D53F69"/>
    <w:rsid w:val="00D57B73"/>
    <w:rsid w:val="00D60533"/>
    <w:rsid w:val="00D60DC1"/>
    <w:rsid w:val="00D61337"/>
    <w:rsid w:val="00D646EC"/>
    <w:rsid w:val="00D6535E"/>
    <w:rsid w:val="00D6588B"/>
    <w:rsid w:val="00D65CF5"/>
    <w:rsid w:val="00D705E4"/>
    <w:rsid w:val="00D70830"/>
    <w:rsid w:val="00D70A5B"/>
    <w:rsid w:val="00D70EB4"/>
    <w:rsid w:val="00D716AD"/>
    <w:rsid w:val="00D75325"/>
    <w:rsid w:val="00D75ACE"/>
    <w:rsid w:val="00D769E2"/>
    <w:rsid w:val="00D862F2"/>
    <w:rsid w:val="00D86576"/>
    <w:rsid w:val="00D94364"/>
    <w:rsid w:val="00D94600"/>
    <w:rsid w:val="00D95DC0"/>
    <w:rsid w:val="00DA1D9A"/>
    <w:rsid w:val="00DA77C5"/>
    <w:rsid w:val="00DB150C"/>
    <w:rsid w:val="00DB1B2D"/>
    <w:rsid w:val="00DB7A72"/>
    <w:rsid w:val="00DB7FB2"/>
    <w:rsid w:val="00DC46AE"/>
    <w:rsid w:val="00DD5062"/>
    <w:rsid w:val="00DD5899"/>
    <w:rsid w:val="00DE0349"/>
    <w:rsid w:val="00DE09D2"/>
    <w:rsid w:val="00DE48FD"/>
    <w:rsid w:val="00DE57F9"/>
    <w:rsid w:val="00DF1C2E"/>
    <w:rsid w:val="00DF2127"/>
    <w:rsid w:val="00DF49D9"/>
    <w:rsid w:val="00E002EE"/>
    <w:rsid w:val="00E05413"/>
    <w:rsid w:val="00E06335"/>
    <w:rsid w:val="00E10628"/>
    <w:rsid w:val="00E11AC0"/>
    <w:rsid w:val="00E1714E"/>
    <w:rsid w:val="00E219BC"/>
    <w:rsid w:val="00E42431"/>
    <w:rsid w:val="00E612A9"/>
    <w:rsid w:val="00E61FC1"/>
    <w:rsid w:val="00E6276F"/>
    <w:rsid w:val="00E73BC0"/>
    <w:rsid w:val="00E81676"/>
    <w:rsid w:val="00E8413D"/>
    <w:rsid w:val="00E84831"/>
    <w:rsid w:val="00E85D4F"/>
    <w:rsid w:val="00E865AC"/>
    <w:rsid w:val="00E9157C"/>
    <w:rsid w:val="00E95C87"/>
    <w:rsid w:val="00E9779E"/>
    <w:rsid w:val="00EA1434"/>
    <w:rsid w:val="00EA1A82"/>
    <w:rsid w:val="00EB7B24"/>
    <w:rsid w:val="00ED4253"/>
    <w:rsid w:val="00EE1C27"/>
    <w:rsid w:val="00EE2C88"/>
    <w:rsid w:val="00EF2541"/>
    <w:rsid w:val="00EF338B"/>
    <w:rsid w:val="00EF4416"/>
    <w:rsid w:val="00EF4D17"/>
    <w:rsid w:val="00F0009B"/>
    <w:rsid w:val="00F01A9B"/>
    <w:rsid w:val="00F02C37"/>
    <w:rsid w:val="00F07128"/>
    <w:rsid w:val="00F078C5"/>
    <w:rsid w:val="00F125F2"/>
    <w:rsid w:val="00F13018"/>
    <w:rsid w:val="00F20375"/>
    <w:rsid w:val="00F22862"/>
    <w:rsid w:val="00F37F34"/>
    <w:rsid w:val="00F40985"/>
    <w:rsid w:val="00F42ABF"/>
    <w:rsid w:val="00F442EF"/>
    <w:rsid w:val="00F46515"/>
    <w:rsid w:val="00F5710E"/>
    <w:rsid w:val="00F573D2"/>
    <w:rsid w:val="00F60267"/>
    <w:rsid w:val="00F60630"/>
    <w:rsid w:val="00F6663C"/>
    <w:rsid w:val="00F76B92"/>
    <w:rsid w:val="00F81B48"/>
    <w:rsid w:val="00F81C3F"/>
    <w:rsid w:val="00F83731"/>
    <w:rsid w:val="00F922D3"/>
    <w:rsid w:val="00F926EC"/>
    <w:rsid w:val="00F938F0"/>
    <w:rsid w:val="00F93FD8"/>
    <w:rsid w:val="00F94459"/>
    <w:rsid w:val="00FA1170"/>
    <w:rsid w:val="00FA609B"/>
    <w:rsid w:val="00FA621C"/>
    <w:rsid w:val="00FA63B7"/>
    <w:rsid w:val="00FB0433"/>
    <w:rsid w:val="00FB698D"/>
    <w:rsid w:val="00FB73A5"/>
    <w:rsid w:val="00FC306F"/>
    <w:rsid w:val="00FC4B42"/>
    <w:rsid w:val="00FD05E7"/>
    <w:rsid w:val="00FD3FB0"/>
    <w:rsid w:val="00FD76C8"/>
    <w:rsid w:val="00FD77BC"/>
    <w:rsid w:val="00FE174F"/>
    <w:rsid w:val="00FE18E9"/>
    <w:rsid w:val="00FE25A8"/>
    <w:rsid w:val="00FE41CA"/>
    <w:rsid w:val="00FE5F9B"/>
    <w:rsid w:val="00FF7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11054"/>
  <w15:chartTrackingRefBased/>
  <w15:docId w15:val="{AD17CB45-1FA9-4B83-88F7-F9A8FC2B4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2D"/>
  </w:style>
  <w:style w:type="paragraph" w:styleId="Heading1">
    <w:name w:val="heading 1"/>
    <w:basedOn w:val="Normal"/>
    <w:next w:val="Normal"/>
    <w:link w:val="Heading1Char"/>
    <w:uiPriority w:val="9"/>
    <w:qFormat/>
    <w:rsid w:val="00526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7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672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77D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A29C2"/>
    <w:pPr>
      <w:ind w:left="720"/>
      <w:contextualSpacing/>
    </w:pPr>
  </w:style>
  <w:style w:type="table" w:styleId="TableGrid">
    <w:name w:val="Table Grid"/>
    <w:basedOn w:val="TableNormal"/>
    <w:uiPriority w:val="39"/>
    <w:rsid w:val="005D17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html">
    <w:name w:val="texhtml"/>
    <w:basedOn w:val="DefaultParagraphFont"/>
    <w:rsid w:val="006F3AC9"/>
  </w:style>
  <w:style w:type="character" w:styleId="Hyperlink">
    <w:name w:val="Hyperlink"/>
    <w:basedOn w:val="DefaultParagraphFont"/>
    <w:uiPriority w:val="99"/>
    <w:semiHidden/>
    <w:unhideWhenUsed/>
    <w:rsid w:val="003502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941">
      <w:bodyDiv w:val="1"/>
      <w:marLeft w:val="0"/>
      <w:marRight w:val="0"/>
      <w:marTop w:val="0"/>
      <w:marBottom w:val="0"/>
      <w:divBdr>
        <w:top w:val="none" w:sz="0" w:space="0" w:color="auto"/>
        <w:left w:val="none" w:sz="0" w:space="0" w:color="auto"/>
        <w:bottom w:val="none" w:sz="0" w:space="0" w:color="auto"/>
        <w:right w:val="none" w:sz="0" w:space="0" w:color="auto"/>
      </w:divBdr>
      <w:divsChild>
        <w:div w:id="1785149251">
          <w:marLeft w:val="0"/>
          <w:marRight w:val="0"/>
          <w:marTop w:val="0"/>
          <w:marBottom w:val="0"/>
          <w:divBdr>
            <w:top w:val="none" w:sz="0" w:space="0" w:color="auto"/>
            <w:left w:val="none" w:sz="0" w:space="0" w:color="auto"/>
            <w:bottom w:val="none" w:sz="0" w:space="0" w:color="auto"/>
            <w:right w:val="none" w:sz="0" w:space="0" w:color="auto"/>
          </w:divBdr>
          <w:divsChild>
            <w:div w:id="84177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0853">
      <w:bodyDiv w:val="1"/>
      <w:marLeft w:val="0"/>
      <w:marRight w:val="0"/>
      <w:marTop w:val="0"/>
      <w:marBottom w:val="0"/>
      <w:divBdr>
        <w:top w:val="none" w:sz="0" w:space="0" w:color="auto"/>
        <w:left w:val="none" w:sz="0" w:space="0" w:color="auto"/>
        <w:bottom w:val="none" w:sz="0" w:space="0" w:color="auto"/>
        <w:right w:val="none" w:sz="0" w:space="0" w:color="auto"/>
      </w:divBdr>
      <w:divsChild>
        <w:div w:id="870269010">
          <w:marLeft w:val="0"/>
          <w:marRight w:val="0"/>
          <w:marTop w:val="0"/>
          <w:marBottom w:val="0"/>
          <w:divBdr>
            <w:top w:val="none" w:sz="0" w:space="0" w:color="auto"/>
            <w:left w:val="none" w:sz="0" w:space="0" w:color="auto"/>
            <w:bottom w:val="none" w:sz="0" w:space="0" w:color="auto"/>
            <w:right w:val="none" w:sz="0" w:space="0" w:color="auto"/>
          </w:divBdr>
          <w:divsChild>
            <w:div w:id="230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79136">
      <w:bodyDiv w:val="1"/>
      <w:marLeft w:val="0"/>
      <w:marRight w:val="0"/>
      <w:marTop w:val="0"/>
      <w:marBottom w:val="0"/>
      <w:divBdr>
        <w:top w:val="none" w:sz="0" w:space="0" w:color="auto"/>
        <w:left w:val="none" w:sz="0" w:space="0" w:color="auto"/>
        <w:bottom w:val="none" w:sz="0" w:space="0" w:color="auto"/>
        <w:right w:val="none" w:sz="0" w:space="0" w:color="auto"/>
      </w:divBdr>
    </w:div>
    <w:div w:id="1193762391">
      <w:bodyDiv w:val="1"/>
      <w:marLeft w:val="0"/>
      <w:marRight w:val="0"/>
      <w:marTop w:val="0"/>
      <w:marBottom w:val="0"/>
      <w:divBdr>
        <w:top w:val="none" w:sz="0" w:space="0" w:color="auto"/>
        <w:left w:val="none" w:sz="0" w:space="0" w:color="auto"/>
        <w:bottom w:val="none" w:sz="0" w:space="0" w:color="auto"/>
        <w:right w:val="none" w:sz="0" w:space="0" w:color="auto"/>
      </w:divBdr>
      <w:divsChild>
        <w:div w:id="1695184075">
          <w:marLeft w:val="0"/>
          <w:marRight w:val="0"/>
          <w:marTop w:val="0"/>
          <w:marBottom w:val="0"/>
          <w:divBdr>
            <w:top w:val="none" w:sz="0" w:space="0" w:color="auto"/>
            <w:left w:val="none" w:sz="0" w:space="0" w:color="auto"/>
            <w:bottom w:val="none" w:sz="0" w:space="0" w:color="auto"/>
            <w:right w:val="none" w:sz="0" w:space="0" w:color="auto"/>
          </w:divBdr>
          <w:divsChild>
            <w:div w:id="1048992904">
              <w:marLeft w:val="0"/>
              <w:marRight w:val="0"/>
              <w:marTop w:val="0"/>
              <w:marBottom w:val="0"/>
              <w:divBdr>
                <w:top w:val="none" w:sz="0" w:space="0" w:color="auto"/>
                <w:left w:val="none" w:sz="0" w:space="0" w:color="auto"/>
                <w:bottom w:val="none" w:sz="0" w:space="0" w:color="auto"/>
                <w:right w:val="none" w:sz="0" w:space="0" w:color="auto"/>
              </w:divBdr>
            </w:div>
            <w:div w:id="2119448699">
              <w:marLeft w:val="0"/>
              <w:marRight w:val="0"/>
              <w:marTop w:val="0"/>
              <w:marBottom w:val="0"/>
              <w:divBdr>
                <w:top w:val="none" w:sz="0" w:space="0" w:color="auto"/>
                <w:left w:val="none" w:sz="0" w:space="0" w:color="auto"/>
                <w:bottom w:val="none" w:sz="0" w:space="0" w:color="auto"/>
                <w:right w:val="none" w:sz="0" w:space="0" w:color="auto"/>
              </w:divBdr>
            </w:div>
            <w:div w:id="1861357714">
              <w:marLeft w:val="0"/>
              <w:marRight w:val="0"/>
              <w:marTop w:val="0"/>
              <w:marBottom w:val="0"/>
              <w:divBdr>
                <w:top w:val="none" w:sz="0" w:space="0" w:color="auto"/>
                <w:left w:val="none" w:sz="0" w:space="0" w:color="auto"/>
                <w:bottom w:val="none" w:sz="0" w:space="0" w:color="auto"/>
                <w:right w:val="none" w:sz="0" w:space="0" w:color="auto"/>
              </w:divBdr>
            </w:div>
            <w:div w:id="10287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369">
      <w:bodyDiv w:val="1"/>
      <w:marLeft w:val="0"/>
      <w:marRight w:val="0"/>
      <w:marTop w:val="0"/>
      <w:marBottom w:val="0"/>
      <w:divBdr>
        <w:top w:val="none" w:sz="0" w:space="0" w:color="auto"/>
        <w:left w:val="none" w:sz="0" w:space="0" w:color="auto"/>
        <w:bottom w:val="none" w:sz="0" w:space="0" w:color="auto"/>
        <w:right w:val="none" w:sz="0" w:space="0" w:color="auto"/>
      </w:divBdr>
    </w:div>
    <w:div w:id="1383362189">
      <w:bodyDiv w:val="1"/>
      <w:marLeft w:val="0"/>
      <w:marRight w:val="0"/>
      <w:marTop w:val="0"/>
      <w:marBottom w:val="0"/>
      <w:divBdr>
        <w:top w:val="none" w:sz="0" w:space="0" w:color="auto"/>
        <w:left w:val="none" w:sz="0" w:space="0" w:color="auto"/>
        <w:bottom w:val="none" w:sz="0" w:space="0" w:color="auto"/>
        <w:right w:val="none" w:sz="0" w:space="0" w:color="auto"/>
      </w:divBdr>
      <w:divsChild>
        <w:div w:id="1610117985">
          <w:marLeft w:val="0"/>
          <w:marRight w:val="0"/>
          <w:marTop w:val="0"/>
          <w:marBottom w:val="0"/>
          <w:divBdr>
            <w:top w:val="none" w:sz="0" w:space="0" w:color="auto"/>
            <w:left w:val="none" w:sz="0" w:space="0" w:color="auto"/>
            <w:bottom w:val="none" w:sz="0" w:space="0" w:color="auto"/>
            <w:right w:val="none" w:sz="0" w:space="0" w:color="auto"/>
          </w:divBdr>
          <w:divsChild>
            <w:div w:id="658459726">
              <w:marLeft w:val="0"/>
              <w:marRight w:val="0"/>
              <w:marTop w:val="0"/>
              <w:marBottom w:val="0"/>
              <w:divBdr>
                <w:top w:val="none" w:sz="0" w:space="0" w:color="auto"/>
                <w:left w:val="none" w:sz="0" w:space="0" w:color="auto"/>
                <w:bottom w:val="none" w:sz="0" w:space="0" w:color="auto"/>
                <w:right w:val="none" w:sz="0" w:space="0" w:color="auto"/>
              </w:divBdr>
            </w:div>
          </w:divsChild>
        </w:div>
        <w:div w:id="673806128">
          <w:marLeft w:val="0"/>
          <w:marRight w:val="0"/>
          <w:marTop w:val="0"/>
          <w:marBottom w:val="0"/>
          <w:divBdr>
            <w:top w:val="none" w:sz="0" w:space="0" w:color="auto"/>
            <w:left w:val="none" w:sz="0" w:space="0" w:color="auto"/>
            <w:bottom w:val="none" w:sz="0" w:space="0" w:color="auto"/>
            <w:right w:val="none" w:sz="0" w:space="0" w:color="auto"/>
          </w:divBdr>
          <w:divsChild>
            <w:div w:id="188421953">
              <w:marLeft w:val="0"/>
              <w:marRight w:val="0"/>
              <w:marTop w:val="0"/>
              <w:marBottom w:val="0"/>
              <w:divBdr>
                <w:top w:val="none" w:sz="0" w:space="0" w:color="auto"/>
                <w:left w:val="none" w:sz="0" w:space="0" w:color="auto"/>
                <w:bottom w:val="none" w:sz="0" w:space="0" w:color="auto"/>
                <w:right w:val="none" w:sz="0" w:space="0" w:color="auto"/>
              </w:divBdr>
            </w:div>
          </w:divsChild>
        </w:div>
        <w:div w:id="1117064119">
          <w:marLeft w:val="0"/>
          <w:marRight w:val="0"/>
          <w:marTop w:val="0"/>
          <w:marBottom w:val="0"/>
          <w:divBdr>
            <w:top w:val="none" w:sz="0" w:space="0" w:color="auto"/>
            <w:left w:val="none" w:sz="0" w:space="0" w:color="auto"/>
            <w:bottom w:val="none" w:sz="0" w:space="0" w:color="auto"/>
            <w:right w:val="none" w:sz="0" w:space="0" w:color="auto"/>
          </w:divBdr>
          <w:divsChild>
            <w:div w:id="716776272">
              <w:marLeft w:val="0"/>
              <w:marRight w:val="0"/>
              <w:marTop w:val="0"/>
              <w:marBottom w:val="0"/>
              <w:divBdr>
                <w:top w:val="none" w:sz="0" w:space="0" w:color="auto"/>
                <w:left w:val="none" w:sz="0" w:space="0" w:color="auto"/>
                <w:bottom w:val="none" w:sz="0" w:space="0" w:color="auto"/>
                <w:right w:val="none" w:sz="0" w:space="0" w:color="auto"/>
              </w:divBdr>
            </w:div>
          </w:divsChild>
        </w:div>
        <w:div w:id="814488757">
          <w:marLeft w:val="0"/>
          <w:marRight w:val="0"/>
          <w:marTop w:val="0"/>
          <w:marBottom w:val="0"/>
          <w:divBdr>
            <w:top w:val="none" w:sz="0" w:space="0" w:color="auto"/>
            <w:left w:val="none" w:sz="0" w:space="0" w:color="auto"/>
            <w:bottom w:val="none" w:sz="0" w:space="0" w:color="auto"/>
            <w:right w:val="none" w:sz="0" w:space="0" w:color="auto"/>
          </w:divBdr>
          <w:divsChild>
            <w:div w:id="2049181611">
              <w:marLeft w:val="0"/>
              <w:marRight w:val="0"/>
              <w:marTop w:val="0"/>
              <w:marBottom w:val="0"/>
              <w:divBdr>
                <w:top w:val="none" w:sz="0" w:space="0" w:color="auto"/>
                <w:left w:val="none" w:sz="0" w:space="0" w:color="auto"/>
                <w:bottom w:val="none" w:sz="0" w:space="0" w:color="auto"/>
                <w:right w:val="none" w:sz="0" w:space="0" w:color="auto"/>
              </w:divBdr>
            </w:div>
          </w:divsChild>
        </w:div>
        <w:div w:id="1845432694">
          <w:marLeft w:val="0"/>
          <w:marRight w:val="0"/>
          <w:marTop w:val="0"/>
          <w:marBottom w:val="0"/>
          <w:divBdr>
            <w:top w:val="none" w:sz="0" w:space="0" w:color="auto"/>
            <w:left w:val="none" w:sz="0" w:space="0" w:color="auto"/>
            <w:bottom w:val="none" w:sz="0" w:space="0" w:color="auto"/>
            <w:right w:val="none" w:sz="0" w:space="0" w:color="auto"/>
          </w:divBdr>
          <w:divsChild>
            <w:div w:id="1529946758">
              <w:marLeft w:val="0"/>
              <w:marRight w:val="0"/>
              <w:marTop w:val="0"/>
              <w:marBottom w:val="0"/>
              <w:divBdr>
                <w:top w:val="none" w:sz="0" w:space="0" w:color="auto"/>
                <w:left w:val="none" w:sz="0" w:space="0" w:color="auto"/>
                <w:bottom w:val="none" w:sz="0" w:space="0" w:color="auto"/>
                <w:right w:val="none" w:sz="0" w:space="0" w:color="auto"/>
              </w:divBdr>
            </w:div>
          </w:divsChild>
        </w:div>
        <w:div w:id="705985717">
          <w:marLeft w:val="0"/>
          <w:marRight w:val="0"/>
          <w:marTop w:val="0"/>
          <w:marBottom w:val="0"/>
          <w:divBdr>
            <w:top w:val="none" w:sz="0" w:space="0" w:color="auto"/>
            <w:left w:val="none" w:sz="0" w:space="0" w:color="auto"/>
            <w:bottom w:val="none" w:sz="0" w:space="0" w:color="auto"/>
            <w:right w:val="none" w:sz="0" w:space="0" w:color="auto"/>
          </w:divBdr>
          <w:divsChild>
            <w:div w:id="19533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3440">
      <w:bodyDiv w:val="1"/>
      <w:marLeft w:val="0"/>
      <w:marRight w:val="0"/>
      <w:marTop w:val="0"/>
      <w:marBottom w:val="0"/>
      <w:divBdr>
        <w:top w:val="none" w:sz="0" w:space="0" w:color="auto"/>
        <w:left w:val="none" w:sz="0" w:space="0" w:color="auto"/>
        <w:bottom w:val="none" w:sz="0" w:space="0" w:color="auto"/>
        <w:right w:val="none" w:sz="0" w:space="0" w:color="auto"/>
      </w:divBdr>
    </w:div>
    <w:div w:id="1895004949">
      <w:bodyDiv w:val="1"/>
      <w:marLeft w:val="0"/>
      <w:marRight w:val="0"/>
      <w:marTop w:val="0"/>
      <w:marBottom w:val="0"/>
      <w:divBdr>
        <w:top w:val="none" w:sz="0" w:space="0" w:color="auto"/>
        <w:left w:val="none" w:sz="0" w:space="0" w:color="auto"/>
        <w:bottom w:val="none" w:sz="0" w:space="0" w:color="auto"/>
        <w:right w:val="none" w:sz="0" w:space="0" w:color="auto"/>
      </w:divBdr>
      <w:divsChild>
        <w:div w:id="119692778">
          <w:marLeft w:val="0"/>
          <w:marRight w:val="0"/>
          <w:marTop w:val="0"/>
          <w:marBottom w:val="0"/>
          <w:divBdr>
            <w:top w:val="none" w:sz="0" w:space="0" w:color="auto"/>
            <w:left w:val="none" w:sz="0" w:space="0" w:color="auto"/>
            <w:bottom w:val="none" w:sz="0" w:space="0" w:color="auto"/>
            <w:right w:val="none" w:sz="0" w:space="0" w:color="auto"/>
          </w:divBdr>
          <w:divsChild>
            <w:div w:id="9093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6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21</b:Tag>
    <b:SourceType>InternetSite</b:SourceType>
    <b:Guid>{EB3F7F00-F27F-46A3-AF78-5E1CDAED4DBB}</b:Guid>
    <b:Title>Flash Sort - Thuật Toán Sắp Xếp Thần Thánh</b:Title>
    <b:Year>2021</b:Year>
    <b:Month>03</b:Month>
    <b:Day>18</b:Day>
    <b:YearAccessed>2021</b:YearAccessed>
    <b:MonthAccessed>11</b:MonthAccessed>
    <b:DayAccessed>26</b:DayAccessed>
    <b:URL>https://codelearn.io/sharing/flash-sort-thuat-toan-sap-xep-than-thanh</b:URL>
    <b:RefOrder>2</b:RefOrder>
  </b:Source>
  <b:Source>
    <b:Tag>The21</b:Tag>
    <b:SourceType>InternetSite</b:SourceType>
    <b:Guid>{5EBEB709-F329-47E9-B740-156BB0F8F609}</b:Guid>
    <b:Title>The Flashsort1 Algorithm | Dr Dobb's</b:Title>
    <b:Year>1998</b:Year>
    <b:Month>02</b:Month>
    <b:Day>01</b:Day>
    <b:URL>https://www.drdobbs.com/database/the-flashsort1-algorithm/184410496</b:URL>
    <b:RefOrder>3</b:RefOrder>
  </b:Source>
  <b:Source>
    <b:Tag>Ist18</b:Tag>
    <b:SourceType>InternetSite</b:SourceType>
    <b:Guid>{F871716C-22E4-49E6-A284-1ECE3DF25D05}</b:Guid>
    <b:Title>Is there an algorithm more efficient in memory and faster than flashsort? - Quora</b:Title>
    <b:Year>2018</b:Year>
    <b:Month>6</b:Month>
    <b:Day>8</b:Day>
    <b:URL>https://www.quora.com/Is-there-an-algorithm-more-efficient-in-memory-and-faster-than-flashsort</b:URL>
    <b:RefOrder>4</b:RefOrder>
  </b:Source>
  <b:Source>
    <b:Tag>Fla04</b:Tag>
    <b:SourceType>InternetSite</b:SourceType>
    <b:Guid>{0F21A7D5-0F5E-42FD-8512-0203EDF9DC90}</b:Guid>
    <b:Title>Flash sort - công cụ mới để tối ưu tốc độ giải thuật</b:Title>
    <b:Year>2004</b:Year>
    <b:Month>12</b:Month>
    <b:Day>7</b:Day>
    <b:URL>https://www.ddth.com/showthread.php/64851-Flash-sort-c%C3%B4ng-c%E1%BB%A5-m%E1%BB%9Bi-%C4%91%E1%BB%83-t%E1%BB%91i-%C6%B0u-t%E1%BB%91c-%C4%91%E1%BB%99-gi%E1%BA%A3i-thu%E1%BA%ADt</b:URL>
    <b:RefOrder>5</b:RefOrder>
  </b:Source>
  <b:Source>
    <b:Tag>Bin21</b:Tag>
    <b:SourceType>InternetSite</b:SourceType>
    <b:Guid>{F6096DD5-025D-4103-8CEE-425A27B9F90A}</b:Guid>
    <b:Title>Binary Tree Data Structure</b:Title>
    <b:Year>2021</b:Year>
    <b:Month>11</b:Month>
    <b:Day>15</b:Day>
    <b:URL>https://www.geeksforgeeks.org/binary-tree-data-structure/</b:URL>
    <b:RefOrder>1</b:RefOrder>
  </b:Source>
  <b:Source>
    <b:Tag>Hea</b:Tag>
    <b:SourceType>InternetSite</b:SourceType>
    <b:Guid>{A76642D3-AFD9-49C2-964A-622C77C94D92}</b:Guid>
    <b:Title>Heap Sort (with code)</b:Title>
    <b:URL>https://www.programiz.com/dsa/heap-sort</b:URL>
    <b:RefOrder>6</b:RefOrder>
  </b:Source>
  <b:Source>
    <b:Tag>Hea20</b:Tag>
    <b:SourceType>InternetSite</b:SourceType>
    <b:Guid>{8051639B-5261-45B1-BB36-668342015EBB}</b:Guid>
    <b:Title>Heapsort – Algorithm, Source Code, Time Complexity</b:Title>
    <b:Year>2020</b:Year>
    <b:Month>8</b:Month>
    <b:Day>19</b:Day>
    <b:URL>https://www.happycoders.eu/algorithms/heapsort/#Heapsort_Time_Complexity</b:URL>
    <b:RefOrder>7</b:RefOrder>
  </b:Source>
  <b:Source>
    <b:Tag>Lin15</b:Tag>
    <b:SourceType>InternetSite</b:SourceType>
    <b:Guid>{5F79B674-45A2-4072-9E88-325FAC3A2715}</b:Guid>
    <b:Title>Linear Time BuildHeap</b:Title>
    <b:Year>2015</b:Year>
    <b:Month>2</b:Month>
    <b:Day>6</b:Day>
    <b:URL>https://www.youtube.com/watch?v=MiyLo8adrWw</b:URL>
    <b:RefOrder>8</b:RefOrder>
  </b:Source>
  <b:Source>
    <b:Tag>Mer</b:Tag>
    <b:SourceType>InternetSite</b:SourceType>
    <b:Guid>{CE4FE10B-6138-4006-8B3A-AB64F3F31F82}</b:Guid>
    <b:Title>Merge Sort Algorithm With Example Program - InterviewBit</b:Title>
    <b:URL>https://www.interviewbit.com/tutorial/merge-sort-algorithm/</b:URL>
    <b:RefOrder>9</b:RefOrder>
  </b:Source>
  <b:Source>
    <b:Tag>Mer1</b:Tag>
    <b:SourceType>InternetSite</b:SourceType>
    <b:Guid>{1217091D-A5DA-4704-96AC-44D91C5D2209}</b:Guid>
    <b:Title>Merge Sort Algorithm | Studytonight</b:Title>
    <b:URL>https://www.studytonight.com/data-structures/merge-sort</b:URL>
    <b:RefOrder>10</b:RefOrder>
  </b:Source>
  <b:Source>
    <b:Tag>Mer2</b:Tag>
    <b:SourceType>InternetSite</b:SourceType>
    <b:Guid>{FF62739F-836F-4FF3-99B2-B94785A8106F}</b:Guid>
    <b:Title>Merge Sort - Wikipedia</b:Title>
    <b:URL>https://en.wikipedia.org/wiki/Merge_sort</b:URL>
    <b:RefOrder>11</b:RefOrder>
  </b:Source>
  <b:Source>
    <b:Tag>Hea1</b:Tag>
    <b:SourceType>InternetSite</b:SourceType>
    <b:Guid>{C2D1DD6D-235C-40A6-AFD0-F5F2597342B1}</b:Guid>
    <b:Title>Heap Sort - Wikipedia</b:Title>
    <b:URL>https://en.wikipedia.org/wiki/Heapsort</b:URL>
    <b:RefOrder>12</b:RefOrder>
  </b:Source>
  <b:Source>
    <b:Tag>JAV20</b:Tag>
    <b:SourceType>InternetSite</b:SourceType>
    <b:Guid>{D6B44BB6-DB3B-49AE-9EE8-0C320833449F}</b:Guid>
    <b:Title>[JAVA] MERGE SORT: Thuật toán sắp xếp trộn</b:Title>
    <b:Year>2020</b:Year>
    <b:Month>9</b:Month>
    <b:Day>9</b:Day>
    <b:URL>https://niithanoi.edu.vn/merge-sort.html</b:URL>
    <b:RefOrder>13</b:RefOrder>
  </b:Source>
  <b:Source>
    <b:Tag>Sta14</b:Tag>
    <b:SourceType>InternetSite</b:SourceType>
    <b:Guid>{AD6AEA74-8F54-46F7-B4AC-F06CF594C5FA}</b:Guid>
    <b:Title>StackOverflow</b:Title>
    <b:Year>2014</b:Year>
    <b:Month>6</b:Month>
    <b:URL>https://stackoverflow.com/questions/24171242/why-is-mergesort-space-complexity-ologn-with-linked-lists</b:URL>
    <b:RefOrder>14</b:RefOrder>
  </b:Source>
</b:Sources>
</file>

<file path=customXml/itemProps1.xml><?xml version="1.0" encoding="utf-8"?>
<ds:datastoreItem xmlns:ds="http://schemas.openxmlformats.org/officeDocument/2006/customXml" ds:itemID="{0EFF874B-FC00-40CD-B972-BB0E962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15</Pages>
  <Words>2636</Words>
  <Characters>15029</Characters>
  <Application>Microsoft Office Word</Application>
  <DocSecurity>0</DocSecurity>
  <Lines>125</Lines>
  <Paragraphs>3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607</cp:revision>
  <dcterms:created xsi:type="dcterms:W3CDTF">2021-11-24T08:36:00Z</dcterms:created>
  <dcterms:modified xsi:type="dcterms:W3CDTF">2021-12-24T10:09:00Z</dcterms:modified>
</cp:coreProperties>
</file>